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B94999" w:rsidRDefault="002135B0" w:rsidP="002135B0">
      <w:pPr>
        <w:pStyle w:val="3"/>
        <w:rPr>
          <w:color w:val="auto"/>
          <w:szCs w:val="28"/>
        </w:rPr>
      </w:pPr>
      <w:r w:rsidRPr="00B94999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Default="002135B0" w:rsidP="002135B0">
      <w:pPr>
        <w:pStyle w:val="3"/>
        <w:rPr>
          <w:bCs/>
          <w:color w:val="auto"/>
          <w:szCs w:val="26"/>
        </w:rPr>
      </w:pPr>
      <w:r w:rsidRPr="00B94999">
        <w:rPr>
          <w:color w:val="auto"/>
          <w:szCs w:val="28"/>
        </w:rPr>
        <w:t xml:space="preserve">города </w:t>
      </w:r>
      <w:r w:rsidRPr="00B94999">
        <w:rPr>
          <w:bCs/>
          <w:color w:val="auto"/>
          <w:szCs w:val="26"/>
        </w:rPr>
        <w:t xml:space="preserve">за </w:t>
      </w:r>
      <w:r w:rsidR="000924B1">
        <w:rPr>
          <w:bCs/>
          <w:color w:val="auto"/>
          <w:szCs w:val="26"/>
        </w:rPr>
        <w:t>январь-</w:t>
      </w:r>
      <w:r w:rsidR="007652A0">
        <w:rPr>
          <w:bCs/>
          <w:color w:val="auto"/>
          <w:szCs w:val="26"/>
        </w:rPr>
        <w:t>июнь</w:t>
      </w:r>
      <w:r w:rsidR="00D2700A">
        <w:rPr>
          <w:bCs/>
          <w:color w:val="auto"/>
          <w:szCs w:val="26"/>
        </w:rPr>
        <w:t xml:space="preserve"> </w:t>
      </w:r>
      <w:r w:rsidRPr="00B94999">
        <w:rPr>
          <w:bCs/>
          <w:color w:val="auto"/>
          <w:szCs w:val="26"/>
        </w:rPr>
        <w:t>201</w:t>
      </w:r>
      <w:r w:rsidR="00EA098B">
        <w:rPr>
          <w:bCs/>
          <w:color w:val="auto"/>
          <w:szCs w:val="26"/>
        </w:rPr>
        <w:t>7</w:t>
      </w:r>
      <w:r w:rsidRPr="00B94999">
        <w:rPr>
          <w:bCs/>
          <w:color w:val="auto"/>
          <w:szCs w:val="26"/>
        </w:rPr>
        <w:t xml:space="preserve"> год</w:t>
      </w:r>
      <w:r w:rsidR="00336844">
        <w:rPr>
          <w:bCs/>
          <w:color w:val="auto"/>
          <w:szCs w:val="26"/>
        </w:rPr>
        <w:t>а</w:t>
      </w:r>
      <w:r>
        <w:rPr>
          <w:rStyle w:val="ac"/>
          <w:bCs/>
          <w:color w:val="auto"/>
          <w:szCs w:val="26"/>
        </w:rPr>
        <w:footnoteReference w:id="1"/>
      </w:r>
      <w:r w:rsidRPr="00B94999">
        <w:rPr>
          <w:bCs/>
          <w:color w:val="auto"/>
          <w:szCs w:val="26"/>
        </w:rPr>
        <w:t xml:space="preserve"> </w:t>
      </w:r>
    </w:p>
    <w:p w:rsidR="009024A9" w:rsidRPr="00B94999" w:rsidRDefault="009024A9" w:rsidP="009024A9">
      <w:pPr>
        <w:ind w:firstLine="567"/>
        <w:jc w:val="both"/>
        <w:rPr>
          <w:b/>
          <w:szCs w:val="26"/>
        </w:rPr>
      </w:pPr>
    </w:p>
    <w:p w:rsidR="002135B0" w:rsidRDefault="002135B0" w:rsidP="007809F7">
      <w:pPr>
        <w:ind w:firstLine="567"/>
        <w:rPr>
          <w:b/>
          <w:szCs w:val="26"/>
        </w:rPr>
      </w:pPr>
      <w:r w:rsidRPr="00F44B4F">
        <w:rPr>
          <w:b/>
          <w:szCs w:val="26"/>
        </w:rPr>
        <w:t>Промышленность</w:t>
      </w:r>
    </w:p>
    <w:p w:rsidR="002D162D" w:rsidRPr="00F44B4F" w:rsidRDefault="002D162D" w:rsidP="007809F7">
      <w:pPr>
        <w:ind w:firstLine="567"/>
        <w:rPr>
          <w:b/>
          <w:szCs w:val="26"/>
        </w:rPr>
      </w:pPr>
    </w:p>
    <w:p w:rsidR="002135B0" w:rsidRPr="005B2A1C" w:rsidRDefault="0097630E" w:rsidP="002135B0">
      <w:pPr>
        <w:ind w:firstLine="567"/>
        <w:jc w:val="both"/>
        <w:rPr>
          <w:szCs w:val="26"/>
        </w:rPr>
      </w:pPr>
      <w:r w:rsidRPr="005B2A1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FC768" wp14:editId="7EF190E2">
                <wp:simplePos x="0" y="0"/>
                <wp:positionH relativeFrom="column">
                  <wp:posOffset>4359795</wp:posOffset>
                </wp:positionH>
                <wp:positionV relativeFrom="paragraph">
                  <wp:posOffset>803910</wp:posOffset>
                </wp:positionV>
                <wp:extent cx="1" cy="265718"/>
                <wp:effectExtent l="0" t="0" r="19050" b="20320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" cy="2657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3.3pt;margin-top:63.3pt;width:0;height:20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"/>
            </w:pict>
          </mc:Fallback>
        </mc:AlternateContent>
      </w:r>
      <w:r w:rsidR="003579BF" w:rsidRPr="005B2A1C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14501F79" wp14:editId="60D411B0">
            <wp:simplePos x="0" y="0"/>
            <wp:positionH relativeFrom="column">
              <wp:posOffset>3283585</wp:posOffset>
            </wp:positionH>
            <wp:positionV relativeFrom="paragraph">
              <wp:posOffset>49530</wp:posOffset>
            </wp:positionV>
            <wp:extent cx="3158490" cy="233553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2135B0" w:rsidRPr="005B2A1C">
        <w:rPr>
          <w:szCs w:val="26"/>
        </w:rPr>
        <w:t xml:space="preserve">За </w:t>
      </w:r>
      <w:r w:rsidR="000924B1" w:rsidRPr="005B2A1C">
        <w:rPr>
          <w:szCs w:val="26"/>
        </w:rPr>
        <w:t>январь-</w:t>
      </w:r>
      <w:r w:rsidR="007652A0" w:rsidRPr="005B2A1C">
        <w:rPr>
          <w:szCs w:val="26"/>
        </w:rPr>
        <w:t>июнь</w:t>
      </w:r>
      <w:r w:rsidR="000924B1" w:rsidRPr="005B2A1C">
        <w:rPr>
          <w:szCs w:val="26"/>
        </w:rPr>
        <w:t xml:space="preserve"> 201</w:t>
      </w:r>
      <w:r w:rsidR="00EA098B" w:rsidRPr="005B2A1C">
        <w:rPr>
          <w:szCs w:val="26"/>
        </w:rPr>
        <w:t>7</w:t>
      </w:r>
      <w:r w:rsidR="000924B1" w:rsidRPr="005B2A1C">
        <w:rPr>
          <w:szCs w:val="26"/>
        </w:rPr>
        <w:t xml:space="preserve"> </w:t>
      </w:r>
      <w:r w:rsidR="002135B0" w:rsidRPr="005B2A1C">
        <w:rPr>
          <w:szCs w:val="26"/>
        </w:rPr>
        <w:t>год</w:t>
      </w:r>
      <w:r w:rsidR="000924B1" w:rsidRPr="005B2A1C">
        <w:rPr>
          <w:szCs w:val="26"/>
        </w:rPr>
        <w:t>а</w:t>
      </w:r>
      <w:r w:rsidR="002135B0" w:rsidRPr="005B2A1C">
        <w:rPr>
          <w:szCs w:val="26"/>
        </w:rPr>
        <w:t xml:space="preserve"> крупными и средними предприятиями</w:t>
      </w:r>
      <w:r w:rsidR="002B45CA" w:rsidRPr="005B2A1C">
        <w:rPr>
          <w:szCs w:val="26"/>
        </w:rPr>
        <w:t xml:space="preserve"> </w:t>
      </w:r>
      <w:r w:rsidR="002135B0" w:rsidRPr="005B2A1C">
        <w:rPr>
          <w:szCs w:val="26"/>
        </w:rPr>
        <w:t>промышле</w:t>
      </w:r>
      <w:r w:rsidR="002135B0" w:rsidRPr="005B2A1C">
        <w:rPr>
          <w:szCs w:val="26"/>
        </w:rPr>
        <w:t>н</w:t>
      </w:r>
      <w:r w:rsidR="002135B0" w:rsidRPr="005B2A1C">
        <w:rPr>
          <w:szCs w:val="26"/>
        </w:rPr>
        <w:t>ного производства города отгружено товаров собственного производства, выполнено р</w:t>
      </w:r>
      <w:r w:rsidR="002135B0" w:rsidRPr="005B2A1C">
        <w:rPr>
          <w:szCs w:val="26"/>
        </w:rPr>
        <w:t>а</w:t>
      </w:r>
      <w:r w:rsidR="002135B0" w:rsidRPr="005B2A1C">
        <w:rPr>
          <w:szCs w:val="26"/>
        </w:rPr>
        <w:t>бот и услуг собственными силами в де</w:t>
      </w:r>
      <w:r w:rsidR="002135B0" w:rsidRPr="005B2A1C">
        <w:rPr>
          <w:szCs w:val="26"/>
        </w:rPr>
        <w:t>й</w:t>
      </w:r>
      <w:r w:rsidR="002135B0" w:rsidRPr="005B2A1C">
        <w:rPr>
          <w:szCs w:val="26"/>
        </w:rPr>
        <w:t xml:space="preserve">ствующих ценах на сумму </w:t>
      </w:r>
      <w:r w:rsidR="004F082C" w:rsidRPr="005B2A1C">
        <w:rPr>
          <w:szCs w:val="26"/>
        </w:rPr>
        <w:t>223 049,4</w:t>
      </w:r>
      <w:r w:rsidR="000924B1" w:rsidRPr="005B2A1C">
        <w:rPr>
          <w:szCs w:val="26"/>
        </w:rPr>
        <w:t xml:space="preserve"> </w:t>
      </w:r>
      <w:r w:rsidR="002135B0" w:rsidRPr="005B2A1C">
        <w:rPr>
          <w:szCs w:val="26"/>
        </w:rPr>
        <w:t>млн. руб</w:t>
      </w:r>
      <w:r w:rsidR="003A2950" w:rsidRPr="005B2A1C">
        <w:rPr>
          <w:szCs w:val="26"/>
        </w:rPr>
        <w:t>.</w:t>
      </w:r>
      <w:r w:rsidR="002135B0" w:rsidRPr="005B2A1C">
        <w:rPr>
          <w:szCs w:val="26"/>
        </w:rPr>
        <w:t xml:space="preserve">, что на </w:t>
      </w:r>
      <w:r w:rsidR="004F082C" w:rsidRPr="005B2A1C">
        <w:rPr>
          <w:szCs w:val="26"/>
        </w:rPr>
        <w:t xml:space="preserve">12,4 </w:t>
      </w:r>
      <w:r w:rsidR="002135B0" w:rsidRPr="005B2A1C">
        <w:rPr>
          <w:szCs w:val="26"/>
        </w:rPr>
        <w:t xml:space="preserve">% </w:t>
      </w:r>
      <w:r w:rsidR="007939F6" w:rsidRPr="005B2A1C">
        <w:rPr>
          <w:szCs w:val="26"/>
        </w:rPr>
        <w:t>бол</w:t>
      </w:r>
      <w:r w:rsidR="002135B0" w:rsidRPr="005B2A1C">
        <w:rPr>
          <w:szCs w:val="26"/>
        </w:rPr>
        <w:t>ьше</w:t>
      </w:r>
      <w:r w:rsidR="000924B1" w:rsidRPr="005B2A1C">
        <w:rPr>
          <w:szCs w:val="26"/>
        </w:rPr>
        <w:t xml:space="preserve"> уровня анал</w:t>
      </w:r>
      <w:r w:rsidR="000924B1" w:rsidRPr="005B2A1C">
        <w:rPr>
          <w:szCs w:val="26"/>
        </w:rPr>
        <w:t>о</w:t>
      </w:r>
      <w:r w:rsidR="000924B1" w:rsidRPr="005B2A1C">
        <w:rPr>
          <w:szCs w:val="26"/>
        </w:rPr>
        <w:t xml:space="preserve">гичного периода </w:t>
      </w:r>
      <w:r w:rsidR="002135B0" w:rsidRPr="005B2A1C">
        <w:rPr>
          <w:szCs w:val="26"/>
        </w:rPr>
        <w:t>201</w:t>
      </w:r>
      <w:r w:rsidR="00EA098B" w:rsidRPr="005B2A1C">
        <w:rPr>
          <w:szCs w:val="26"/>
        </w:rPr>
        <w:t>6</w:t>
      </w:r>
      <w:r w:rsidR="002135B0" w:rsidRPr="005B2A1C">
        <w:rPr>
          <w:szCs w:val="26"/>
        </w:rPr>
        <w:t xml:space="preserve"> год</w:t>
      </w:r>
      <w:r w:rsidR="000924B1" w:rsidRPr="005B2A1C">
        <w:rPr>
          <w:szCs w:val="26"/>
        </w:rPr>
        <w:t>а</w:t>
      </w:r>
      <w:r w:rsidR="005D3E92" w:rsidRPr="005B2A1C">
        <w:rPr>
          <w:rStyle w:val="ac"/>
          <w:szCs w:val="26"/>
        </w:rPr>
        <w:footnoteReference w:id="2"/>
      </w:r>
      <w:r w:rsidR="002135B0" w:rsidRPr="005B2A1C">
        <w:rPr>
          <w:szCs w:val="26"/>
        </w:rPr>
        <w:t xml:space="preserve"> (диаграмма 1). </w:t>
      </w:r>
    </w:p>
    <w:p w:rsidR="002135B0" w:rsidRPr="005B2A1C" w:rsidRDefault="002135B0" w:rsidP="002135B0">
      <w:pPr>
        <w:ind w:firstLine="567"/>
        <w:jc w:val="both"/>
        <w:rPr>
          <w:bCs/>
          <w:szCs w:val="26"/>
        </w:rPr>
      </w:pPr>
      <w:r w:rsidRPr="005B2A1C">
        <w:rPr>
          <w:bCs/>
          <w:szCs w:val="26"/>
        </w:rPr>
        <w:t xml:space="preserve">Динамика </w:t>
      </w:r>
      <w:r w:rsidR="007809F7" w:rsidRPr="005B2A1C">
        <w:rPr>
          <w:bCs/>
          <w:szCs w:val="26"/>
        </w:rPr>
        <w:t>(</w:t>
      </w:r>
      <w:proofErr w:type="gramStart"/>
      <w:r w:rsidR="007809F7" w:rsidRPr="005B2A1C">
        <w:rPr>
          <w:bCs/>
          <w:szCs w:val="26"/>
        </w:rPr>
        <w:t>в</w:t>
      </w:r>
      <w:proofErr w:type="gramEnd"/>
      <w:r w:rsidR="007809F7" w:rsidRPr="005B2A1C">
        <w:rPr>
          <w:bCs/>
          <w:szCs w:val="26"/>
        </w:rPr>
        <w:t xml:space="preserve"> %) </w:t>
      </w:r>
      <w:proofErr w:type="gramStart"/>
      <w:r w:rsidRPr="005B2A1C">
        <w:rPr>
          <w:bCs/>
          <w:szCs w:val="26"/>
        </w:rPr>
        <w:t>объемов</w:t>
      </w:r>
      <w:proofErr w:type="gramEnd"/>
      <w:r w:rsidRPr="005B2A1C">
        <w:rPr>
          <w:bCs/>
          <w:szCs w:val="26"/>
        </w:rPr>
        <w:t xml:space="preserve"> отгрузки в денежном выражении и производства о</w:t>
      </w:r>
      <w:r w:rsidRPr="005B2A1C">
        <w:rPr>
          <w:bCs/>
          <w:szCs w:val="26"/>
        </w:rPr>
        <w:t>с</w:t>
      </w:r>
      <w:r w:rsidRPr="005B2A1C">
        <w:rPr>
          <w:bCs/>
          <w:szCs w:val="26"/>
        </w:rPr>
        <w:t>новных видов продукции крупных и сре</w:t>
      </w:r>
      <w:r w:rsidRPr="005B2A1C">
        <w:rPr>
          <w:bCs/>
          <w:szCs w:val="26"/>
        </w:rPr>
        <w:t>д</w:t>
      </w:r>
      <w:r w:rsidRPr="005B2A1C">
        <w:rPr>
          <w:bCs/>
          <w:szCs w:val="26"/>
        </w:rPr>
        <w:t xml:space="preserve">них предприятий </w:t>
      </w:r>
      <w:r w:rsidR="007809F7" w:rsidRPr="005B2A1C">
        <w:rPr>
          <w:bCs/>
          <w:szCs w:val="26"/>
        </w:rPr>
        <w:t xml:space="preserve">в натуральном выражении </w:t>
      </w:r>
      <w:r w:rsidRPr="005B2A1C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5B2A1C" w:rsidRDefault="002135B0" w:rsidP="00F44B4F">
      <w:pPr>
        <w:ind w:firstLine="567"/>
        <w:jc w:val="right"/>
        <w:rPr>
          <w:bCs/>
          <w:szCs w:val="26"/>
        </w:rPr>
      </w:pPr>
      <w:r w:rsidRPr="005B2A1C">
        <w:rPr>
          <w:bCs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410"/>
      </w:tblGrid>
      <w:tr w:rsidR="002135B0" w:rsidRPr="005B2A1C" w:rsidTr="008C1838">
        <w:trPr>
          <w:trHeight w:val="324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5D8F" w:rsidRPr="005B2A1C" w:rsidRDefault="00485D8F" w:rsidP="00F44B4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97630E" w:rsidRPr="005B2A1C">
              <w:rPr>
                <w:sz w:val="20"/>
                <w:szCs w:val="20"/>
              </w:rPr>
              <w:t>июнь</w:t>
            </w:r>
            <w:r w:rsidRPr="005B2A1C">
              <w:rPr>
                <w:sz w:val="20"/>
                <w:szCs w:val="20"/>
              </w:rPr>
              <w:t xml:space="preserve"> </w:t>
            </w:r>
            <w:r w:rsidR="002135B0" w:rsidRPr="005B2A1C">
              <w:rPr>
                <w:sz w:val="20"/>
                <w:szCs w:val="20"/>
              </w:rPr>
              <w:t>201</w:t>
            </w:r>
            <w:r w:rsidR="00EA098B" w:rsidRPr="005B2A1C">
              <w:rPr>
                <w:sz w:val="20"/>
                <w:szCs w:val="20"/>
              </w:rPr>
              <w:t>7</w:t>
            </w:r>
            <w:r w:rsidR="002135B0" w:rsidRPr="005B2A1C">
              <w:rPr>
                <w:sz w:val="20"/>
                <w:szCs w:val="20"/>
              </w:rPr>
              <w:t xml:space="preserve"> г.</w:t>
            </w:r>
          </w:p>
          <w:p w:rsidR="002135B0" w:rsidRPr="005B2A1C" w:rsidRDefault="002135B0" w:rsidP="0097630E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к </w:t>
            </w:r>
            <w:r w:rsidR="00485D8F" w:rsidRPr="005B2A1C">
              <w:rPr>
                <w:sz w:val="20"/>
                <w:szCs w:val="20"/>
              </w:rPr>
              <w:t>январю-</w:t>
            </w:r>
            <w:r w:rsidR="0097630E" w:rsidRPr="005B2A1C">
              <w:rPr>
                <w:sz w:val="20"/>
                <w:szCs w:val="20"/>
              </w:rPr>
              <w:t>июню</w:t>
            </w:r>
            <w:r w:rsidR="00EA098B" w:rsidRPr="005B2A1C">
              <w:rPr>
                <w:sz w:val="20"/>
                <w:szCs w:val="20"/>
              </w:rPr>
              <w:t xml:space="preserve"> 2016</w:t>
            </w:r>
            <w:r w:rsidRPr="005B2A1C">
              <w:rPr>
                <w:sz w:val="20"/>
                <w:szCs w:val="20"/>
              </w:rPr>
              <w:t xml:space="preserve"> г., </w:t>
            </w:r>
            <w:proofErr w:type="gramStart"/>
            <w:r w:rsidRPr="005B2A1C">
              <w:rPr>
                <w:sz w:val="20"/>
                <w:szCs w:val="20"/>
              </w:rPr>
              <w:t>в</w:t>
            </w:r>
            <w:proofErr w:type="gramEnd"/>
            <w:r w:rsidRPr="005B2A1C">
              <w:rPr>
                <w:sz w:val="20"/>
                <w:szCs w:val="20"/>
              </w:rPr>
              <w:t xml:space="preserve"> %</w:t>
            </w:r>
          </w:p>
        </w:tc>
      </w:tr>
      <w:tr w:rsidR="002135B0" w:rsidRPr="005B2A1C" w:rsidTr="008C1838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5B2A1C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5B2A1C" w:rsidTr="008C1838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5B2A1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2135B0" w:rsidRPr="005B2A1C" w:rsidRDefault="0097630E" w:rsidP="00F44B4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23,4</w:t>
            </w:r>
          </w:p>
        </w:tc>
      </w:tr>
      <w:tr w:rsidR="002135B0" w:rsidRPr="005B2A1C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0,7</w:t>
            </w:r>
          </w:p>
        </w:tc>
      </w:tr>
      <w:tr w:rsidR="00261116" w:rsidRPr="005B2A1C" w:rsidTr="00A87CF8">
        <w:trPr>
          <w:trHeight w:val="389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5B2A1C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5B2A1C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261116" w:rsidRPr="005B2A1C" w:rsidRDefault="00261116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100,4</w:t>
            </w:r>
          </w:p>
        </w:tc>
      </w:tr>
      <w:tr w:rsidR="00261116" w:rsidRPr="005B2A1C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98,8</w:t>
            </w:r>
          </w:p>
        </w:tc>
      </w:tr>
      <w:tr w:rsidR="00261116" w:rsidRPr="005B2A1C" w:rsidTr="00A87CF8">
        <w:trPr>
          <w:trHeight w:val="243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261116" w:rsidRPr="005B2A1C" w:rsidRDefault="00261116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5B2A1C">
              <w:rPr>
                <w:bCs/>
                <w:sz w:val="20"/>
                <w:szCs w:val="20"/>
              </w:rPr>
              <w:t>формах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107A69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99,7</w:t>
            </w:r>
          </w:p>
        </w:tc>
      </w:tr>
      <w:tr w:rsidR="00261116" w:rsidRPr="005B2A1C" w:rsidTr="008C1838">
        <w:trPr>
          <w:trHeight w:val="188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3,5</w:t>
            </w:r>
          </w:p>
        </w:tc>
      </w:tr>
      <w:tr w:rsidR="00261116" w:rsidRPr="005B2A1C" w:rsidTr="008C1838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89,3</w:t>
            </w:r>
          </w:p>
        </w:tc>
      </w:tr>
      <w:tr w:rsidR="00261116" w:rsidRPr="005B2A1C" w:rsidTr="008C1838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A87CF8">
        <w:trPr>
          <w:trHeight w:val="222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</w:t>
            </w:r>
            <w:proofErr w:type="gramStart"/>
            <w:r w:rsidRPr="005B2A1C">
              <w:rPr>
                <w:bCs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261116" w:rsidRPr="005B2A1C" w:rsidRDefault="00261116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5B2A1C">
              <w:rPr>
                <w:bCs/>
                <w:sz w:val="20"/>
                <w:szCs w:val="20"/>
              </w:rPr>
              <w:t xml:space="preserve">100 %  питательных веществ)    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105,2</w:t>
            </w:r>
          </w:p>
        </w:tc>
      </w:tr>
      <w:tr w:rsidR="00261116" w:rsidRPr="005B2A1C" w:rsidTr="008C1838">
        <w:trPr>
          <w:trHeight w:val="213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107A69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96,0</w:t>
            </w:r>
          </w:p>
        </w:tc>
      </w:tr>
      <w:tr w:rsidR="00261116" w:rsidRPr="005B2A1C" w:rsidTr="002D162D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машин и оборудования, не включенных в другие групп</w:t>
            </w:r>
            <w:r w:rsidRPr="005B2A1C">
              <w:rPr>
                <w:b/>
                <w:sz w:val="20"/>
                <w:szCs w:val="20"/>
              </w:rPr>
              <w:t>и</w:t>
            </w:r>
            <w:r w:rsidRPr="005B2A1C">
              <w:rPr>
                <w:b/>
                <w:sz w:val="20"/>
                <w:szCs w:val="20"/>
              </w:rPr>
              <w:t>ров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89,1</w:t>
            </w:r>
          </w:p>
        </w:tc>
      </w:tr>
      <w:tr w:rsidR="00261116" w:rsidRPr="005B2A1C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AB20E1">
            <w:pPr>
              <w:pStyle w:val="af3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A13BB1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AB20E1">
            <w:pPr>
              <w:pStyle w:val="af3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A13BB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6,5</w:t>
            </w:r>
          </w:p>
        </w:tc>
      </w:tr>
      <w:tr w:rsidR="00261116" w:rsidRPr="005B2A1C" w:rsidTr="002D162D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9,6</w:t>
            </w:r>
          </w:p>
        </w:tc>
      </w:tr>
      <w:tr w:rsidR="00261116" w:rsidRPr="005B2A1C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3579B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111,0</w:t>
            </w:r>
          </w:p>
        </w:tc>
      </w:tr>
      <w:tr w:rsidR="00261116" w:rsidRPr="005B2A1C" w:rsidTr="002D162D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5B2A1C">
              <w:rPr>
                <w:bCs/>
                <w:sz w:val="20"/>
                <w:szCs w:val="20"/>
              </w:rPr>
              <w:t>из</w:t>
            </w:r>
            <w:proofErr w:type="gramEnd"/>
          </w:p>
          <w:p w:rsidR="00261116" w:rsidRPr="005B2A1C" w:rsidRDefault="00261116" w:rsidP="00107A69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107A69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10,5</w:t>
            </w:r>
          </w:p>
        </w:tc>
      </w:tr>
      <w:tr w:rsidR="00261116" w:rsidRPr="005B2A1C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lastRenderedPageBreak/>
              <w:t>Объем отгружен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27,5</w:t>
            </w:r>
          </w:p>
        </w:tc>
      </w:tr>
      <w:tr w:rsidR="00261116" w:rsidRPr="005B2A1C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261116" w:rsidRPr="005B2A1C" w:rsidRDefault="00261116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31,2</w:t>
            </w:r>
          </w:p>
        </w:tc>
      </w:tr>
      <w:tr w:rsidR="00261116" w:rsidRPr="005B2A1C" w:rsidTr="002D1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261116" w:rsidRPr="005B2A1C" w:rsidRDefault="00261116" w:rsidP="00F44B4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F44B4F">
            <w:pPr>
              <w:ind w:hanging="29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6,6</w:t>
            </w:r>
          </w:p>
        </w:tc>
      </w:tr>
      <w:tr w:rsidR="00261116" w:rsidRPr="005B2A1C" w:rsidTr="002D162D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116" w:rsidRPr="005B2A1C" w:rsidRDefault="00261116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116" w:rsidRPr="005B2A1C" w:rsidRDefault="00261116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8C1838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261116" w:rsidRPr="005B2A1C" w:rsidRDefault="00261116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261116" w:rsidRPr="005B2A1C" w:rsidRDefault="00261116" w:rsidP="002135B0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8,5</w:t>
            </w:r>
          </w:p>
        </w:tc>
      </w:tr>
      <w:tr w:rsidR="00261116" w:rsidRPr="005B2A1C" w:rsidTr="008C1838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61116" w:rsidRPr="005B2A1C" w:rsidRDefault="00261116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</w:t>
            </w:r>
            <w:r w:rsidRPr="005B2A1C">
              <w:rPr>
                <w:rStyle w:val="ac"/>
                <w:sz w:val="20"/>
                <w:szCs w:val="20"/>
              </w:rPr>
              <w:footnoteReference w:id="3"/>
            </w:r>
            <w:r w:rsidRPr="005B2A1C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2D162D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CA1DF3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261116">
            <w:pPr>
              <w:ind w:hanging="2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7,4</w:t>
            </w:r>
          </w:p>
        </w:tc>
      </w:tr>
      <w:tr w:rsidR="00261116" w:rsidRPr="005B2A1C" w:rsidTr="002D162D">
        <w:trPr>
          <w:trHeight w:val="72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6D7DE7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изделия хлебобулочные недлительного хран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1,2</w:t>
            </w:r>
          </w:p>
        </w:tc>
      </w:tr>
      <w:tr w:rsidR="00261116" w:rsidRPr="005B2A1C" w:rsidTr="002D162D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5B2A1C" w:rsidRDefault="00261116" w:rsidP="003579B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5B2A1C">
              <w:rPr>
                <w:bCs/>
                <w:sz w:val="20"/>
                <w:szCs w:val="20"/>
              </w:rPr>
              <w:t>для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</w:t>
            </w:r>
          </w:p>
          <w:p w:rsidR="00261116" w:rsidRPr="005B2A1C" w:rsidRDefault="00261116" w:rsidP="003579B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1116" w:rsidRPr="005B2A1C" w:rsidRDefault="00261116" w:rsidP="00B475DD">
            <w:pPr>
              <w:ind w:hanging="2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3,8</w:t>
            </w:r>
          </w:p>
        </w:tc>
      </w:tr>
    </w:tbl>
    <w:p w:rsidR="008D7EC1" w:rsidRPr="005B2A1C" w:rsidRDefault="008D7EC1" w:rsidP="002135B0">
      <w:pPr>
        <w:ind w:right="1" w:firstLine="567"/>
        <w:jc w:val="both"/>
        <w:rPr>
          <w:b/>
          <w:szCs w:val="26"/>
        </w:rPr>
      </w:pPr>
    </w:p>
    <w:p w:rsidR="008F3C4A" w:rsidRPr="005B2A1C" w:rsidRDefault="008F3C4A" w:rsidP="008F3C4A">
      <w:pPr>
        <w:ind w:firstLine="540"/>
        <w:jc w:val="both"/>
        <w:rPr>
          <w:b/>
          <w:szCs w:val="26"/>
        </w:rPr>
      </w:pPr>
      <w:r w:rsidRPr="005B2A1C">
        <w:rPr>
          <w:b/>
          <w:szCs w:val="26"/>
        </w:rPr>
        <w:t>Строительство</w:t>
      </w:r>
    </w:p>
    <w:p w:rsidR="00932D68" w:rsidRPr="005B2A1C" w:rsidRDefault="00932D68" w:rsidP="008F3C4A">
      <w:pPr>
        <w:ind w:firstLine="540"/>
        <w:jc w:val="both"/>
        <w:rPr>
          <w:b/>
          <w:szCs w:val="26"/>
        </w:rPr>
      </w:pPr>
    </w:p>
    <w:p w:rsidR="008F3C4A" w:rsidRPr="005B2A1C" w:rsidRDefault="008F3C4A" w:rsidP="008F3C4A">
      <w:pPr>
        <w:ind w:firstLine="540"/>
        <w:jc w:val="both"/>
        <w:rPr>
          <w:szCs w:val="26"/>
        </w:rPr>
      </w:pPr>
      <w:r w:rsidRPr="005B2A1C">
        <w:rPr>
          <w:szCs w:val="26"/>
        </w:rPr>
        <w:t>Объем работ, выполненных крупными и средними предприятиями по виду де</w:t>
      </w:r>
      <w:r w:rsidRPr="005B2A1C">
        <w:rPr>
          <w:szCs w:val="26"/>
        </w:rPr>
        <w:t>я</w:t>
      </w:r>
      <w:r w:rsidRPr="005B2A1C">
        <w:rPr>
          <w:szCs w:val="26"/>
        </w:rPr>
        <w:t xml:space="preserve">тельности «Строительство», за </w:t>
      </w:r>
      <w:r w:rsidR="00336844" w:rsidRPr="005B2A1C">
        <w:rPr>
          <w:szCs w:val="26"/>
        </w:rPr>
        <w:t>январь-</w:t>
      </w:r>
      <w:r w:rsidR="007652A0" w:rsidRPr="005B2A1C">
        <w:rPr>
          <w:szCs w:val="26"/>
        </w:rPr>
        <w:t>июнь</w:t>
      </w:r>
      <w:r w:rsidR="0029184F" w:rsidRPr="005B2A1C">
        <w:rPr>
          <w:szCs w:val="26"/>
        </w:rPr>
        <w:t xml:space="preserve"> </w:t>
      </w:r>
      <w:r w:rsidR="00322186" w:rsidRPr="005B2A1C">
        <w:rPr>
          <w:szCs w:val="26"/>
        </w:rPr>
        <w:t>201</w:t>
      </w:r>
      <w:r w:rsidR="0029184F" w:rsidRPr="005B2A1C">
        <w:rPr>
          <w:szCs w:val="26"/>
        </w:rPr>
        <w:t>7</w:t>
      </w:r>
      <w:r w:rsidR="00322186" w:rsidRPr="005B2A1C">
        <w:rPr>
          <w:szCs w:val="26"/>
        </w:rPr>
        <w:t xml:space="preserve"> год</w:t>
      </w:r>
      <w:r w:rsidR="00336844" w:rsidRPr="005B2A1C">
        <w:rPr>
          <w:szCs w:val="26"/>
        </w:rPr>
        <w:t>а</w:t>
      </w:r>
      <w:r w:rsidRPr="005B2A1C">
        <w:rPr>
          <w:szCs w:val="26"/>
        </w:rPr>
        <w:t xml:space="preserve"> составил </w:t>
      </w:r>
      <w:r w:rsidR="00ED36B5" w:rsidRPr="005B2A1C">
        <w:rPr>
          <w:szCs w:val="26"/>
        </w:rPr>
        <w:t>2 275,3</w:t>
      </w:r>
      <w:r w:rsidRPr="005B2A1C">
        <w:rPr>
          <w:i/>
        </w:rPr>
        <w:t xml:space="preserve"> </w:t>
      </w:r>
      <w:r w:rsidRPr="005B2A1C">
        <w:rPr>
          <w:szCs w:val="26"/>
        </w:rPr>
        <w:t>млн. руб</w:t>
      </w:r>
      <w:r w:rsidR="003A2950" w:rsidRPr="005B2A1C">
        <w:rPr>
          <w:szCs w:val="26"/>
        </w:rPr>
        <w:t>.</w:t>
      </w:r>
      <w:r w:rsidRPr="005B2A1C">
        <w:rPr>
          <w:szCs w:val="26"/>
        </w:rPr>
        <w:t xml:space="preserve">, или </w:t>
      </w:r>
      <w:r w:rsidR="00765A66" w:rsidRPr="005B2A1C">
        <w:rPr>
          <w:szCs w:val="26"/>
        </w:rPr>
        <w:t>98,7</w:t>
      </w:r>
      <w:r w:rsidR="000F76E3" w:rsidRPr="005B2A1C">
        <w:rPr>
          <w:szCs w:val="26"/>
        </w:rPr>
        <w:t xml:space="preserve"> </w:t>
      </w:r>
      <w:r w:rsidRPr="005B2A1C">
        <w:rPr>
          <w:szCs w:val="26"/>
        </w:rPr>
        <w:t xml:space="preserve">% к уровню </w:t>
      </w:r>
      <w:r w:rsidR="00E71AFF" w:rsidRPr="005B2A1C">
        <w:rPr>
          <w:szCs w:val="26"/>
        </w:rPr>
        <w:t>аналогичного периода 201</w:t>
      </w:r>
      <w:r w:rsidR="000F76E3" w:rsidRPr="005B2A1C">
        <w:rPr>
          <w:szCs w:val="26"/>
        </w:rPr>
        <w:t>6</w:t>
      </w:r>
      <w:r w:rsidR="00E71AFF" w:rsidRPr="005B2A1C">
        <w:rPr>
          <w:szCs w:val="26"/>
        </w:rPr>
        <w:t xml:space="preserve"> года</w:t>
      </w:r>
      <w:r w:rsidR="00965E05" w:rsidRPr="005B2A1C">
        <w:rPr>
          <w:szCs w:val="26"/>
        </w:rPr>
        <w:t xml:space="preserve"> </w:t>
      </w:r>
      <w:r w:rsidR="00E71AFF" w:rsidRPr="005B2A1C">
        <w:rPr>
          <w:szCs w:val="26"/>
        </w:rPr>
        <w:t>в</w:t>
      </w:r>
      <w:r w:rsidR="00765A66" w:rsidRPr="005B2A1C">
        <w:rPr>
          <w:szCs w:val="26"/>
        </w:rPr>
        <w:t xml:space="preserve"> текущих ценах по сопост</w:t>
      </w:r>
      <w:r w:rsidR="00765A66" w:rsidRPr="005B2A1C">
        <w:rPr>
          <w:szCs w:val="26"/>
        </w:rPr>
        <w:t>а</w:t>
      </w:r>
      <w:r w:rsidR="00765A66" w:rsidRPr="005B2A1C">
        <w:rPr>
          <w:szCs w:val="26"/>
        </w:rPr>
        <w:t>вимому кругу организаций.</w:t>
      </w:r>
    </w:p>
    <w:p w:rsidR="009024A9" w:rsidRPr="005B2A1C" w:rsidRDefault="009024A9" w:rsidP="009024A9">
      <w:pPr>
        <w:ind w:firstLine="540"/>
        <w:jc w:val="both"/>
        <w:rPr>
          <w:szCs w:val="26"/>
        </w:rPr>
      </w:pPr>
      <w:r w:rsidRPr="005B2A1C">
        <w:rPr>
          <w:szCs w:val="26"/>
        </w:rPr>
        <w:t>Информация о вводе жилых домов представлена ниже</w:t>
      </w:r>
      <w:r w:rsidR="00BA0332" w:rsidRPr="005B2A1C">
        <w:rPr>
          <w:szCs w:val="26"/>
        </w:rPr>
        <w:t xml:space="preserve"> (</w:t>
      </w:r>
      <w:r w:rsidR="00A13BB1" w:rsidRPr="005B2A1C">
        <w:rPr>
          <w:szCs w:val="26"/>
        </w:rPr>
        <w:t>т</w:t>
      </w:r>
      <w:r w:rsidR="00BA0332" w:rsidRPr="005B2A1C">
        <w:rPr>
          <w:szCs w:val="26"/>
        </w:rPr>
        <w:t xml:space="preserve">аблица </w:t>
      </w:r>
      <w:r w:rsidR="00B15815" w:rsidRPr="005B2A1C">
        <w:rPr>
          <w:szCs w:val="26"/>
        </w:rPr>
        <w:t>2</w:t>
      </w:r>
      <w:r w:rsidR="00BA0332" w:rsidRPr="005B2A1C">
        <w:rPr>
          <w:szCs w:val="26"/>
        </w:rPr>
        <w:t>)</w:t>
      </w:r>
      <w:r w:rsidRPr="005B2A1C">
        <w:rPr>
          <w:szCs w:val="26"/>
        </w:rPr>
        <w:t>:</w:t>
      </w:r>
    </w:p>
    <w:p w:rsidR="00BA0332" w:rsidRPr="005B2A1C" w:rsidRDefault="00BA0332" w:rsidP="00BA0332">
      <w:pPr>
        <w:ind w:firstLine="540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B15815" w:rsidRPr="005B2A1C">
        <w:rPr>
          <w:szCs w:val="26"/>
        </w:rPr>
        <w:t>2</w:t>
      </w:r>
    </w:p>
    <w:p w:rsidR="00A054EA" w:rsidRPr="005B2A1C" w:rsidRDefault="009024A9" w:rsidP="00992024">
      <w:pPr>
        <w:ind w:firstLine="540"/>
        <w:jc w:val="center"/>
        <w:rPr>
          <w:szCs w:val="26"/>
        </w:rPr>
      </w:pPr>
      <w:r w:rsidRPr="005B2A1C">
        <w:rPr>
          <w:szCs w:val="26"/>
        </w:rPr>
        <w:t>Ввод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485D8F" w:rsidRPr="005B2A1C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765A66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765A66" w:rsidRPr="005B2A1C">
              <w:rPr>
                <w:sz w:val="20"/>
                <w:szCs w:val="20"/>
              </w:rPr>
              <w:t xml:space="preserve">июнь </w:t>
            </w:r>
            <w:r w:rsidRPr="005B2A1C">
              <w:rPr>
                <w:sz w:val="20"/>
                <w:szCs w:val="20"/>
              </w:rPr>
              <w:t>201</w:t>
            </w:r>
            <w:r w:rsidR="000F76E3" w:rsidRPr="005B2A1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485D8F" w:rsidP="00765A66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765A66" w:rsidRPr="005B2A1C">
              <w:rPr>
                <w:sz w:val="20"/>
                <w:szCs w:val="20"/>
              </w:rPr>
              <w:t>июнь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0F76E3" w:rsidRPr="005B2A1C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765A66" w:rsidRPr="005B2A1C">
              <w:rPr>
                <w:sz w:val="20"/>
                <w:szCs w:val="20"/>
              </w:rPr>
              <w:t>июнь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0F76E3" w:rsidRPr="005B2A1C">
              <w:rPr>
                <w:sz w:val="20"/>
                <w:szCs w:val="20"/>
              </w:rPr>
              <w:t>7</w:t>
            </w:r>
            <w:r w:rsidRPr="005B2A1C">
              <w:rPr>
                <w:sz w:val="20"/>
                <w:szCs w:val="20"/>
              </w:rPr>
              <w:t xml:space="preserve"> г. </w:t>
            </w:r>
          </w:p>
          <w:p w:rsidR="00485D8F" w:rsidRPr="005B2A1C" w:rsidRDefault="00485D8F" w:rsidP="00765A66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 январю-</w:t>
            </w:r>
            <w:r w:rsidR="00765A66" w:rsidRPr="005B2A1C">
              <w:rPr>
                <w:sz w:val="20"/>
                <w:szCs w:val="20"/>
              </w:rPr>
              <w:t>июню</w:t>
            </w:r>
            <w:r w:rsidR="00F67657" w:rsidRPr="005B2A1C">
              <w:rPr>
                <w:sz w:val="20"/>
                <w:szCs w:val="20"/>
              </w:rPr>
              <w:t xml:space="preserve"> </w:t>
            </w:r>
            <w:r w:rsidRPr="005B2A1C">
              <w:rPr>
                <w:sz w:val="20"/>
                <w:szCs w:val="20"/>
              </w:rPr>
              <w:t>201</w:t>
            </w:r>
            <w:r w:rsidR="000F76E3" w:rsidRPr="005B2A1C">
              <w:rPr>
                <w:sz w:val="20"/>
                <w:szCs w:val="20"/>
              </w:rPr>
              <w:t>6</w:t>
            </w:r>
            <w:r w:rsidRPr="005B2A1C">
              <w:rPr>
                <w:sz w:val="20"/>
                <w:szCs w:val="20"/>
              </w:rPr>
              <w:t xml:space="preserve"> г.</w:t>
            </w:r>
          </w:p>
        </w:tc>
      </w:tr>
      <w:tr w:rsidR="00485D8F" w:rsidRPr="005B2A1C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5B2A1C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5B2A1C">
              <w:rPr>
                <w:sz w:val="20"/>
                <w:szCs w:val="20"/>
              </w:rPr>
              <w:t>в</w:t>
            </w:r>
            <w:proofErr w:type="gramEnd"/>
            <w:r w:rsidRPr="005B2A1C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в %</w:t>
            </w:r>
          </w:p>
        </w:tc>
      </w:tr>
      <w:tr w:rsidR="00485D8F" w:rsidRPr="005B2A1C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765A66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87 9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765A66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27 2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805FCD" w:rsidP="00446DD0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-</w:t>
            </w:r>
            <w:r w:rsidR="00446DD0">
              <w:rPr>
                <w:sz w:val="20"/>
                <w:szCs w:val="20"/>
              </w:rPr>
              <w:t>6</w:t>
            </w:r>
            <w:r w:rsidR="00765A66" w:rsidRPr="005B2A1C">
              <w:rPr>
                <w:sz w:val="20"/>
                <w:szCs w:val="20"/>
              </w:rPr>
              <w:t>0 7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5B2A1C" w:rsidRDefault="00765A66" w:rsidP="00AB75FA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31,0</w:t>
            </w:r>
          </w:p>
        </w:tc>
      </w:tr>
      <w:tr w:rsidR="00485D8F" w:rsidRPr="005B2A1C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485D8F" w:rsidRPr="005B2A1C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765A66" w:rsidP="000F76E3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3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765A66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2 6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765A66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-</w:t>
            </w:r>
            <w:r w:rsidR="00765A66" w:rsidRPr="005B2A1C">
              <w:rPr>
                <w:sz w:val="20"/>
                <w:szCs w:val="20"/>
              </w:rPr>
              <w:t>7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765A66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77,0</w:t>
            </w:r>
          </w:p>
        </w:tc>
      </w:tr>
      <w:tr w:rsidR="00485D8F" w:rsidRPr="005B2A1C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5B2A1C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765A66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765A66" w:rsidP="00F6765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х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х</w:t>
            </w:r>
          </w:p>
        </w:tc>
      </w:tr>
    </w:tbl>
    <w:p w:rsidR="00485D8F" w:rsidRPr="005B2A1C" w:rsidRDefault="00485D8F" w:rsidP="00992024">
      <w:pPr>
        <w:ind w:firstLine="540"/>
        <w:jc w:val="center"/>
        <w:rPr>
          <w:szCs w:val="26"/>
        </w:rPr>
      </w:pPr>
    </w:p>
    <w:p w:rsidR="00FB1CBA" w:rsidRPr="005B2A1C" w:rsidRDefault="00FB1CBA" w:rsidP="00FB1CBA">
      <w:pPr>
        <w:ind w:firstLine="567"/>
        <w:jc w:val="both"/>
        <w:rPr>
          <w:b/>
          <w:szCs w:val="26"/>
        </w:rPr>
      </w:pPr>
      <w:r w:rsidRPr="005B2A1C">
        <w:rPr>
          <w:b/>
          <w:szCs w:val="26"/>
        </w:rPr>
        <w:t>Обороты розничной торговли</w:t>
      </w:r>
      <w:r w:rsidR="009F023B" w:rsidRPr="005B2A1C">
        <w:rPr>
          <w:b/>
          <w:szCs w:val="26"/>
        </w:rPr>
        <w:t xml:space="preserve"> и</w:t>
      </w:r>
      <w:r w:rsidRPr="005B2A1C">
        <w:rPr>
          <w:b/>
          <w:szCs w:val="26"/>
        </w:rPr>
        <w:t xml:space="preserve"> общественного питания</w:t>
      </w:r>
    </w:p>
    <w:p w:rsidR="001C4471" w:rsidRPr="005B2A1C" w:rsidRDefault="001C4471" w:rsidP="00FB1CBA">
      <w:pPr>
        <w:ind w:firstLine="567"/>
        <w:jc w:val="both"/>
        <w:rPr>
          <w:b/>
          <w:szCs w:val="26"/>
        </w:rPr>
      </w:pP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b/>
          <w:szCs w:val="26"/>
        </w:rPr>
        <w:t>Оборот розничной торговли</w:t>
      </w:r>
      <w:r w:rsidRPr="005B2A1C">
        <w:rPr>
          <w:szCs w:val="26"/>
        </w:rPr>
        <w:t xml:space="preserve"> по предприятиям города за </w:t>
      </w:r>
      <w:r w:rsidR="000A5538" w:rsidRPr="005B2A1C">
        <w:rPr>
          <w:szCs w:val="26"/>
        </w:rPr>
        <w:t>январь-</w:t>
      </w:r>
      <w:r w:rsidR="002E73D9" w:rsidRPr="005B2A1C">
        <w:rPr>
          <w:szCs w:val="26"/>
        </w:rPr>
        <w:t>июнь</w:t>
      </w:r>
      <w:r w:rsidR="000A5538" w:rsidRPr="005B2A1C">
        <w:rPr>
          <w:szCs w:val="26"/>
        </w:rPr>
        <w:t xml:space="preserve"> </w:t>
      </w:r>
      <w:r w:rsidRPr="005B2A1C">
        <w:rPr>
          <w:szCs w:val="26"/>
        </w:rPr>
        <w:t>201</w:t>
      </w:r>
      <w:r w:rsidR="000F76E3" w:rsidRPr="005B2A1C">
        <w:rPr>
          <w:szCs w:val="26"/>
        </w:rPr>
        <w:t>7</w:t>
      </w:r>
      <w:r w:rsidRPr="005B2A1C">
        <w:rPr>
          <w:szCs w:val="26"/>
        </w:rPr>
        <w:t xml:space="preserve"> г</w:t>
      </w:r>
      <w:r w:rsidRPr="005B2A1C">
        <w:rPr>
          <w:szCs w:val="26"/>
        </w:rPr>
        <w:t>о</w:t>
      </w:r>
      <w:r w:rsidRPr="005B2A1C">
        <w:rPr>
          <w:szCs w:val="26"/>
        </w:rPr>
        <w:t>д</w:t>
      </w:r>
      <w:r w:rsidR="000A5538" w:rsidRPr="005B2A1C">
        <w:rPr>
          <w:szCs w:val="26"/>
        </w:rPr>
        <w:t>а</w:t>
      </w:r>
      <w:r w:rsidRPr="005B2A1C">
        <w:rPr>
          <w:szCs w:val="26"/>
        </w:rPr>
        <w:t xml:space="preserve"> составил </w:t>
      </w:r>
      <w:r w:rsidR="002E73D9" w:rsidRPr="005B2A1C">
        <w:rPr>
          <w:szCs w:val="26"/>
        </w:rPr>
        <w:t>24 086,0</w:t>
      </w:r>
      <w:r w:rsidR="00094294" w:rsidRPr="005B2A1C">
        <w:rPr>
          <w:rStyle w:val="ac"/>
          <w:szCs w:val="26"/>
        </w:rPr>
        <w:footnoteReference w:id="4"/>
      </w:r>
      <w:r w:rsidRPr="005B2A1C">
        <w:rPr>
          <w:sz w:val="24"/>
        </w:rPr>
        <w:t xml:space="preserve"> </w:t>
      </w:r>
      <w:r w:rsidR="001C29BD" w:rsidRPr="005B2A1C">
        <w:rPr>
          <w:szCs w:val="26"/>
        </w:rPr>
        <w:t>млн. руб.</w:t>
      </w:r>
      <w:r w:rsidRPr="005B2A1C">
        <w:rPr>
          <w:szCs w:val="26"/>
        </w:rPr>
        <w:t xml:space="preserve"> </w:t>
      </w:r>
      <w:r w:rsidR="001C29BD" w:rsidRPr="005B2A1C">
        <w:rPr>
          <w:szCs w:val="26"/>
        </w:rPr>
        <w:t>или</w:t>
      </w:r>
      <w:r w:rsidRPr="005B2A1C">
        <w:rPr>
          <w:szCs w:val="26"/>
        </w:rPr>
        <w:t xml:space="preserve"> </w:t>
      </w:r>
      <w:r w:rsidR="002E73D9" w:rsidRPr="005B2A1C">
        <w:rPr>
          <w:szCs w:val="26"/>
        </w:rPr>
        <w:t>93,8</w:t>
      </w:r>
      <w:r w:rsidR="000F76E3" w:rsidRPr="005B2A1C">
        <w:rPr>
          <w:szCs w:val="26"/>
        </w:rPr>
        <w:t xml:space="preserve"> </w:t>
      </w:r>
      <w:r w:rsidRPr="005B2A1C">
        <w:rPr>
          <w:szCs w:val="26"/>
        </w:rPr>
        <w:t xml:space="preserve">% </w:t>
      </w:r>
      <w:r w:rsidR="001C29BD" w:rsidRPr="005B2A1C">
        <w:rPr>
          <w:szCs w:val="26"/>
        </w:rPr>
        <w:t xml:space="preserve">в сопоставимых ценах </w:t>
      </w:r>
      <w:r w:rsidRPr="005B2A1C">
        <w:rPr>
          <w:szCs w:val="26"/>
        </w:rPr>
        <w:t xml:space="preserve">к уровню </w:t>
      </w:r>
      <w:r w:rsidR="000A5538" w:rsidRPr="005B2A1C">
        <w:rPr>
          <w:szCs w:val="26"/>
        </w:rPr>
        <w:t>анал</w:t>
      </w:r>
      <w:r w:rsidR="000A5538" w:rsidRPr="005B2A1C">
        <w:rPr>
          <w:szCs w:val="26"/>
        </w:rPr>
        <w:t>о</w:t>
      </w:r>
      <w:r w:rsidR="000A5538" w:rsidRPr="005B2A1C">
        <w:rPr>
          <w:szCs w:val="26"/>
        </w:rPr>
        <w:t>гичного периода 201</w:t>
      </w:r>
      <w:r w:rsidR="000F76E3" w:rsidRPr="005B2A1C">
        <w:rPr>
          <w:szCs w:val="26"/>
        </w:rPr>
        <w:t>6</w:t>
      </w:r>
      <w:r w:rsidR="000A5538" w:rsidRPr="005B2A1C">
        <w:rPr>
          <w:szCs w:val="26"/>
        </w:rPr>
        <w:t xml:space="preserve"> года</w:t>
      </w:r>
      <w:r w:rsidRPr="005B2A1C">
        <w:rPr>
          <w:szCs w:val="26"/>
        </w:rPr>
        <w:t xml:space="preserve">. </w:t>
      </w: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5B2A1C">
        <w:rPr>
          <w:szCs w:val="26"/>
        </w:rPr>
        <w:t>3</w:t>
      </w:r>
      <w:r w:rsidRPr="005B2A1C">
        <w:rPr>
          <w:szCs w:val="26"/>
        </w:rPr>
        <w:t>:</w:t>
      </w:r>
    </w:p>
    <w:p w:rsidR="001C4471" w:rsidRPr="005B2A1C" w:rsidRDefault="001C4471" w:rsidP="001C4471">
      <w:pPr>
        <w:ind w:firstLine="567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B15815" w:rsidRPr="005B2A1C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00"/>
      </w:tblGrid>
      <w:tr w:rsidR="001C4471" w:rsidRPr="005B2A1C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5B2A1C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всего,</w:t>
            </w:r>
          </w:p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млн. руб</w:t>
            </w:r>
            <w:r w:rsidR="003A2950" w:rsidRPr="005B2A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B2A1C">
              <w:rPr>
                <w:b/>
                <w:sz w:val="20"/>
                <w:szCs w:val="20"/>
              </w:rPr>
              <w:t xml:space="preserve">в % к </w:t>
            </w:r>
            <w:r w:rsidR="000F76E3" w:rsidRPr="005B2A1C">
              <w:rPr>
                <w:b/>
                <w:sz w:val="20"/>
                <w:szCs w:val="20"/>
              </w:rPr>
              <w:t>уровню ан</w:t>
            </w:r>
            <w:r w:rsidR="000F76E3" w:rsidRPr="005B2A1C">
              <w:rPr>
                <w:b/>
                <w:sz w:val="20"/>
                <w:szCs w:val="20"/>
              </w:rPr>
              <w:t>а</w:t>
            </w:r>
            <w:r w:rsidR="000F76E3" w:rsidRPr="005B2A1C">
              <w:rPr>
                <w:b/>
                <w:sz w:val="20"/>
                <w:szCs w:val="20"/>
              </w:rPr>
              <w:t>логичного периода 2016</w:t>
            </w:r>
            <w:r w:rsidR="000A5538" w:rsidRPr="005B2A1C">
              <w:rPr>
                <w:b/>
                <w:sz w:val="20"/>
                <w:szCs w:val="20"/>
              </w:rPr>
              <w:t xml:space="preserve"> г. </w:t>
            </w:r>
            <w:r w:rsidRPr="005B2A1C">
              <w:rPr>
                <w:b/>
                <w:sz w:val="20"/>
                <w:szCs w:val="20"/>
              </w:rPr>
              <w:t>в сопостав</w:t>
            </w:r>
            <w:r w:rsidRPr="005B2A1C">
              <w:rPr>
                <w:b/>
                <w:sz w:val="20"/>
                <w:szCs w:val="20"/>
              </w:rPr>
              <w:t>и</w:t>
            </w:r>
            <w:r w:rsidRPr="005B2A1C">
              <w:rPr>
                <w:b/>
                <w:sz w:val="20"/>
                <w:szCs w:val="20"/>
              </w:rPr>
              <w:t>мых цен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от то</w:t>
            </w:r>
            <w:r w:rsidRPr="005B2A1C">
              <w:rPr>
                <w:sz w:val="20"/>
                <w:szCs w:val="20"/>
              </w:rPr>
              <w:t>р</w:t>
            </w:r>
            <w:r w:rsidRPr="005B2A1C">
              <w:rPr>
                <w:sz w:val="20"/>
                <w:szCs w:val="20"/>
              </w:rPr>
              <w:t>гующих о</w:t>
            </w:r>
            <w:r w:rsidRPr="005B2A1C">
              <w:rPr>
                <w:sz w:val="20"/>
                <w:szCs w:val="20"/>
              </w:rPr>
              <w:t>р</w:t>
            </w:r>
            <w:r w:rsidRPr="005B2A1C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от рынков и ярм</w:t>
            </w:r>
            <w:r w:rsidRPr="005B2A1C">
              <w:rPr>
                <w:sz w:val="20"/>
                <w:szCs w:val="20"/>
              </w:rPr>
              <w:t>а</w:t>
            </w:r>
            <w:r w:rsidRPr="005B2A1C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епродовол</w:t>
            </w:r>
            <w:r w:rsidRPr="005B2A1C">
              <w:rPr>
                <w:sz w:val="20"/>
                <w:szCs w:val="20"/>
              </w:rPr>
              <w:t>ь</w:t>
            </w:r>
            <w:r w:rsidRPr="005B2A1C">
              <w:rPr>
                <w:sz w:val="20"/>
                <w:szCs w:val="20"/>
              </w:rPr>
              <w:t>ственные</w:t>
            </w:r>
          </w:p>
        </w:tc>
      </w:tr>
      <w:tr w:rsidR="001C4471" w:rsidRPr="005B2A1C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2E73D9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5B2A1C">
              <w:rPr>
                <w:b/>
                <w:bCs/>
                <w:sz w:val="18"/>
                <w:szCs w:val="18"/>
              </w:rPr>
              <w:t>24 086,0</w:t>
            </w:r>
            <w:r w:rsidR="00A87CF8" w:rsidRPr="005B2A1C">
              <w:rPr>
                <w:rStyle w:val="ac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2E73D9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5B2A1C">
              <w:rPr>
                <w:b/>
                <w:bCs/>
                <w:sz w:val="18"/>
                <w:szCs w:val="18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E4244C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5B2A1C">
              <w:rPr>
                <w:b/>
                <w:sz w:val="18"/>
                <w:szCs w:val="18"/>
              </w:rPr>
              <w:t>23</w:t>
            </w:r>
            <w:r w:rsidR="00261116" w:rsidRPr="005B2A1C">
              <w:rPr>
                <w:b/>
                <w:sz w:val="18"/>
                <w:szCs w:val="18"/>
              </w:rPr>
              <w:t xml:space="preserve"> </w:t>
            </w:r>
            <w:r w:rsidRPr="005B2A1C">
              <w:rPr>
                <w:b/>
                <w:sz w:val="18"/>
                <w:szCs w:val="18"/>
              </w:rPr>
              <w:t>91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E4244C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5B2A1C">
              <w:rPr>
                <w:b/>
                <w:bCs/>
                <w:sz w:val="18"/>
                <w:szCs w:val="18"/>
              </w:rPr>
              <w:t>167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261116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5B2A1C">
              <w:rPr>
                <w:b/>
                <w:sz w:val="18"/>
                <w:szCs w:val="18"/>
              </w:rPr>
              <w:t>13 227,1</w:t>
            </w:r>
            <w:r w:rsidR="00A87CF8" w:rsidRPr="005B2A1C"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261116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5B2A1C">
              <w:rPr>
                <w:b/>
                <w:bCs/>
                <w:sz w:val="18"/>
                <w:szCs w:val="18"/>
              </w:rPr>
              <w:t>10 859,0</w:t>
            </w:r>
            <w:r w:rsidR="00A87CF8" w:rsidRPr="005B2A1C"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</w:tr>
      <w:tr w:rsidR="001C4471" w:rsidRPr="005B2A1C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1C4471" w:rsidP="00E4244C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9,</w:t>
            </w:r>
            <w:r w:rsidR="00E4244C" w:rsidRPr="005B2A1C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F76E3" w:rsidP="00E4244C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0,</w:t>
            </w:r>
            <w:r w:rsidR="00E4244C" w:rsidRPr="005B2A1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D17BA9" w:rsidP="000F76E3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54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D17BA9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45,1</w:t>
            </w:r>
          </w:p>
        </w:tc>
      </w:tr>
    </w:tbl>
    <w:p w:rsidR="00081083" w:rsidRDefault="00081083" w:rsidP="001C4471">
      <w:pPr>
        <w:ind w:firstLine="567"/>
        <w:jc w:val="both"/>
        <w:rPr>
          <w:b/>
          <w:szCs w:val="26"/>
        </w:rPr>
      </w:pP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b/>
          <w:szCs w:val="26"/>
        </w:rPr>
        <w:t>Оборот общественного питания</w:t>
      </w:r>
      <w:r w:rsidRPr="005B2A1C">
        <w:rPr>
          <w:szCs w:val="26"/>
        </w:rPr>
        <w:t xml:space="preserve"> за </w:t>
      </w:r>
      <w:r w:rsidR="000A5538" w:rsidRPr="005B2A1C">
        <w:rPr>
          <w:szCs w:val="26"/>
        </w:rPr>
        <w:t>январь-</w:t>
      </w:r>
      <w:r w:rsidR="00D17BA9" w:rsidRPr="005B2A1C">
        <w:rPr>
          <w:szCs w:val="26"/>
        </w:rPr>
        <w:t>июнь</w:t>
      </w:r>
      <w:r w:rsidR="000A5538" w:rsidRPr="005B2A1C">
        <w:rPr>
          <w:szCs w:val="26"/>
        </w:rPr>
        <w:t xml:space="preserve"> 201</w:t>
      </w:r>
      <w:r w:rsidR="00E51138" w:rsidRPr="005B2A1C">
        <w:rPr>
          <w:szCs w:val="26"/>
        </w:rPr>
        <w:t>7</w:t>
      </w:r>
      <w:r w:rsidR="000A5538" w:rsidRPr="005B2A1C">
        <w:rPr>
          <w:szCs w:val="26"/>
        </w:rPr>
        <w:t xml:space="preserve"> года </w:t>
      </w:r>
      <w:r w:rsidRPr="005B2A1C">
        <w:rPr>
          <w:szCs w:val="26"/>
        </w:rPr>
        <w:t xml:space="preserve">составил </w:t>
      </w:r>
      <w:r w:rsidR="00D17BA9" w:rsidRPr="005B2A1C">
        <w:rPr>
          <w:szCs w:val="26"/>
        </w:rPr>
        <w:t>1 277,3</w:t>
      </w:r>
      <w:r w:rsidR="00094294" w:rsidRPr="005B2A1C">
        <w:rPr>
          <w:rStyle w:val="ac"/>
          <w:sz w:val="24"/>
        </w:rPr>
        <w:footnoteReference w:id="6"/>
      </w:r>
      <w:r w:rsidR="00805FCD" w:rsidRPr="005B2A1C">
        <w:rPr>
          <w:sz w:val="24"/>
        </w:rPr>
        <w:t xml:space="preserve"> </w:t>
      </w:r>
      <w:r w:rsidRPr="005B2A1C">
        <w:rPr>
          <w:szCs w:val="26"/>
        </w:rPr>
        <w:t>млн. руб</w:t>
      </w:r>
      <w:r w:rsidR="00A30523" w:rsidRPr="005B2A1C">
        <w:rPr>
          <w:szCs w:val="26"/>
        </w:rPr>
        <w:t>.</w:t>
      </w:r>
      <w:r w:rsidR="001C29BD" w:rsidRPr="005B2A1C">
        <w:rPr>
          <w:szCs w:val="26"/>
        </w:rPr>
        <w:t xml:space="preserve"> или </w:t>
      </w:r>
      <w:r w:rsidR="00A87CF8" w:rsidRPr="005B2A1C">
        <w:rPr>
          <w:szCs w:val="26"/>
        </w:rPr>
        <w:t>95,2</w:t>
      </w:r>
      <w:r w:rsidR="001C29BD" w:rsidRPr="005B2A1C">
        <w:rPr>
          <w:szCs w:val="26"/>
        </w:rPr>
        <w:t xml:space="preserve"> % </w:t>
      </w:r>
      <w:r w:rsidRPr="005B2A1C">
        <w:rPr>
          <w:szCs w:val="26"/>
        </w:rPr>
        <w:t xml:space="preserve">в сопоставимых ценах к уровню аналогичного периода </w:t>
      </w:r>
      <w:r w:rsidR="001C29BD" w:rsidRPr="005B2A1C">
        <w:rPr>
          <w:szCs w:val="26"/>
        </w:rPr>
        <w:t>2016</w:t>
      </w:r>
      <w:r w:rsidRPr="005B2A1C">
        <w:rPr>
          <w:szCs w:val="26"/>
        </w:rPr>
        <w:t xml:space="preserve"> г</w:t>
      </w:r>
      <w:r w:rsidRPr="005B2A1C">
        <w:rPr>
          <w:szCs w:val="26"/>
        </w:rPr>
        <w:t>о</w:t>
      </w:r>
      <w:r w:rsidRPr="005B2A1C">
        <w:rPr>
          <w:szCs w:val="26"/>
        </w:rPr>
        <w:t>да.</w:t>
      </w:r>
    </w:p>
    <w:p w:rsidR="00094294" w:rsidRPr="005B2A1C" w:rsidRDefault="00094294" w:rsidP="00AD1EAC">
      <w:pPr>
        <w:ind w:firstLine="540"/>
        <w:jc w:val="both"/>
        <w:rPr>
          <w:b/>
          <w:szCs w:val="26"/>
        </w:rPr>
      </w:pPr>
    </w:p>
    <w:p w:rsidR="008D7EC1" w:rsidRPr="005B2A1C" w:rsidRDefault="00BC532F" w:rsidP="00BC532F">
      <w:pPr>
        <w:ind w:firstLine="567"/>
        <w:jc w:val="both"/>
        <w:rPr>
          <w:b/>
          <w:szCs w:val="26"/>
        </w:rPr>
      </w:pPr>
      <w:r w:rsidRPr="005B2A1C">
        <w:rPr>
          <w:b/>
          <w:szCs w:val="26"/>
        </w:rPr>
        <w:t>Доходы населения</w:t>
      </w:r>
    </w:p>
    <w:p w:rsidR="00E87553" w:rsidRPr="005B2A1C" w:rsidRDefault="00E87553" w:rsidP="00BC532F">
      <w:pPr>
        <w:ind w:firstLine="567"/>
        <w:jc w:val="both"/>
        <w:rPr>
          <w:b/>
          <w:szCs w:val="26"/>
        </w:rPr>
      </w:pPr>
    </w:p>
    <w:p w:rsidR="00BC532F" w:rsidRPr="005B2A1C" w:rsidRDefault="004E2928" w:rsidP="00613DFE">
      <w:pPr>
        <w:ind w:firstLine="567"/>
        <w:jc w:val="both"/>
        <w:rPr>
          <w:color w:val="000000" w:themeColor="text1"/>
          <w:szCs w:val="26"/>
        </w:rPr>
      </w:pPr>
      <w:r w:rsidRPr="005B2A1C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777A3" wp14:editId="137574DF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5B2A1C">
        <w:rPr>
          <w:color w:val="000000" w:themeColor="text1"/>
          <w:szCs w:val="26"/>
        </w:rPr>
        <w:t xml:space="preserve">За </w:t>
      </w:r>
      <w:r w:rsidR="00FA1630" w:rsidRPr="005B2A1C">
        <w:rPr>
          <w:color w:val="000000" w:themeColor="text1"/>
          <w:szCs w:val="26"/>
        </w:rPr>
        <w:t>январь-</w:t>
      </w:r>
      <w:r w:rsidR="00620532" w:rsidRPr="005B2A1C">
        <w:rPr>
          <w:color w:val="000000" w:themeColor="text1"/>
          <w:szCs w:val="26"/>
        </w:rPr>
        <w:t>май</w:t>
      </w:r>
      <w:r w:rsidR="00FA1630" w:rsidRPr="005B2A1C">
        <w:rPr>
          <w:color w:val="000000" w:themeColor="text1"/>
          <w:szCs w:val="26"/>
        </w:rPr>
        <w:t xml:space="preserve"> </w:t>
      </w:r>
      <w:r w:rsidR="0034326E" w:rsidRPr="005B2A1C">
        <w:rPr>
          <w:color w:val="000000" w:themeColor="text1"/>
          <w:szCs w:val="26"/>
        </w:rPr>
        <w:t>201</w:t>
      </w:r>
      <w:r w:rsidR="000B344D" w:rsidRPr="005B2A1C">
        <w:rPr>
          <w:color w:val="000000" w:themeColor="text1"/>
          <w:szCs w:val="26"/>
        </w:rPr>
        <w:t>7</w:t>
      </w:r>
      <w:r w:rsidR="0034326E" w:rsidRPr="005B2A1C">
        <w:rPr>
          <w:color w:val="000000" w:themeColor="text1"/>
          <w:szCs w:val="26"/>
        </w:rPr>
        <w:t xml:space="preserve"> год</w:t>
      </w:r>
      <w:r w:rsidR="00FA1630" w:rsidRPr="005B2A1C">
        <w:rPr>
          <w:color w:val="000000" w:themeColor="text1"/>
          <w:szCs w:val="26"/>
        </w:rPr>
        <w:t>а</w:t>
      </w:r>
      <w:r w:rsidR="00BC532F" w:rsidRPr="005B2A1C">
        <w:rPr>
          <w:color w:val="000000" w:themeColor="text1"/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5B2A1C">
        <w:rPr>
          <w:color w:val="000000" w:themeColor="text1"/>
          <w:szCs w:val="26"/>
          <w:vertAlign w:val="superscript"/>
        </w:rPr>
        <w:footnoteReference w:id="7"/>
      </w:r>
      <w:r w:rsidR="00BC532F" w:rsidRPr="005B2A1C">
        <w:rPr>
          <w:color w:val="000000" w:themeColor="text1"/>
          <w:szCs w:val="26"/>
        </w:rPr>
        <w:t xml:space="preserve"> составила</w:t>
      </w:r>
      <w:r w:rsidR="00BC532F" w:rsidRPr="005B2A1C">
        <w:rPr>
          <w:bCs/>
          <w:color w:val="FF0000"/>
          <w:szCs w:val="26"/>
        </w:rPr>
        <w:t xml:space="preserve"> </w:t>
      </w:r>
      <w:r w:rsidR="00620532" w:rsidRPr="005B2A1C">
        <w:rPr>
          <w:bCs/>
          <w:color w:val="000000" w:themeColor="text1"/>
          <w:szCs w:val="26"/>
        </w:rPr>
        <w:t>46 603</w:t>
      </w:r>
      <w:r w:rsidR="00BC532F" w:rsidRPr="005B2A1C">
        <w:rPr>
          <w:bCs/>
          <w:color w:val="000000" w:themeColor="text1"/>
          <w:szCs w:val="26"/>
        </w:rPr>
        <w:t xml:space="preserve"> </w:t>
      </w:r>
      <w:r w:rsidR="00BC532F" w:rsidRPr="005B2A1C">
        <w:rPr>
          <w:color w:val="000000" w:themeColor="text1"/>
          <w:szCs w:val="26"/>
        </w:rPr>
        <w:t>руб</w:t>
      </w:r>
      <w:r w:rsidR="00C124EC" w:rsidRPr="005B2A1C">
        <w:rPr>
          <w:color w:val="000000" w:themeColor="text1"/>
          <w:szCs w:val="26"/>
        </w:rPr>
        <w:t>.</w:t>
      </w:r>
      <w:r w:rsidR="00BC532F" w:rsidRPr="005B2A1C">
        <w:rPr>
          <w:color w:val="000000" w:themeColor="text1"/>
          <w:szCs w:val="26"/>
        </w:rPr>
        <w:t xml:space="preserve">, </w:t>
      </w:r>
      <w:r w:rsidR="001E2E70" w:rsidRPr="005B2A1C">
        <w:rPr>
          <w:color w:val="000000" w:themeColor="text1"/>
          <w:szCs w:val="26"/>
        </w:rPr>
        <w:t xml:space="preserve">что </w:t>
      </w:r>
      <w:r w:rsidR="00BC532F" w:rsidRPr="005B2A1C">
        <w:rPr>
          <w:color w:val="000000" w:themeColor="text1"/>
          <w:szCs w:val="26"/>
        </w:rPr>
        <w:t xml:space="preserve">по сравнению с уровнем </w:t>
      </w:r>
      <w:r w:rsidR="00FA1630" w:rsidRPr="005B2A1C">
        <w:rPr>
          <w:color w:val="000000" w:themeColor="text1"/>
          <w:szCs w:val="26"/>
        </w:rPr>
        <w:t>аналогичного периода 201</w:t>
      </w:r>
      <w:r w:rsidR="000B344D" w:rsidRPr="005B2A1C">
        <w:rPr>
          <w:color w:val="000000" w:themeColor="text1"/>
          <w:szCs w:val="26"/>
        </w:rPr>
        <w:t>6</w:t>
      </w:r>
      <w:r w:rsidR="00FA1630" w:rsidRPr="005B2A1C">
        <w:rPr>
          <w:color w:val="000000" w:themeColor="text1"/>
          <w:szCs w:val="26"/>
        </w:rPr>
        <w:t xml:space="preserve"> года</w:t>
      </w:r>
      <w:r w:rsidR="00BC532F" w:rsidRPr="005B2A1C">
        <w:rPr>
          <w:color w:val="000000" w:themeColor="text1"/>
          <w:szCs w:val="26"/>
        </w:rPr>
        <w:t xml:space="preserve"> на </w:t>
      </w:r>
      <w:r w:rsidR="00620532" w:rsidRPr="005B2A1C">
        <w:rPr>
          <w:color w:val="000000" w:themeColor="text1"/>
          <w:szCs w:val="26"/>
        </w:rPr>
        <w:t>3,6</w:t>
      </w:r>
      <w:r w:rsidR="000B344D" w:rsidRPr="005B2A1C">
        <w:rPr>
          <w:color w:val="000000" w:themeColor="text1"/>
          <w:szCs w:val="26"/>
        </w:rPr>
        <w:t xml:space="preserve"> </w:t>
      </w:r>
      <w:r w:rsidR="00BC532F" w:rsidRPr="005B2A1C">
        <w:rPr>
          <w:color w:val="000000" w:themeColor="text1"/>
          <w:szCs w:val="26"/>
        </w:rPr>
        <w:t>%</w:t>
      </w:r>
      <w:r w:rsidR="001E2E70" w:rsidRPr="005B2A1C">
        <w:rPr>
          <w:color w:val="000000" w:themeColor="text1"/>
          <w:szCs w:val="26"/>
        </w:rPr>
        <w:t xml:space="preserve"> больше</w:t>
      </w:r>
      <w:r w:rsidR="007059C4" w:rsidRPr="005B2A1C">
        <w:rPr>
          <w:color w:val="000000" w:themeColor="text1"/>
          <w:szCs w:val="26"/>
        </w:rPr>
        <w:t>.</w:t>
      </w:r>
    </w:p>
    <w:p w:rsidR="009F023B" w:rsidRPr="005B2A1C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5B2A1C">
        <w:rPr>
          <w:rFonts w:eastAsia="Arial Unicode MS"/>
          <w:b/>
          <w:color w:val="000000" w:themeColor="text1"/>
          <w:szCs w:val="26"/>
        </w:rPr>
        <w:t>Среднемесячная заработная плата</w:t>
      </w:r>
      <w:r w:rsidRPr="005B2A1C">
        <w:rPr>
          <w:rFonts w:eastAsia="Arial Unicode MS"/>
          <w:color w:val="000000" w:themeColor="text1"/>
          <w:szCs w:val="26"/>
        </w:rPr>
        <w:t xml:space="preserve"> (руб.) одного работника по видам экон</w:t>
      </w:r>
      <w:r w:rsidRPr="005B2A1C">
        <w:rPr>
          <w:rFonts w:eastAsia="Arial Unicode MS"/>
          <w:color w:val="000000" w:themeColor="text1"/>
          <w:szCs w:val="26"/>
        </w:rPr>
        <w:t>о</w:t>
      </w:r>
      <w:r w:rsidRPr="005B2A1C">
        <w:rPr>
          <w:rFonts w:eastAsia="Arial Unicode MS"/>
          <w:color w:val="000000" w:themeColor="text1"/>
          <w:szCs w:val="26"/>
        </w:rPr>
        <w:t>мической деятельности представлена в таблице</w:t>
      </w:r>
      <w:r w:rsidR="008D7EC1" w:rsidRPr="005B2A1C">
        <w:rPr>
          <w:rFonts w:eastAsia="Arial Unicode MS"/>
          <w:color w:val="000000" w:themeColor="text1"/>
          <w:szCs w:val="26"/>
        </w:rPr>
        <w:t xml:space="preserve"> </w:t>
      </w:r>
      <w:r w:rsidR="00537D04" w:rsidRPr="005B2A1C">
        <w:rPr>
          <w:rFonts w:eastAsia="Arial Unicode MS"/>
          <w:color w:val="000000" w:themeColor="text1"/>
          <w:szCs w:val="26"/>
        </w:rPr>
        <w:t>4</w:t>
      </w:r>
      <w:r w:rsidRPr="005B2A1C">
        <w:rPr>
          <w:rFonts w:eastAsia="Arial Unicode MS"/>
          <w:color w:val="000000" w:themeColor="text1"/>
          <w:szCs w:val="26"/>
        </w:rPr>
        <w:t>:</w:t>
      </w:r>
    </w:p>
    <w:p w:rsidR="00F019EE" w:rsidRPr="005B2A1C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5B2A1C">
        <w:rPr>
          <w:rFonts w:eastAsia="Arial Unicode MS"/>
          <w:color w:val="000000" w:themeColor="text1"/>
          <w:szCs w:val="26"/>
        </w:rPr>
        <w:t xml:space="preserve">Таблица </w:t>
      </w:r>
      <w:r w:rsidR="00537D04" w:rsidRPr="005B2A1C">
        <w:rPr>
          <w:rFonts w:eastAsia="Arial Unicode MS"/>
          <w:color w:val="000000" w:themeColor="text1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593C2D" w:rsidRPr="005B2A1C" w:rsidTr="008C1838">
        <w:trPr>
          <w:trHeight w:val="30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B2A1C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62053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Январь-</w:t>
            </w:r>
            <w:r w:rsidR="00620532" w:rsidRPr="005B2A1C">
              <w:rPr>
                <w:b/>
                <w:bCs/>
                <w:sz w:val="20"/>
                <w:szCs w:val="20"/>
              </w:rPr>
              <w:t>май</w:t>
            </w:r>
            <w:r w:rsidR="00585B11" w:rsidRPr="005B2A1C">
              <w:rPr>
                <w:b/>
                <w:bCs/>
                <w:sz w:val="20"/>
                <w:szCs w:val="20"/>
              </w:rPr>
              <w:t xml:space="preserve"> </w:t>
            </w:r>
            <w:r w:rsidRPr="005B2A1C">
              <w:rPr>
                <w:b/>
                <w:bCs/>
                <w:sz w:val="20"/>
                <w:szCs w:val="20"/>
              </w:rPr>
              <w:t>201</w:t>
            </w:r>
            <w:r w:rsidR="008E4F32" w:rsidRPr="005B2A1C">
              <w:rPr>
                <w:b/>
                <w:bCs/>
                <w:sz w:val="20"/>
                <w:szCs w:val="20"/>
              </w:rPr>
              <w:t xml:space="preserve">7 </w:t>
            </w:r>
            <w:r w:rsidRPr="005B2A1C">
              <w:rPr>
                <w:b/>
                <w:bCs/>
                <w:sz w:val="20"/>
                <w:szCs w:val="20"/>
              </w:rPr>
              <w:t>г</w:t>
            </w:r>
            <w:r w:rsidR="00585B11" w:rsidRPr="005B2A1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93C2D" w:rsidRPr="005B2A1C" w:rsidTr="008C1838">
        <w:trPr>
          <w:trHeight w:val="198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5B2A1C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руб</w:t>
            </w:r>
            <w:r w:rsidR="008E4F32" w:rsidRPr="005B2A1C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8E4F32" w:rsidP="00620532">
            <w:pPr>
              <w:rPr>
                <w:bCs/>
                <w:sz w:val="20"/>
                <w:szCs w:val="20"/>
              </w:rPr>
            </w:pPr>
            <w:proofErr w:type="gramStart"/>
            <w:r w:rsidRPr="005B2A1C">
              <w:rPr>
                <w:bCs/>
                <w:sz w:val="20"/>
                <w:szCs w:val="20"/>
              </w:rPr>
              <w:t>в</w:t>
            </w:r>
            <w:proofErr w:type="gramEnd"/>
            <w:r w:rsidR="00593C2D" w:rsidRPr="005B2A1C">
              <w:rPr>
                <w:bCs/>
                <w:sz w:val="20"/>
                <w:szCs w:val="20"/>
              </w:rPr>
              <w:t xml:space="preserve"> % к янва</w:t>
            </w:r>
            <w:r w:rsidRPr="005B2A1C">
              <w:rPr>
                <w:bCs/>
                <w:sz w:val="20"/>
                <w:szCs w:val="20"/>
              </w:rPr>
              <w:t>рю-</w:t>
            </w:r>
            <w:r w:rsidR="00620532" w:rsidRPr="005B2A1C">
              <w:rPr>
                <w:bCs/>
                <w:sz w:val="20"/>
                <w:szCs w:val="20"/>
              </w:rPr>
              <w:t>ма</w:t>
            </w:r>
            <w:r w:rsidR="00585B11" w:rsidRPr="005B2A1C">
              <w:rPr>
                <w:bCs/>
                <w:sz w:val="20"/>
                <w:szCs w:val="20"/>
              </w:rPr>
              <w:t xml:space="preserve">ю </w:t>
            </w:r>
            <w:r w:rsidRPr="005B2A1C">
              <w:rPr>
                <w:bCs/>
                <w:sz w:val="20"/>
                <w:szCs w:val="20"/>
              </w:rPr>
              <w:t>2016</w:t>
            </w:r>
            <w:r w:rsidR="00593C2D" w:rsidRPr="005B2A1C">
              <w:rPr>
                <w:bCs/>
                <w:sz w:val="20"/>
                <w:szCs w:val="20"/>
              </w:rPr>
              <w:t xml:space="preserve"> </w:t>
            </w:r>
            <w:r w:rsidRPr="005B2A1C">
              <w:rPr>
                <w:bCs/>
                <w:sz w:val="20"/>
                <w:szCs w:val="20"/>
              </w:rPr>
              <w:t>г.</w:t>
            </w:r>
          </w:p>
        </w:tc>
      </w:tr>
      <w:tr w:rsidR="00BD028D" w:rsidRPr="005B2A1C" w:rsidTr="008C1838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8E4F32" w:rsidP="0062053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4</w:t>
            </w:r>
            <w:r w:rsidR="00620532" w:rsidRPr="005B2A1C">
              <w:rPr>
                <w:b/>
                <w:bCs/>
                <w:sz w:val="20"/>
                <w:szCs w:val="20"/>
              </w:rPr>
              <w:t>6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3,6</w:t>
            </w:r>
          </w:p>
        </w:tc>
      </w:tr>
      <w:tr w:rsidR="00BD028D" w:rsidRPr="005B2A1C" w:rsidTr="008C1838">
        <w:trPr>
          <w:trHeight w:val="15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8E4F32" w:rsidP="0062053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59</w:t>
            </w:r>
            <w:r w:rsidR="00620532" w:rsidRPr="005B2A1C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3,7</w:t>
            </w:r>
          </w:p>
        </w:tc>
      </w:tr>
      <w:tr w:rsidR="00593C2D" w:rsidRPr="005B2A1C" w:rsidTr="008C1838">
        <w:trPr>
          <w:trHeight w:val="1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5B2A1C" w:rsidRDefault="00593C2D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28D" w:rsidRPr="005B2A1C" w:rsidTr="008C1838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BD028D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25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10,9</w:t>
            </w:r>
          </w:p>
        </w:tc>
      </w:tr>
      <w:tr w:rsidR="00BD028D" w:rsidRPr="005B2A1C" w:rsidTr="008C1838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  <w:r w:rsidRPr="005B2A1C">
              <w:rPr>
                <w:rStyle w:val="ac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9,1</w:t>
            </w:r>
          </w:p>
        </w:tc>
      </w:tr>
      <w:tr w:rsidR="00BD028D" w:rsidRPr="005B2A1C" w:rsidTr="008C1838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74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8,2</w:t>
            </w:r>
          </w:p>
        </w:tc>
      </w:tr>
      <w:tr w:rsidR="00BD028D" w:rsidRPr="005B2A1C" w:rsidTr="008C1838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6205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28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2A6BF4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10,9</w:t>
            </w:r>
          </w:p>
        </w:tc>
      </w:tr>
      <w:tr w:rsidR="00BD028D" w:rsidRPr="005B2A1C" w:rsidTr="008C1838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8E4F32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AA03D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65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4,0</w:t>
            </w:r>
          </w:p>
        </w:tc>
      </w:tr>
      <w:tr w:rsidR="00BD028D" w:rsidRPr="005B2A1C" w:rsidTr="008C1838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5B2A1C" w:rsidRDefault="008E4F32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BD028D" w:rsidRPr="005B2A1C" w:rsidRDefault="008E4F32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33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7,9</w:t>
            </w:r>
          </w:p>
        </w:tc>
      </w:tr>
      <w:tr w:rsidR="00BD028D" w:rsidRPr="005B2A1C" w:rsidTr="008C1838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BD028D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21,4</w:t>
            </w:r>
          </w:p>
        </w:tc>
      </w:tr>
      <w:tr w:rsidR="00362251" w:rsidRPr="005B2A1C" w:rsidTr="008C1838">
        <w:trPr>
          <w:trHeight w:val="3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5B2A1C" w:rsidRDefault="00362251" w:rsidP="00362251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B2A1C">
              <w:rPr>
                <w:b/>
                <w:bCs/>
                <w:sz w:val="20"/>
                <w:szCs w:val="20"/>
              </w:rPr>
              <w:t>а</w:t>
            </w:r>
            <w:r w:rsidRPr="005B2A1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5B2A1C" w:rsidRDefault="00AA03D8" w:rsidP="0036225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347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5B2A1C" w:rsidRDefault="00362251" w:rsidP="00AA03D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104,</w:t>
            </w:r>
            <w:r w:rsidR="00AA03D8" w:rsidRPr="005B2A1C">
              <w:rPr>
                <w:b/>
                <w:sz w:val="20"/>
                <w:szCs w:val="20"/>
              </w:rPr>
              <w:t>0</w:t>
            </w:r>
          </w:p>
        </w:tc>
      </w:tr>
      <w:tr w:rsidR="00BD028D" w:rsidRPr="005B2A1C" w:rsidTr="008C1838">
        <w:trPr>
          <w:trHeight w:val="1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3622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44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3622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1,8</w:t>
            </w:r>
          </w:p>
        </w:tc>
      </w:tr>
      <w:tr w:rsidR="00BD028D" w:rsidRPr="005B2A1C" w:rsidTr="008C1838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7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8,5</w:t>
            </w:r>
          </w:p>
        </w:tc>
      </w:tr>
      <w:tr w:rsidR="00BD028D" w:rsidRPr="005B2A1C" w:rsidTr="008C1838">
        <w:trPr>
          <w:trHeight w:val="45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51" w:rsidRPr="005B2A1C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BD028D" w:rsidRPr="005B2A1C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0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7,5</w:t>
            </w:r>
          </w:p>
        </w:tc>
      </w:tr>
      <w:tr w:rsidR="00BD028D" w:rsidRPr="005B2A1C" w:rsidTr="008C1838">
        <w:trPr>
          <w:trHeight w:val="11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28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5,3</w:t>
            </w:r>
          </w:p>
        </w:tc>
      </w:tr>
      <w:tr w:rsidR="00362251" w:rsidRPr="005B2A1C" w:rsidTr="008C1838">
        <w:trPr>
          <w:trHeight w:val="1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5B2A1C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9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0,6</w:t>
            </w:r>
          </w:p>
        </w:tc>
      </w:tr>
      <w:tr w:rsidR="00362251" w:rsidRPr="005B2A1C" w:rsidTr="008C1838">
        <w:trPr>
          <w:trHeight w:val="19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5B2A1C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45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13,6</w:t>
            </w:r>
          </w:p>
        </w:tc>
      </w:tr>
      <w:tr w:rsidR="00BD028D" w:rsidRPr="005B2A1C" w:rsidTr="008C1838">
        <w:trPr>
          <w:trHeight w:val="2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55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0,3</w:t>
            </w:r>
          </w:p>
        </w:tc>
      </w:tr>
      <w:tr w:rsidR="00BD028D" w:rsidRPr="005B2A1C" w:rsidTr="008C1838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5B2A1C">
              <w:rPr>
                <w:b/>
                <w:bCs/>
                <w:sz w:val="20"/>
                <w:szCs w:val="20"/>
              </w:rPr>
              <w:t>ж</w:t>
            </w:r>
            <w:r w:rsidRPr="005B2A1C">
              <w:rPr>
                <w:b/>
                <w:sz w:val="20"/>
                <w:szCs w:val="20"/>
              </w:rPr>
              <w:t>имым имуществом</w:t>
            </w:r>
            <w:r w:rsidRPr="005B2A1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362251" w:rsidP="00AA03D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6</w:t>
            </w:r>
            <w:r w:rsidR="00AA03D8" w:rsidRPr="005B2A1C">
              <w:rPr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AA03D8" w:rsidRPr="005B2A1C" w:rsidTr="008C1838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D8" w:rsidRPr="005B2A1C" w:rsidRDefault="00AA03D8" w:rsidP="00AA03D8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 xml:space="preserve">Деятельность административная и сопутствующие </w:t>
            </w:r>
            <w:r w:rsidR="006C607F" w:rsidRPr="005B2A1C">
              <w:rPr>
                <w:b/>
                <w:sz w:val="20"/>
                <w:szCs w:val="20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3D8" w:rsidRPr="005B2A1C" w:rsidRDefault="006C607F" w:rsidP="00AA03D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0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3D8" w:rsidRPr="005B2A1C" w:rsidRDefault="006C607F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4,9</w:t>
            </w:r>
          </w:p>
        </w:tc>
      </w:tr>
      <w:tr w:rsidR="00BD028D" w:rsidRPr="005B2A1C" w:rsidTr="008C1838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BD028D" w:rsidP="00585B1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5B2A1C">
              <w:rPr>
                <w:b/>
                <w:bCs/>
                <w:sz w:val="20"/>
                <w:szCs w:val="20"/>
              </w:rPr>
              <w:t>и</w:t>
            </w:r>
            <w:r w:rsidR="00585B11" w:rsidRPr="005B2A1C">
              <w:rPr>
                <w:b/>
                <w:bCs/>
                <w:sz w:val="20"/>
                <w:szCs w:val="20"/>
              </w:rPr>
              <w:t>альное обеспечени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7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BD028D" w:rsidRPr="005B2A1C" w:rsidTr="008C1838">
        <w:trPr>
          <w:trHeight w:val="1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23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BD028D" w:rsidRPr="005B2A1C" w:rsidTr="008C1838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585B11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27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4,7</w:t>
            </w:r>
          </w:p>
        </w:tc>
      </w:tr>
      <w:tr w:rsidR="00BD028D" w:rsidRPr="005B2A1C" w:rsidTr="008C183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585B11" w:rsidP="009F78F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  <w:r w:rsidRPr="005B2A1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43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AA03D8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5,6</w:t>
            </w:r>
          </w:p>
        </w:tc>
      </w:tr>
      <w:tr w:rsidR="00D62859" w:rsidRPr="005B2A1C" w:rsidTr="008C183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9" w:rsidRPr="005B2A1C" w:rsidRDefault="00D62859" w:rsidP="009F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859" w:rsidRPr="005B2A1C" w:rsidRDefault="00D62859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859" w:rsidRPr="005B2A1C" w:rsidRDefault="00D62859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7A43" w:rsidRPr="005B2A1C" w:rsidTr="00AA7A43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A43" w:rsidRPr="00D62859" w:rsidRDefault="00AA7A43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AA7A4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A7A43">
              <w:rPr>
                <w:sz w:val="20"/>
                <w:szCs w:val="20"/>
              </w:rPr>
              <w:t>224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AA7A4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A7A43">
              <w:rPr>
                <w:bCs/>
                <w:sz w:val="20"/>
                <w:szCs w:val="20"/>
              </w:rPr>
              <w:t>103,7</w:t>
            </w:r>
          </w:p>
        </w:tc>
      </w:tr>
      <w:tr w:rsidR="00AA7A43" w:rsidRPr="005B2A1C" w:rsidTr="00AA7A43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A43" w:rsidRPr="00D62859" w:rsidRDefault="00AA7A43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AA7A4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A7A43">
              <w:rPr>
                <w:sz w:val="20"/>
                <w:szCs w:val="20"/>
              </w:rPr>
              <w:t>19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AA7A4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A7A43">
              <w:rPr>
                <w:bCs/>
                <w:sz w:val="20"/>
                <w:szCs w:val="20"/>
              </w:rPr>
              <w:t>103,5</w:t>
            </w:r>
          </w:p>
        </w:tc>
      </w:tr>
      <w:tr w:rsidR="00D62859" w:rsidRPr="005B2A1C" w:rsidTr="008C183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9" w:rsidRPr="005B2A1C" w:rsidRDefault="00D62859" w:rsidP="009F78F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859" w:rsidRPr="005B2A1C" w:rsidRDefault="00D62859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27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859" w:rsidRPr="005B2A1C" w:rsidRDefault="00D62859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5,1</w:t>
            </w:r>
          </w:p>
        </w:tc>
      </w:tr>
    </w:tbl>
    <w:p w:rsidR="00081083" w:rsidRDefault="00081083" w:rsidP="00182676">
      <w:pPr>
        <w:ind w:firstLine="567"/>
        <w:jc w:val="both"/>
        <w:rPr>
          <w:color w:val="000000" w:themeColor="text1"/>
          <w:szCs w:val="26"/>
        </w:rPr>
      </w:pPr>
    </w:p>
    <w:p w:rsidR="00182676" w:rsidRPr="005B2A1C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 xml:space="preserve">По состоянию на 1 </w:t>
      </w:r>
      <w:r w:rsidR="00F56751" w:rsidRPr="005B2A1C">
        <w:rPr>
          <w:color w:val="000000" w:themeColor="text1"/>
          <w:szCs w:val="26"/>
        </w:rPr>
        <w:t>ию</w:t>
      </w:r>
      <w:r w:rsidR="009F023B" w:rsidRPr="005B2A1C">
        <w:rPr>
          <w:color w:val="000000" w:themeColor="text1"/>
          <w:szCs w:val="26"/>
        </w:rPr>
        <w:t>ля</w:t>
      </w:r>
      <w:r w:rsidRPr="005B2A1C">
        <w:rPr>
          <w:color w:val="000000" w:themeColor="text1"/>
          <w:szCs w:val="26"/>
        </w:rPr>
        <w:t xml:space="preserve"> 201</w:t>
      </w:r>
      <w:r w:rsidR="009F023B" w:rsidRPr="005B2A1C">
        <w:rPr>
          <w:color w:val="000000" w:themeColor="text1"/>
          <w:szCs w:val="26"/>
        </w:rPr>
        <w:t>7</w:t>
      </w:r>
      <w:r w:rsidRPr="005B2A1C">
        <w:rPr>
          <w:color w:val="000000" w:themeColor="text1"/>
          <w:szCs w:val="26"/>
        </w:rPr>
        <w:t xml:space="preserve"> года </w:t>
      </w:r>
      <w:r w:rsidR="009F023B" w:rsidRPr="005B2A1C">
        <w:rPr>
          <w:szCs w:val="26"/>
        </w:rPr>
        <w:t xml:space="preserve">от организаций по г. Череповцу сведений о </w:t>
      </w:r>
      <w:r w:rsidR="009F023B" w:rsidRPr="005B2A1C">
        <w:rPr>
          <w:b/>
          <w:szCs w:val="26"/>
        </w:rPr>
        <w:t>просроченной задолженности по выдаче средств на заработную плату</w:t>
      </w:r>
      <w:r w:rsidR="009F023B" w:rsidRPr="005B2A1C">
        <w:rPr>
          <w:szCs w:val="26"/>
        </w:rPr>
        <w:t xml:space="preserve"> работн</w:t>
      </w:r>
      <w:r w:rsidR="009F023B" w:rsidRPr="005B2A1C">
        <w:rPr>
          <w:szCs w:val="26"/>
        </w:rPr>
        <w:t>и</w:t>
      </w:r>
      <w:r w:rsidR="009F023B" w:rsidRPr="005B2A1C">
        <w:rPr>
          <w:szCs w:val="26"/>
        </w:rPr>
        <w:t>кам (по крупным и средним предприятиям города) не поступало.</w:t>
      </w:r>
      <w:r w:rsidRPr="005B2A1C">
        <w:rPr>
          <w:color w:val="000000" w:themeColor="text1"/>
          <w:szCs w:val="26"/>
        </w:rPr>
        <w:t xml:space="preserve"> </w:t>
      </w:r>
    </w:p>
    <w:p w:rsidR="00EA179F" w:rsidRDefault="00EA179F" w:rsidP="00182676">
      <w:pPr>
        <w:ind w:firstLine="567"/>
        <w:jc w:val="both"/>
        <w:rPr>
          <w:color w:val="000000" w:themeColor="text1"/>
          <w:szCs w:val="26"/>
        </w:rPr>
      </w:pPr>
    </w:p>
    <w:p w:rsidR="00EA179F" w:rsidRDefault="00EA179F" w:rsidP="00182676">
      <w:pPr>
        <w:ind w:firstLine="567"/>
        <w:jc w:val="both"/>
        <w:rPr>
          <w:color w:val="000000" w:themeColor="text1"/>
          <w:szCs w:val="26"/>
        </w:rPr>
      </w:pPr>
    </w:p>
    <w:p w:rsidR="00182676" w:rsidRDefault="00182676" w:rsidP="00182676">
      <w:pPr>
        <w:ind w:firstLine="567"/>
        <w:jc w:val="both"/>
        <w:rPr>
          <w:color w:val="000000" w:themeColor="text1"/>
          <w:szCs w:val="26"/>
        </w:rPr>
      </w:pPr>
      <w:bookmarkStart w:id="0" w:name="_GoBack"/>
      <w:bookmarkEnd w:id="0"/>
      <w:r w:rsidRPr="005B2A1C">
        <w:rPr>
          <w:color w:val="000000" w:themeColor="text1"/>
          <w:szCs w:val="26"/>
        </w:rPr>
        <w:t xml:space="preserve">По состоянию на 1 </w:t>
      </w:r>
      <w:r w:rsidR="00F56751" w:rsidRPr="005B2A1C">
        <w:rPr>
          <w:color w:val="000000" w:themeColor="text1"/>
          <w:szCs w:val="26"/>
        </w:rPr>
        <w:t>ию</w:t>
      </w:r>
      <w:r w:rsidR="009F023B" w:rsidRPr="005B2A1C">
        <w:rPr>
          <w:color w:val="000000" w:themeColor="text1"/>
          <w:szCs w:val="26"/>
        </w:rPr>
        <w:t>ля</w:t>
      </w:r>
      <w:r w:rsidRPr="005B2A1C">
        <w:rPr>
          <w:color w:val="000000" w:themeColor="text1"/>
          <w:szCs w:val="26"/>
        </w:rPr>
        <w:t xml:space="preserve"> 201</w:t>
      </w:r>
      <w:r w:rsidR="009F023B" w:rsidRPr="005B2A1C">
        <w:rPr>
          <w:color w:val="000000" w:themeColor="text1"/>
          <w:szCs w:val="26"/>
        </w:rPr>
        <w:t>6</w:t>
      </w:r>
      <w:r w:rsidRPr="005B2A1C">
        <w:rPr>
          <w:color w:val="000000" w:themeColor="text1"/>
          <w:szCs w:val="26"/>
        </w:rPr>
        <w:t xml:space="preserve"> года </w:t>
      </w:r>
      <w:r w:rsidR="002B02B4" w:rsidRPr="005B2A1C">
        <w:rPr>
          <w:b/>
          <w:color w:val="000000" w:themeColor="text1"/>
          <w:szCs w:val="26"/>
        </w:rPr>
        <w:t>просроченную задолженность по выдаче средств на заработную плату</w:t>
      </w:r>
      <w:r w:rsidR="002B02B4" w:rsidRPr="005B2A1C">
        <w:rPr>
          <w:color w:val="000000" w:themeColor="text1"/>
          <w:szCs w:val="26"/>
        </w:rPr>
        <w:t xml:space="preserve"> работникам (по крупным и средним предприятиям города)  имел</w:t>
      </w:r>
      <w:r w:rsidR="00F56751" w:rsidRPr="005B2A1C">
        <w:rPr>
          <w:color w:val="000000" w:themeColor="text1"/>
          <w:szCs w:val="26"/>
        </w:rPr>
        <w:t>и</w:t>
      </w:r>
      <w:r w:rsidR="002B02B4" w:rsidRPr="005B2A1C">
        <w:rPr>
          <w:color w:val="000000" w:themeColor="text1"/>
          <w:szCs w:val="26"/>
        </w:rPr>
        <w:t xml:space="preserve"> </w:t>
      </w:r>
      <w:r w:rsidR="00F56751" w:rsidRPr="005B2A1C">
        <w:rPr>
          <w:color w:val="000000" w:themeColor="text1"/>
          <w:szCs w:val="26"/>
        </w:rPr>
        <w:t>2</w:t>
      </w:r>
      <w:r w:rsidR="002B02B4" w:rsidRPr="005B2A1C">
        <w:rPr>
          <w:color w:val="000000" w:themeColor="text1"/>
          <w:szCs w:val="26"/>
        </w:rPr>
        <w:t xml:space="preserve"> предприяти</w:t>
      </w:r>
      <w:r w:rsidR="00F56751" w:rsidRPr="005B2A1C">
        <w:rPr>
          <w:color w:val="000000" w:themeColor="text1"/>
          <w:szCs w:val="26"/>
        </w:rPr>
        <w:t>я</w:t>
      </w:r>
      <w:r w:rsidR="002B02B4" w:rsidRPr="005B2A1C">
        <w:rPr>
          <w:color w:val="000000" w:themeColor="text1"/>
          <w:szCs w:val="26"/>
        </w:rPr>
        <w:t xml:space="preserve"> на сумму </w:t>
      </w:r>
      <w:r w:rsidR="00F56751" w:rsidRPr="005B2A1C">
        <w:rPr>
          <w:color w:val="000000" w:themeColor="text1"/>
          <w:szCs w:val="26"/>
        </w:rPr>
        <w:t>1 514</w:t>
      </w:r>
      <w:r w:rsidR="002B02B4" w:rsidRPr="005B2A1C">
        <w:rPr>
          <w:color w:val="000000" w:themeColor="text1"/>
          <w:szCs w:val="26"/>
        </w:rPr>
        <w:t xml:space="preserve"> тыс. руб. перед </w:t>
      </w:r>
      <w:r w:rsidR="009F023B" w:rsidRPr="005B2A1C">
        <w:rPr>
          <w:color w:val="000000" w:themeColor="text1"/>
          <w:szCs w:val="26"/>
        </w:rPr>
        <w:t>1</w:t>
      </w:r>
      <w:r w:rsidR="00F56751" w:rsidRPr="005B2A1C">
        <w:rPr>
          <w:color w:val="000000" w:themeColor="text1"/>
          <w:szCs w:val="26"/>
        </w:rPr>
        <w:t>49</w:t>
      </w:r>
      <w:r w:rsidR="002B02B4" w:rsidRPr="005B2A1C">
        <w:rPr>
          <w:color w:val="000000" w:themeColor="text1"/>
          <w:szCs w:val="26"/>
        </w:rPr>
        <w:t xml:space="preserve"> работниками</w:t>
      </w:r>
      <w:r w:rsidRPr="005B2A1C">
        <w:rPr>
          <w:color w:val="000000" w:themeColor="text1"/>
          <w:szCs w:val="26"/>
        </w:rPr>
        <w:t>.</w:t>
      </w:r>
    </w:p>
    <w:p w:rsidR="005B2A1C" w:rsidRDefault="005B2A1C" w:rsidP="00182676">
      <w:pPr>
        <w:ind w:firstLine="567"/>
        <w:jc w:val="both"/>
        <w:rPr>
          <w:color w:val="000000" w:themeColor="text1"/>
          <w:szCs w:val="26"/>
        </w:rPr>
      </w:pPr>
    </w:p>
    <w:p w:rsidR="002D162D" w:rsidRPr="00EF01E7" w:rsidRDefault="002D162D" w:rsidP="002D162D">
      <w:pPr>
        <w:pStyle w:val="a5"/>
        <w:ind w:right="-15" w:firstLine="567"/>
        <w:rPr>
          <w:sz w:val="26"/>
          <w:szCs w:val="26"/>
        </w:rPr>
      </w:pPr>
      <w:r w:rsidRPr="00EF01E7">
        <w:rPr>
          <w:sz w:val="26"/>
          <w:szCs w:val="26"/>
        </w:rPr>
        <w:t>За 1 квартал 2017 года по социально-демографическим группам населения установлены следующие величины прожиточного  минимума (таблица 5):</w:t>
      </w:r>
    </w:p>
    <w:p w:rsidR="002D162D" w:rsidRPr="00EF01E7" w:rsidRDefault="002D162D" w:rsidP="002D162D">
      <w:pPr>
        <w:pStyle w:val="a5"/>
        <w:ind w:right="-15" w:firstLine="0"/>
        <w:jc w:val="right"/>
        <w:rPr>
          <w:sz w:val="26"/>
          <w:szCs w:val="26"/>
        </w:rPr>
      </w:pPr>
      <w:r w:rsidRPr="00EF01E7">
        <w:rPr>
          <w:sz w:val="26"/>
          <w:szCs w:val="26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2D162D" w:rsidRPr="00EF01E7" w:rsidTr="002D162D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Величина прожиточного минимума, руб. в месяц</w:t>
            </w:r>
          </w:p>
        </w:tc>
      </w:tr>
      <w:tr w:rsidR="002D162D" w:rsidRPr="00EF01E7" w:rsidTr="002D162D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по Вологодской области</w:t>
            </w:r>
            <w:r w:rsidRPr="00EF01E7">
              <w:rPr>
                <w:rStyle w:val="ac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по городу Череповцу</w:t>
            </w:r>
          </w:p>
        </w:tc>
      </w:tr>
      <w:tr w:rsidR="002D162D" w:rsidRPr="00EF01E7" w:rsidTr="002D162D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2D162D" w:rsidRPr="00EF01E7" w:rsidRDefault="002D162D" w:rsidP="002D162D">
            <w:pPr>
              <w:rPr>
                <w:b/>
                <w:sz w:val="20"/>
                <w:szCs w:val="20"/>
              </w:rPr>
            </w:pPr>
            <w:r w:rsidRPr="00EF01E7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01E7">
              <w:rPr>
                <w:b/>
                <w:bCs/>
                <w:sz w:val="20"/>
                <w:szCs w:val="20"/>
              </w:rPr>
              <w:t>10 3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01E7">
              <w:rPr>
                <w:b/>
                <w:bCs/>
                <w:sz w:val="20"/>
                <w:szCs w:val="20"/>
              </w:rPr>
              <w:t>10 703</w:t>
            </w:r>
          </w:p>
        </w:tc>
      </w:tr>
      <w:tr w:rsidR="002D162D" w:rsidRPr="00EF01E7" w:rsidTr="002D162D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11 1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11 349</w:t>
            </w:r>
          </w:p>
        </w:tc>
      </w:tr>
      <w:tr w:rsidR="002D162D" w:rsidRPr="00EF01E7" w:rsidTr="002D162D">
        <w:trPr>
          <w:cantSplit/>
          <w:trHeight w:val="102"/>
        </w:trPr>
        <w:tc>
          <w:tcPr>
            <w:tcW w:w="3828" w:type="dxa"/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8 5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9 117</w:t>
            </w:r>
          </w:p>
        </w:tc>
      </w:tr>
      <w:tr w:rsidR="002D162D" w:rsidRPr="009F78FD" w:rsidTr="002D162D">
        <w:trPr>
          <w:cantSplit/>
          <w:trHeight w:val="62"/>
        </w:trPr>
        <w:tc>
          <w:tcPr>
            <w:tcW w:w="3828" w:type="dxa"/>
            <w:vAlign w:val="center"/>
          </w:tcPr>
          <w:p w:rsidR="002D162D" w:rsidRPr="00EF01E7" w:rsidRDefault="002D162D" w:rsidP="002D162D">
            <w:pPr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EF01E7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10 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9F78FD" w:rsidRDefault="002D162D" w:rsidP="002D162D">
            <w:pPr>
              <w:jc w:val="center"/>
              <w:rPr>
                <w:sz w:val="20"/>
                <w:szCs w:val="20"/>
              </w:rPr>
            </w:pPr>
            <w:r w:rsidRPr="00EF01E7">
              <w:rPr>
                <w:sz w:val="20"/>
                <w:szCs w:val="20"/>
              </w:rPr>
              <w:t>10 581</w:t>
            </w:r>
          </w:p>
        </w:tc>
      </w:tr>
    </w:tbl>
    <w:p w:rsidR="007E7DF3" w:rsidRDefault="007E7DF3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b/>
          <w:sz w:val="26"/>
          <w:szCs w:val="26"/>
        </w:rPr>
      </w:pPr>
    </w:p>
    <w:p w:rsidR="00472715" w:rsidRPr="005B2A1C" w:rsidRDefault="00472715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5B2A1C">
        <w:rPr>
          <w:b/>
          <w:sz w:val="26"/>
          <w:szCs w:val="26"/>
        </w:rPr>
        <w:t>Средний размер назначенной пенсии</w:t>
      </w:r>
      <w:r w:rsidRPr="005B2A1C">
        <w:rPr>
          <w:sz w:val="26"/>
          <w:szCs w:val="26"/>
        </w:rPr>
        <w:t xml:space="preserve"> по г. Череповцу за </w:t>
      </w:r>
      <w:r w:rsidR="00C22C55" w:rsidRPr="005B2A1C">
        <w:rPr>
          <w:sz w:val="26"/>
          <w:szCs w:val="26"/>
        </w:rPr>
        <w:t>январь-</w:t>
      </w:r>
      <w:r w:rsidR="00F56751" w:rsidRPr="005B2A1C">
        <w:rPr>
          <w:sz w:val="26"/>
          <w:szCs w:val="26"/>
        </w:rPr>
        <w:t>июнь</w:t>
      </w:r>
      <w:r w:rsidR="00107A69" w:rsidRPr="005B2A1C">
        <w:rPr>
          <w:sz w:val="26"/>
          <w:szCs w:val="26"/>
        </w:rPr>
        <w:t xml:space="preserve"> </w:t>
      </w:r>
      <w:r w:rsidRPr="005B2A1C">
        <w:rPr>
          <w:sz w:val="26"/>
          <w:szCs w:val="26"/>
        </w:rPr>
        <w:t>201</w:t>
      </w:r>
      <w:r w:rsidR="00107A69" w:rsidRPr="005B2A1C">
        <w:rPr>
          <w:sz w:val="26"/>
          <w:szCs w:val="26"/>
        </w:rPr>
        <w:t>7</w:t>
      </w:r>
      <w:r w:rsidRPr="005B2A1C">
        <w:rPr>
          <w:sz w:val="26"/>
          <w:szCs w:val="26"/>
        </w:rPr>
        <w:t xml:space="preserve"> год</w:t>
      </w:r>
      <w:r w:rsidR="00C22C55" w:rsidRPr="005B2A1C">
        <w:rPr>
          <w:sz w:val="26"/>
          <w:szCs w:val="26"/>
        </w:rPr>
        <w:t>а</w:t>
      </w:r>
      <w:r w:rsidRPr="005B2A1C">
        <w:rPr>
          <w:sz w:val="26"/>
          <w:szCs w:val="26"/>
        </w:rPr>
        <w:t xml:space="preserve"> составил </w:t>
      </w:r>
      <w:r w:rsidR="00107A69" w:rsidRPr="005B2A1C">
        <w:rPr>
          <w:sz w:val="26"/>
          <w:szCs w:val="26"/>
        </w:rPr>
        <w:t>14 149,</w:t>
      </w:r>
      <w:r w:rsidR="00F56751" w:rsidRPr="005B2A1C">
        <w:rPr>
          <w:sz w:val="26"/>
          <w:szCs w:val="26"/>
        </w:rPr>
        <w:t>27</w:t>
      </w:r>
      <w:r w:rsidRPr="005B2A1C">
        <w:rPr>
          <w:sz w:val="26"/>
          <w:szCs w:val="26"/>
        </w:rPr>
        <w:t xml:space="preserve"> руб., что на </w:t>
      </w:r>
      <w:r w:rsidR="00AA244E" w:rsidRPr="005B2A1C">
        <w:rPr>
          <w:sz w:val="26"/>
          <w:szCs w:val="26"/>
        </w:rPr>
        <w:t>619,99</w:t>
      </w:r>
      <w:r w:rsidRPr="005B2A1C">
        <w:rPr>
          <w:sz w:val="26"/>
          <w:szCs w:val="26"/>
        </w:rPr>
        <w:t xml:space="preserve"> руб. (</w:t>
      </w:r>
      <w:r w:rsidR="00107A69" w:rsidRPr="005B2A1C">
        <w:rPr>
          <w:sz w:val="26"/>
          <w:szCs w:val="26"/>
        </w:rPr>
        <w:t>4,</w:t>
      </w:r>
      <w:r w:rsidR="00AA244E" w:rsidRPr="005B2A1C">
        <w:rPr>
          <w:sz w:val="26"/>
          <w:szCs w:val="26"/>
        </w:rPr>
        <w:t>6</w:t>
      </w:r>
      <w:r w:rsidR="006E425E" w:rsidRPr="005B2A1C">
        <w:rPr>
          <w:sz w:val="26"/>
          <w:szCs w:val="26"/>
        </w:rPr>
        <w:t xml:space="preserve"> </w:t>
      </w:r>
      <w:r w:rsidRPr="005B2A1C">
        <w:rPr>
          <w:sz w:val="26"/>
          <w:szCs w:val="26"/>
        </w:rPr>
        <w:t>%)</w:t>
      </w:r>
      <w:r w:rsidR="00A13BB1" w:rsidRPr="005B2A1C">
        <w:rPr>
          <w:rStyle w:val="ac"/>
          <w:sz w:val="26"/>
          <w:szCs w:val="26"/>
        </w:rPr>
        <w:footnoteReference w:id="10"/>
      </w:r>
      <w:r w:rsidRPr="005B2A1C">
        <w:rPr>
          <w:sz w:val="26"/>
          <w:szCs w:val="26"/>
        </w:rPr>
        <w:t xml:space="preserve"> больше, чем за </w:t>
      </w:r>
      <w:r w:rsidR="00C22C55" w:rsidRPr="005B2A1C">
        <w:rPr>
          <w:sz w:val="26"/>
          <w:szCs w:val="26"/>
        </w:rPr>
        <w:t>аналоги</w:t>
      </w:r>
      <w:r w:rsidR="00C22C55" w:rsidRPr="005B2A1C">
        <w:rPr>
          <w:sz w:val="26"/>
          <w:szCs w:val="26"/>
        </w:rPr>
        <w:t>ч</w:t>
      </w:r>
      <w:r w:rsidR="00C22C55" w:rsidRPr="005B2A1C">
        <w:rPr>
          <w:sz w:val="26"/>
          <w:szCs w:val="26"/>
        </w:rPr>
        <w:t xml:space="preserve">ный период прошлого года </w:t>
      </w:r>
      <w:r w:rsidRPr="005B2A1C">
        <w:rPr>
          <w:sz w:val="26"/>
          <w:szCs w:val="26"/>
        </w:rPr>
        <w:t>(</w:t>
      </w:r>
      <w:r w:rsidR="00C22C55" w:rsidRPr="005B2A1C">
        <w:rPr>
          <w:sz w:val="26"/>
          <w:szCs w:val="26"/>
        </w:rPr>
        <w:t>за январь-</w:t>
      </w:r>
      <w:r w:rsidR="00AA244E" w:rsidRPr="005B2A1C">
        <w:rPr>
          <w:sz w:val="26"/>
          <w:szCs w:val="26"/>
        </w:rPr>
        <w:t>июнь</w:t>
      </w:r>
      <w:r w:rsidR="008B79DB" w:rsidRPr="005B2A1C">
        <w:rPr>
          <w:sz w:val="26"/>
          <w:szCs w:val="26"/>
        </w:rPr>
        <w:t xml:space="preserve"> </w:t>
      </w:r>
      <w:r w:rsidR="00C22C55" w:rsidRPr="005B2A1C">
        <w:rPr>
          <w:sz w:val="26"/>
          <w:szCs w:val="26"/>
        </w:rPr>
        <w:t>201</w:t>
      </w:r>
      <w:r w:rsidR="00107A69" w:rsidRPr="005B2A1C">
        <w:rPr>
          <w:sz w:val="26"/>
          <w:szCs w:val="26"/>
        </w:rPr>
        <w:t>6</w:t>
      </w:r>
      <w:r w:rsidR="00C22C55" w:rsidRPr="005B2A1C">
        <w:rPr>
          <w:sz w:val="26"/>
          <w:szCs w:val="26"/>
        </w:rPr>
        <w:t xml:space="preserve"> года </w:t>
      </w:r>
      <w:r w:rsidRPr="005B2A1C">
        <w:rPr>
          <w:sz w:val="26"/>
          <w:szCs w:val="26"/>
        </w:rPr>
        <w:t xml:space="preserve">– </w:t>
      </w:r>
      <w:r w:rsidR="00107A69" w:rsidRPr="005B2A1C">
        <w:rPr>
          <w:sz w:val="26"/>
          <w:szCs w:val="26"/>
        </w:rPr>
        <w:t>13</w:t>
      </w:r>
      <w:r w:rsidR="00AA244E" w:rsidRPr="005B2A1C">
        <w:rPr>
          <w:sz w:val="26"/>
          <w:szCs w:val="26"/>
        </w:rPr>
        <w:t> 529,28</w:t>
      </w:r>
      <w:r w:rsidR="008B79DB" w:rsidRPr="005B2A1C">
        <w:rPr>
          <w:sz w:val="26"/>
          <w:szCs w:val="26"/>
        </w:rPr>
        <w:t xml:space="preserve"> </w:t>
      </w:r>
      <w:r w:rsidRPr="005B2A1C">
        <w:rPr>
          <w:sz w:val="26"/>
          <w:szCs w:val="26"/>
        </w:rPr>
        <w:t>руб.).</w:t>
      </w:r>
    </w:p>
    <w:p w:rsidR="00AA244E" w:rsidRPr="00277319" w:rsidRDefault="00DB6685" w:rsidP="00AA244E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5B2A1C">
        <w:rPr>
          <w:sz w:val="26"/>
          <w:szCs w:val="26"/>
        </w:rPr>
        <w:t>За январь-</w:t>
      </w:r>
      <w:r w:rsidR="00AA244E" w:rsidRPr="005B2A1C">
        <w:rPr>
          <w:sz w:val="26"/>
          <w:szCs w:val="26"/>
        </w:rPr>
        <w:t>июнь</w:t>
      </w:r>
      <w:r w:rsidRPr="005B2A1C">
        <w:rPr>
          <w:sz w:val="26"/>
          <w:szCs w:val="26"/>
        </w:rPr>
        <w:t xml:space="preserve"> 2017 года проведена индексация страховых пенсий 01.02.2017 (стоимость одного пенсионного балла увеличилась на 5,4</w:t>
      </w:r>
      <w:r w:rsidR="006E425E" w:rsidRPr="005B2A1C">
        <w:rPr>
          <w:sz w:val="26"/>
          <w:szCs w:val="26"/>
        </w:rPr>
        <w:t xml:space="preserve"> </w:t>
      </w:r>
      <w:r w:rsidRPr="005B2A1C">
        <w:rPr>
          <w:sz w:val="26"/>
          <w:szCs w:val="26"/>
        </w:rPr>
        <w:t xml:space="preserve">%, фиксированная выплата к страховой пенсии - также на </w:t>
      </w:r>
      <w:r w:rsidR="005828DE">
        <w:rPr>
          <w:sz w:val="26"/>
          <w:szCs w:val="26"/>
        </w:rPr>
        <w:t>5,4 %), с 01.04.</w:t>
      </w:r>
      <w:r w:rsidR="00AA244E" w:rsidRPr="005B2A1C">
        <w:rPr>
          <w:sz w:val="26"/>
          <w:szCs w:val="26"/>
        </w:rPr>
        <w:t>2017 стоимость одного пенсионного балла увеличилась на 0,4%; индексация государственных пенсий проведена 01.04.2017 – социальные пенсии увеличены на 1,5%.</w:t>
      </w:r>
      <w:r w:rsidR="00AA244E">
        <w:rPr>
          <w:sz w:val="26"/>
          <w:szCs w:val="26"/>
        </w:rPr>
        <w:t xml:space="preserve"> </w:t>
      </w:r>
    </w:p>
    <w:p w:rsidR="00DB6685" w:rsidRPr="00277319" w:rsidRDefault="00DB6685" w:rsidP="00DB668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</w:p>
    <w:p w:rsidR="00AA28FC" w:rsidRPr="005B2A1C" w:rsidRDefault="003F2124" w:rsidP="001A72BA">
      <w:pPr>
        <w:ind w:firstLine="540"/>
        <w:jc w:val="both"/>
        <w:rPr>
          <w:b/>
          <w:szCs w:val="26"/>
        </w:rPr>
      </w:pPr>
      <w:r w:rsidRPr="005B2A1C">
        <w:rPr>
          <w:b/>
          <w:szCs w:val="26"/>
        </w:rPr>
        <w:t>Занятость населения</w:t>
      </w:r>
    </w:p>
    <w:p w:rsidR="00AA28FC" w:rsidRPr="005B2A1C" w:rsidRDefault="00AA28FC" w:rsidP="001A72BA">
      <w:pPr>
        <w:ind w:firstLine="540"/>
        <w:jc w:val="both"/>
        <w:rPr>
          <w:b/>
          <w:szCs w:val="26"/>
        </w:rPr>
      </w:pPr>
    </w:p>
    <w:p w:rsidR="00BC532F" w:rsidRPr="005B2A1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>Среднесписочная численность работников</w:t>
      </w:r>
      <w:r w:rsidRPr="005B2A1C">
        <w:rPr>
          <w:color w:val="000000" w:themeColor="text1"/>
          <w:szCs w:val="26"/>
          <w:vertAlign w:val="superscript"/>
        </w:rPr>
        <w:footnoteReference w:id="11"/>
      </w:r>
      <w:r w:rsidRPr="005B2A1C">
        <w:rPr>
          <w:color w:val="000000" w:themeColor="text1"/>
          <w:szCs w:val="26"/>
        </w:rPr>
        <w:t xml:space="preserve"> крупных и средних предприятий</w:t>
      </w:r>
      <w:r w:rsidRPr="005B2A1C">
        <w:rPr>
          <w:color w:val="000000" w:themeColor="text1"/>
          <w:szCs w:val="26"/>
          <w:vertAlign w:val="superscript"/>
        </w:rPr>
        <w:footnoteReference w:id="12"/>
      </w:r>
      <w:r w:rsidRPr="005B2A1C">
        <w:rPr>
          <w:color w:val="000000" w:themeColor="text1"/>
          <w:szCs w:val="26"/>
        </w:rPr>
        <w:t xml:space="preserve"> города за </w:t>
      </w:r>
      <w:r w:rsidR="00A22487" w:rsidRPr="005B2A1C">
        <w:rPr>
          <w:color w:val="000000" w:themeColor="text1"/>
          <w:szCs w:val="26"/>
        </w:rPr>
        <w:t>январь-</w:t>
      </w:r>
      <w:r w:rsidR="00DF2F6F" w:rsidRPr="005B2A1C">
        <w:rPr>
          <w:color w:val="000000" w:themeColor="text1"/>
          <w:szCs w:val="26"/>
        </w:rPr>
        <w:t>май</w:t>
      </w:r>
      <w:r w:rsidR="00A22487" w:rsidRPr="005B2A1C">
        <w:rPr>
          <w:color w:val="000000" w:themeColor="text1"/>
          <w:szCs w:val="26"/>
        </w:rPr>
        <w:t xml:space="preserve"> </w:t>
      </w:r>
      <w:r w:rsidR="0077304F" w:rsidRPr="005B2A1C">
        <w:rPr>
          <w:color w:val="000000" w:themeColor="text1"/>
          <w:szCs w:val="26"/>
        </w:rPr>
        <w:t>201</w:t>
      </w:r>
      <w:r w:rsidR="00585B11" w:rsidRPr="005B2A1C">
        <w:rPr>
          <w:color w:val="000000" w:themeColor="text1"/>
          <w:szCs w:val="26"/>
        </w:rPr>
        <w:t>7</w:t>
      </w:r>
      <w:r w:rsidR="0077304F" w:rsidRPr="005B2A1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год</w:t>
      </w:r>
      <w:r w:rsidR="00A22487" w:rsidRPr="005B2A1C">
        <w:rPr>
          <w:color w:val="000000" w:themeColor="text1"/>
          <w:szCs w:val="26"/>
        </w:rPr>
        <w:t>а</w:t>
      </w:r>
      <w:r w:rsidRPr="005B2A1C">
        <w:rPr>
          <w:color w:val="000000" w:themeColor="text1"/>
          <w:szCs w:val="26"/>
        </w:rPr>
        <w:t xml:space="preserve"> составила</w:t>
      </w:r>
      <w:r w:rsidRPr="005B2A1C">
        <w:rPr>
          <w:color w:val="FF0000"/>
          <w:szCs w:val="26"/>
        </w:rPr>
        <w:t xml:space="preserve"> </w:t>
      </w:r>
      <w:r w:rsidR="00DF2F6F" w:rsidRPr="005B2A1C">
        <w:rPr>
          <w:b/>
          <w:color w:val="000000" w:themeColor="text1"/>
          <w:szCs w:val="26"/>
        </w:rPr>
        <w:t>85 387</w:t>
      </w:r>
      <w:r w:rsidRPr="005B2A1C">
        <w:rPr>
          <w:b/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 xml:space="preserve">человек, </w:t>
      </w:r>
      <w:r w:rsidR="00585B11" w:rsidRPr="005B2A1C">
        <w:rPr>
          <w:color w:val="000000" w:themeColor="text1"/>
          <w:szCs w:val="26"/>
        </w:rPr>
        <w:t>выросла</w:t>
      </w:r>
      <w:r w:rsidRPr="005B2A1C">
        <w:rPr>
          <w:color w:val="000000" w:themeColor="text1"/>
          <w:szCs w:val="26"/>
        </w:rPr>
        <w:t xml:space="preserve"> по сравнению с </w:t>
      </w:r>
      <w:r w:rsidR="00A22487" w:rsidRPr="005B2A1C">
        <w:rPr>
          <w:color w:val="000000" w:themeColor="text1"/>
          <w:szCs w:val="26"/>
        </w:rPr>
        <w:t>аналогичным периодом 201</w:t>
      </w:r>
      <w:r w:rsidR="00585B11" w:rsidRPr="005B2A1C">
        <w:rPr>
          <w:color w:val="000000" w:themeColor="text1"/>
          <w:szCs w:val="26"/>
        </w:rPr>
        <w:t>6</w:t>
      </w:r>
      <w:r w:rsidR="00A22487" w:rsidRPr="005B2A1C">
        <w:rPr>
          <w:color w:val="000000" w:themeColor="text1"/>
          <w:szCs w:val="26"/>
        </w:rPr>
        <w:t xml:space="preserve"> года </w:t>
      </w:r>
      <w:r w:rsidRPr="005B2A1C">
        <w:rPr>
          <w:color w:val="000000" w:themeColor="text1"/>
          <w:szCs w:val="26"/>
        </w:rPr>
        <w:t xml:space="preserve">на </w:t>
      </w:r>
      <w:r w:rsidR="00585B11" w:rsidRPr="005B2A1C">
        <w:rPr>
          <w:color w:val="000000" w:themeColor="text1"/>
          <w:szCs w:val="26"/>
        </w:rPr>
        <w:t>0,</w:t>
      </w:r>
      <w:r w:rsidR="00DF2F6F" w:rsidRPr="005B2A1C">
        <w:rPr>
          <w:color w:val="000000" w:themeColor="text1"/>
          <w:szCs w:val="26"/>
        </w:rPr>
        <w:t xml:space="preserve">5 </w:t>
      </w:r>
      <w:r w:rsidRPr="005B2A1C">
        <w:rPr>
          <w:color w:val="000000" w:themeColor="text1"/>
          <w:szCs w:val="26"/>
        </w:rPr>
        <w:t>%; среднесписочная численность работн</w:t>
      </w:r>
      <w:r w:rsidRPr="005B2A1C">
        <w:rPr>
          <w:color w:val="000000" w:themeColor="text1"/>
          <w:szCs w:val="26"/>
        </w:rPr>
        <w:t>и</w:t>
      </w:r>
      <w:r w:rsidRPr="005B2A1C">
        <w:rPr>
          <w:color w:val="000000" w:themeColor="text1"/>
          <w:szCs w:val="26"/>
        </w:rPr>
        <w:t>ков предприятий промышленного производства</w:t>
      </w:r>
      <w:r w:rsidR="00C54B36" w:rsidRPr="005B2A1C">
        <w:rPr>
          <w:rStyle w:val="ac"/>
          <w:color w:val="000000" w:themeColor="text1"/>
          <w:szCs w:val="26"/>
        </w:rPr>
        <w:footnoteReference w:id="13"/>
      </w:r>
      <w:r w:rsidRPr="005B2A1C">
        <w:rPr>
          <w:color w:val="000000" w:themeColor="text1"/>
          <w:szCs w:val="26"/>
        </w:rPr>
        <w:t xml:space="preserve"> составила </w:t>
      </w:r>
      <w:r w:rsidRPr="005B2A1C">
        <w:rPr>
          <w:bCs/>
          <w:color w:val="000000" w:themeColor="text1"/>
          <w:szCs w:val="26"/>
        </w:rPr>
        <w:t xml:space="preserve"> </w:t>
      </w:r>
      <w:r w:rsidR="00DD2843" w:rsidRPr="005B2A1C">
        <w:rPr>
          <w:bCs/>
          <w:color w:val="000000" w:themeColor="text1"/>
          <w:szCs w:val="26"/>
        </w:rPr>
        <w:t xml:space="preserve">41 </w:t>
      </w:r>
      <w:r w:rsidR="00DF2F6F" w:rsidRPr="005B2A1C">
        <w:rPr>
          <w:bCs/>
          <w:color w:val="000000" w:themeColor="text1"/>
          <w:szCs w:val="26"/>
        </w:rPr>
        <w:t>674</w:t>
      </w:r>
      <w:r w:rsidR="00215043" w:rsidRPr="005B2A1C">
        <w:rPr>
          <w:bCs/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человек</w:t>
      </w:r>
      <w:r w:rsidR="00DD2843" w:rsidRPr="005B2A1C">
        <w:rPr>
          <w:color w:val="000000" w:themeColor="text1"/>
          <w:szCs w:val="26"/>
        </w:rPr>
        <w:t>а</w:t>
      </w:r>
      <w:r w:rsidRPr="005B2A1C">
        <w:rPr>
          <w:color w:val="000000" w:themeColor="text1"/>
          <w:szCs w:val="26"/>
        </w:rPr>
        <w:t xml:space="preserve">  или </w:t>
      </w:r>
      <w:r w:rsidR="00DF2F6F" w:rsidRPr="005B2A1C">
        <w:rPr>
          <w:color w:val="000000" w:themeColor="text1"/>
          <w:szCs w:val="26"/>
        </w:rPr>
        <w:t>48,8</w:t>
      </w:r>
      <w:r w:rsidR="00DD2843" w:rsidRPr="005B2A1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% среднесписочной численности работающих на крупных и средних предпри</w:t>
      </w:r>
      <w:r w:rsidRPr="005B2A1C">
        <w:rPr>
          <w:color w:val="000000" w:themeColor="text1"/>
          <w:szCs w:val="26"/>
        </w:rPr>
        <w:t>я</w:t>
      </w:r>
      <w:r w:rsidRPr="005B2A1C">
        <w:rPr>
          <w:color w:val="000000" w:themeColor="text1"/>
          <w:szCs w:val="26"/>
        </w:rPr>
        <w:t>тиях города.</w:t>
      </w:r>
    </w:p>
    <w:p w:rsidR="00BC532F" w:rsidRPr="005B2A1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 xml:space="preserve">Уровень занятости </w:t>
      </w:r>
      <w:r w:rsidR="00241FA4" w:rsidRPr="005B2A1C">
        <w:rPr>
          <w:color w:val="000000" w:themeColor="text1"/>
          <w:szCs w:val="26"/>
        </w:rPr>
        <w:t xml:space="preserve">работников крупных и средних предприятий </w:t>
      </w:r>
      <w:r w:rsidRPr="005B2A1C">
        <w:rPr>
          <w:color w:val="000000" w:themeColor="text1"/>
          <w:szCs w:val="26"/>
        </w:rPr>
        <w:t>в разрезе о</w:t>
      </w:r>
      <w:r w:rsidRPr="005B2A1C">
        <w:rPr>
          <w:color w:val="000000" w:themeColor="text1"/>
          <w:szCs w:val="26"/>
        </w:rPr>
        <w:t>с</w:t>
      </w:r>
      <w:r w:rsidRPr="005B2A1C">
        <w:rPr>
          <w:color w:val="000000" w:themeColor="text1"/>
          <w:szCs w:val="26"/>
        </w:rPr>
        <w:t>новных видов деятельности представлен в таблице</w:t>
      </w:r>
      <w:r w:rsidR="008D7EC1" w:rsidRPr="005B2A1C">
        <w:rPr>
          <w:color w:val="000000" w:themeColor="text1"/>
          <w:szCs w:val="26"/>
        </w:rPr>
        <w:t xml:space="preserve"> </w:t>
      </w:r>
      <w:r w:rsidR="00537D04" w:rsidRPr="005B2A1C">
        <w:rPr>
          <w:color w:val="000000" w:themeColor="text1"/>
          <w:szCs w:val="26"/>
        </w:rPr>
        <w:t>6</w:t>
      </w:r>
      <w:r w:rsidRPr="005B2A1C">
        <w:rPr>
          <w:color w:val="000000" w:themeColor="text1"/>
          <w:szCs w:val="26"/>
        </w:rPr>
        <w:t>.</w:t>
      </w:r>
    </w:p>
    <w:p w:rsidR="008D7EC1" w:rsidRPr="005B2A1C" w:rsidRDefault="008D7EC1" w:rsidP="008D7EC1">
      <w:pPr>
        <w:ind w:firstLine="567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537D04" w:rsidRPr="005B2A1C">
        <w:rPr>
          <w:szCs w:val="26"/>
        </w:rPr>
        <w:t>6</w:t>
      </w:r>
    </w:p>
    <w:p w:rsidR="00BC532F" w:rsidRPr="005B2A1C" w:rsidRDefault="00BC532F" w:rsidP="00BC532F">
      <w:pPr>
        <w:ind w:firstLine="567"/>
        <w:jc w:val="center"/>
        <w:rPr>
          <w:szCs w:val="26"/>
        </w:rPr>
      </w:pPr>
      <w:r w:rsidRPr="005B2A1C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5B2A1C" w:rsidRDefault="00BC532F" w:rsidP="00BC532F">
      <w:pPr>
        <w:ind w:firstLine="567"/>
        <w:jc w:val="center"/>
        <w:rPr>
          <w:szCs w:val="26"/>
        </w:rPr>
      </w:pPr>
      <w:r w:rsidRPr="005B2A1C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DD2843" w:rsidRPr="005B2A1C" w:rsidTr="006C607F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5B2A1C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Январь-</w:t>
            </w:r>
            <w:r w:rsidR="00DF2F6F" w:rsidRPr="005B2A1C">
              <w:rPr>
                <w:b/>
                <w:bCs/>
                <w:sz w:val="20"/>
                <w:szCs w:val="20"/>
              </w:rPr>
              <w:t>май</w:t>
            </w:r>
            <w:r w:rsidRPr="005B2A1C">
              <w:rPr>
                <w:b/>
                <w:bCs/>
                <w:sz w:val="20"/>
                <w:szCs w:val="20"/>
              </w:rPr>
              <w:t xml:space="preserve"> 2017 г.</w:t>
            </w:r>
          </w:p>
        </w:tc>
      </w:tr>
      <w:tr w:rsidR="00DD2843" w:rsidRPr="005B2A1C" w:rsidTr="00EA179F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rPr>
                <w:bCs/>
                <w:sz w:val="20"/>
                <w:szCs w:val="20"/>
              </w:rPr>
            </w:pPr>
            <w:proofErr w:type="gramStart"/>
            <w:r w:rsidRPr="005B2A1C">
              <w:rPr>
                <w:bCs/>
                <w:sz w:val="20"/>
                <w:szCs w:val="20"/>
              </w:rPr>
              <w:t>в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% к январю-</w:t>
            </w:r>
            <w:r w:rsidR="00DF2F6F" w:rsidRPr="005B2A1C">
              <w:rPr>
                <w:bCs/>
                <w:sz w:val="20"/>
                <w:szCs w:val="20"/>
              </w:rPr>
              <w:t>маю</w:t>
            </w:r>
            <w:r w:rsidRPr="005B2A1C">
              <w:rPr>
                <w:bCs/>
                <w:sz w:val="20"/>
                <w:szCs w:val="20"/>
              </w:rPr>
              <w:t xml:space="preserve"> 2016 г.</w:t>
            </w:r>
          </w:p>
        </w:tc>
      </w:tr>
      <w:tr w:rsidR="00DD2843" w:rsidRPr="005B2A1C" w:rsidTr="00EA179F">
        <w:trPr>
          <w:trHeight w:val="21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85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0,</w:t>
            </w:r>
            <w:r w:rsidR="00DF2F6F" w:rsidRPr="005B2A1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D2843" w:rsidRPr="005B2A1C" w:rsidTr="007E7DF3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8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0,4</w:t>
            </w:r>
          </w:p>
        </w:tc>
      </w:tr>
      <w:tr w:rsidR="00DD2843" w:rsidRPr="005B2A1C" w:rsidTr="007E7DF3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843" w:rsidRPr="005B2A1C" w:rsidTr="00EA179F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75</w:t>
            </w:r>
            <w:r w:rsidR="00DF2F6F" w:rsidRPr="005B2A1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9,3</w:t>
            </w:r>
          </w:p>
        </w:tc>
      </w:tr>
      <w:tr w:rsidR="00DD2843" w:rsidRPr="005B2A1C" w:rsidTr="00EA179F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  <w:r w:rsidRPr="005B2A1C">
              <w:rPr>
                <w:rStyle w:val="ac"/>
                <w:sz w:val="20"/>
                <w:szCs w:val="20"/>
              </w:rPr>
              <w:footnoteReference w:id="1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9,</w:t>
            </w:r>
            <w:r w:rsidR="00DF2F6F" w:rsidRPr="005B2A1C">
              <w:rPr>
                <w:sz w:val="20"/>
                <w:szCs w:val="20"/>
              </w:rPr>
              <w:t>7</w:t>
            </w:r>
          </w:p>
        </w:tc>
      </w:tr>
      <w:tr w:rsidR="00DD2843" w:rsidRPr="005B2A1C" w:rsidTr="00EA179F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36</w:t>
            </w:r>
            <w:r w:rsidR="00DF2F6F" w:rsidRPr="005B2A1C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1,1</w:t>
            </w:r>
          </w:p>
        </w:tc>
      </w:tr>
      <w:tr w:rsidR="00DD2843" w:rsidRPr="005B2A1C" w:rsidTr="006C607F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5</w:t>
            </w:r>
            <w:r w:rsidR="00DF2F6F" w:rsidRPr="005B2A1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7,8</w:t>
            </w:r>
          </w:p>
        </w:tc>
      </w:tr>
      <w:tr w:rsidR="00DD2843" w:rsidRPr="005B2A1C" w:rsidTr="006C607F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24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0,1</w:t>
            </w:r>
          </w:p>
        </w:tc>
      </w:tr>
      <w:tr w:rsidR="00DD2843" w:rsidRPr="005B2A1C" w:rsidTr="006C607F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D2843" w:rsidRPr="005B2A1C" w:rsidRDefault="00DD2843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324620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7,4</w:t>
            </w:r>
          </w:p>
        </w:tc>
      </w:tr>
      <w:tr w:rsidR="00DD2843" w:rsidRPr="005B2A1C" w:rsidTr="006C607F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3,8</w:t>
            </w:r>
          </w:p>
        </w:tc>
      </w:tr>
      <w:tr w:rsidR="00DD2843" w:rsidRPr="005B2A1C" w:rsidTr="006C607F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5B2A1C" w:rsidRDefault="00DD2843" w:rsidP="00107A69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B2A1C">
              <w:rPr>
                <w:b/>
                <w:bCs/>
                <w:sz w:val="20"/>
                <w:szCs w:val="20"/>
              </w:rPr>
              <w:t>а</w:t>
            </w:r>
            <w:r w:rsidRPr="005B2A1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5B2A1C" w:rsidRDefault="00DD2843" w:rsidP="00DF2F6F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16</w:t>
            </w:r>
            <w:r w:rsidR="00DF2F6F" w:rsidRPr="005B2A1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5B2A1C" w:rsidRDefault="00DF2F6F" w:rsidP="00107A69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99,2</w:t>
            </w:r>
          </w:p>
        </w:tc>
      </w:tr>
      <w:tr w:rsidR="00DD2843" w:rsidRPr="005B2A1C" w:rsidTr="006C607F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DF2F6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</w:t>
            </w:r>
            <w:r w:rsidR="00DF2F6F" w:rsidRPr="005B2A1C"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F2F6F" w:rsidP="00DD284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4,7</w:t>
            </w:r>
          </w:p>
        </w:tc>
      </w:tr>
      <w:tr w:rsidR="00DD2843" w:rsidRPr="005B2A1C" w:rsidTr="006C607F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324620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324620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DD2843" w:rsidRPr="005B2A1C" w:rsidTr="006C607F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324620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324620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7,1</w:t>
            </w:r>
          </w:p>
        </w:tc>
      </w:tr>
      <w:tr w:rsidR="00DD2843" w:rsidRPr="005B2A1C" w:rsidTr="006C607F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324620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324620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82,0</w:t>
            </w:r>
          </w:p>
        </w:tc>
      </w:tr>
      <w:tr w:rsidR="00DD2843" w:rsidRPr="005B2A1C" w:rsidTr="006C607F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DD2843" w:rsidRPr="005B2A1C" w:rsidTr="006C607F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5B2A1C" w:rsidRDefault="001C1629" w:rsidP="001C162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DD2843" w:rsidRPr="005B2A1C" w:rsidTr="006C607F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87,4</w:t>
            </w:r>
          </w:p>
        </w:tc>
      </w:tr>
      <w:tr w:rsidR="00DD2843" w:rsidRPr="005B2A1C" w:rsidTr="006C607F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5B2A1C">
              <w:rPr>
                <w:b/>
                <w:bCs/>
                <w:sz w:val="20"/>
                <w:szCs w:val="20"/>
              </w:rPr>
              <w:t>ж</w:t>
            </w:r>
            <w:r w:rsidRPr="005B2A1C">
              <w:rPr>
                <w:b/>
                <w:sz w:val="20"/>
                <w:szCs w:val="20"/>
              </w:rPr>
              <w:t>имым имуществом</w:t>
            </w:r>
            <w:r w:rsidRPr="005B2A1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86,9</w:t>
            </w:r>
          </w:p>
        </w:tc>
      </w:tr>
      <w:tr w:rsidR="006C607F" w:rsidRPr="005B2A1C" w:rsidTr="006C607F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7F" w:rsidRPr="005B2A1C" w:rsidRDefault="006C607F" w:rsidP="00F56751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07F" w:rsidRPr="005B2A1C" w:rsidRDefault="001C1629" w:rsidP="00F567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07F" w:rsidRPr="005B2A1C" w:rsidRDefault="001C1629" w:rsidP="00F567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15,3</w:t>
            </w:r>
          </w:p>
        </w:tc>
      </w:tr>
      <w:tr w:rsidR="00DD2843" w:rsidRPr="005B2A1C" w:rsidTr="006C607F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5B2A1C">
              <w:rPr>
                <w:b/>
                <w:bCs/>
                <w:sz w:val="20"/>
                <w:szCs w:val="20"/>
              </w:rPr>
              <w:t>и</w:t>
            </w:r>
            <w:r w:rsidRPr="005B2A1C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4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DD2843" w:rsidRPr="005B2A1C" w:rsidTr="006C607F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зование</w:t>
            </w:r>
            <w:r w:rsidR="00764F8D" w:rsidRPr="005B2A1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1C1629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01,1</w:t>
            </w:r>
          </w:p>
        </w:tc>
      </w:tr>
      <w:tr w:rsidR="00DD2843" w:rsidRPr="005B2A1C" w:rsidTr="006C607F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B14ABD" w:rsidP="00DD284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86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B14ABD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DD2843" w:rsidRPr="005B2A1C" w:rsidTr="006C607F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  <w:r w:rsidRPr="005B2A1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B14ABD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1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AA7A43" w:rsidRPr="005B2A1C" w:rsidTr="006C607F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43" w:rsidRPr="005B2A1C" w:rsidRDefault="00AA7A43" w:rsidP="0064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5B2A1C" w:rsidRDefault="00AA7A43" w:rsidP="0064362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5B2A1C" w:rsidRDefault="00AA7A43" w:rsidP="0064362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7A43" w:rsidRPr="005B2A1C" w:rsidTr="00E0157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A43" w:rsidRPr="00D62859" w:rsidRDefault="00AA7A43" w:rsidP="0064362B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64362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AA7A4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A7A43">
              <w:rPr>
                <w:bCs/>
                <w:sz w:val="20"/>
                <w:szCs w:val="20"/>
              </w:rPr>
              <w:t>99,5</w:t>
            </w:r>
          </w:p>
        </w:tc>
      </w:tr>
      <w:tr w:rsidR="00AA7A43" w:rsidRPr="005B2A1C" w:rsidTr="00E0157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A43" w:rsidRPr="00D62859" w:rsidRDefault="00AA7A43" w:rsidP="0064362B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64362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43" w:rsidRPr="00AA7A43" w:rsidRDefault="00AA7A43" w:rsidP="00AA7A4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AA7A43">
              <w:rPr>
                <w:bCs/>
                <w:sz w:val="20"/>
                <w:szCs w:val="20"/>
              </w:rPr>
              <w:t>98,2</w:t>
            </w:r>
          </w:p>
        </w:tc>
      </w:tr>
      <w:tr w:rsidR="00A13BB1" w:rsidRPr="005B2A1C" w:rsidTr="006C607F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B1" w:rsidRPr="005B2A1C" w:rsidRDefault="00A13BB1" w:rsidP="00A13BB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5B2A1C" w:rsidRDefault="00A13BB1" w:rsidP="00B14ABD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2</w:t>
            </w:r>
            <w:r w:rsidR="00B14ABD" w:rsidRPr="005B2A1C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5B2A1C" w:rsidRDefault="00B14ABD" w:rsidP="00A13B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93,0</w:t>
            </w:r>
          </w:p>
        </w:tc>
      </w:tr>
    </w:tbl>
    <w:p w:rsidR="00AB4C59" w:rsidRPr="005B2A1C" w:rsidRDefault="00AB4C59" w:rsidP="006A7E01">
      <w:pPr>
        <w:ind w:firstLine="567"/>
        <w:jc w:val="both"/>
        <w:rPr>
          <w:szCs w:val="26"/>
        </w:rPr>
      </w:pPr>
    </w:p>
    <w:p w:rsidR="005A00BD" w:rsidRPr="005B2A1C" w:rsidRDefault="00AA28FC" w:rsidP="006A7E01">
      <w:pPr>
        <w:ind w:firstLine="567"/>
        <w:jc w:val="both"/>
        <w:rPr>
          <w:szCs w:val="26"/>
        </w:rPr>
      </w:pPr>
      <w:r w:rsidRPr="005B2A1C">
        <w:rPr>
          <w:szCs w:val="26"/>
        </w:rPr>
        <w:t>В</w:t>
      </w:r>
      <w:r w:rsidR="00B15815" w:rsidRPr="005B2A1C">
        <w:rPr>
          <w:szCs w:val="26"/>
        </w:rPr>
        <w:t xml:space="preserve"> январе-</w:t>
      </w:r>
      <w:r w:rsidR="00B14ABD" w:rsidRPr="005B2A1C">
        <w:rPr>
          <w:szCs w:val="26"/>
        </w:rPr>
        <w:t>июне</w:t>
      </w:r>
      <w:r w:rsidR="00B15815" w:rsidRPr="005B2A1C">
        <w:rPr>
          <w:szCs w:val="26"/>
        </w:rPr>
        <w:t xml:space="preserve"> 201</w:t>
      </w:r>
      <w:r w:rsidR="004D7400" w:rsidRPr="005B2A1C">
        <w:rPr>
          <w:szCs w:val="26"/>
        </w:rPr>
        <w:t>7</w:t>
      </w:r>
      <w:r w:rsidR="00B15815" w:rsidRPr="005B2A1C">
        <w:rPr>
          <w:szCs w:val="26"/>
        </w:rPr>
        <w:t xml:space="preserve"> года </w:t>
      </w:r>
      <w:r w:rsidR="00011B86" w:rsidRPr="005B2A1C">
        <w:rPr>
          <w:szCs w:val="26"/>
        </w:rPr>
        <w:t xml:space="preserve">рынок труда </w:t>
      </w:r>
      <w:r w:rsidR="00550793" w:rsidRPr="005B2A1C">
        <w:rPr>
          <w:szCs w:val="26"/>
        </w:rPr>
        <w:t>и</w:t>
      </w:r>
      <w:r w:rsidR="00011B86" w:rsidRPr="005B2A1C">
        <w:rPr>
          <w:szCs w:val="26"/>
        </w:rPr>
        <w:t>мел следующие тенденции</w:t>
      </w:r>
      <w:r w:rsidR="00241FA4" w:rsidRPr="005B2A1C">
        <w:rPr>
          <w:rStyle w:val="ac"/>
          <w:szCs w:val="26"/>
        </w:rPr>
        <w:footnoteReference w:id="15"/>
      </w:r>
      <w:r w:rsidR="008D7EC1" w:rsidRPr="005B2A1C">
        <w:rPr>
          <w:szCs w:val="26"/>
        </w:rPr>
        <w:t xml:space="preserve"> (таблица </w:t>
      </w:r>
      <w:r w:rsidR="00537D04" w:rsidRPr="005B2A1C">
        <w:rPr>
          <w:szCs w:val="26"/>
        </w:rPr>
        <w:t>7</w:t>
      </w:r>
      <w:r w:rsidR="008D7EC1" w:rsidRPr="005B2A1C">
        <w:rPr>
          <w:szCs w:val="26"/>
        </w:rPr>
        <w:t>)</w:t>
      </w:r>
      <w:r w:rsidR="00011B86" w:rsidRPr="005B2A1C">
        <w:rPr>
          <w:szCs w:val="26"/>
        </w:rPr>
        <w:t>:</w:t>
      </w:r>
    </w:p>
    <w:p w:rsidR="00E22CCD" w:rsidRPr="005B2A1C" w:rsidRDefault="008D7EC1" w:rsidP="00E22CCD">
      <w:pPr>
        <w:ind w:firstLine="567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537D04" w:rsidRPr="005B2A1C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E22CCD" w:rsidRPr="005B2A1C" w:rsidTr="009F78FD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5B2A1C" w:rsidRDefault="00E22CCD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5B2A1C" w:rsidRDefault="004D7400" w:rsidP="00B14AB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а  01.0</w:t>
            </w:r>
            <w:r w:rsidR="00B14ABD" w:rsidRPr="005B2A1C">
              <w:rPr>
                <w:sz w:val="20"/>
                <w:szCs w:val="20"/>
              </w:rPr>
              <w:t>7</w:t>
            </w:r>
            <w:r w:rsidR="00E22CCD" w:rsidRPr="005B2A1C">
              <w:rPr>
                <w:sz w:val="20"/>
                <w:szCs w:val="20"/>
              </w:rPr>
              <w:t>.201</w:t>
            </w:r>
            <w:r w:rsidRPr="005B2A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5B2A1C" w:rsidRDefault="004D7400" w:rsidP="00B14AB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а 01.0</w:t>
            </w:r>
            <w:r w:rsidR="00B14ABD" w:rsidRPr="005B2A1C">
              <w:rPr>
                <w:sz w:val="20"/>
                <w:szCs w:val="20"/>
              </w:rPr>
              <w:t>7</w:t>
            </w:r>
            <w:r w:rsidR="00E22CCD" w:rsidRPr="005B2A1C">
              <w:rPr>
                <w:sz w:val="20"/>
                <w:szCs w:val="20"/>
              </w:rPr>
              <w:t>.201</w:t>
            </w:r>
            <w:r w:rsidRPr="005B2A1C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5B2A1C" w:rsidRDefault="00E22CCD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0401A8" w:rsidRPr="005B2A1C">
              <w:rPr>
                <w:sz w:val="20"/>
                <w:szCs w:val="20"/>
              </w:rPr>
              <w:t>июнь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4D7400" w:rsidRPr="005B2A1C">
              <w:rPr>
                <w:sz w:val="20"/>
                <w:szCs w:val="20"/>
              </w:rPr>
              <w:t>7</w:t>
            </w:r>
            <w:r w:rsidRPr="005B2A1C">
              <w:rPr>
                <w:sz w:val="20"/>
                <w:szCs w:val="20"/>
              </w:rPr>
              <w:t xml:space="preserve"> г. </w:t>
            </w:r>
          </w:p>
          <w:p w:rsidR="00E22CCD" w:rsidRPr="005B2A1C" w:rsidRDefault="00E22CCD" w:rsidP="000401A8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 январю-</w:t>
            </w:r>
            <w:r w:rsidR="000401A8" w:rsidRPr="005B2A1C">
              <w:rPr>
                <w:sz w:val="20"/>
                <w:szCs w:val="20"/>
              </w:rPr>
              <w:t>июню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4D7400" w:rsidRPr="005B2A1C">
              <w:rPr>
                <w:sz w:val="20"/>
                <w:szCs w:val="20"/>
              </w:rPr>
              <w:t>6</w:t>
            </w:r>
            <w:r w:rsidRPr="005B2A1C">
              <w:rPr>
                <w:sz w:val="20"/>
                <w:szCs w:val="20"/>
              </w:rPr>
              <w:t xml:space="preserve"> г.</w:t>
            </w:r>
          </w:p>
        </w:tc>
      </w:tr>
      <w:tr w:rsidR="00E22CCD" w:rsidRPr="005B2A1C" w:rsidTr="009F78FD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5B2A1C" w:rsidRDefault="00E22CCD" w:rsidP="007809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5B2A1C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5B2A1C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5B2A1C" w:rsidRDefault="00E22CCD" w:rsidP="00E87553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5B2A1C" w:rsidRDefault="00E22CCD" w:rsidP="00CC2E4B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темп роста</w:t>
            </w:r>
            <w:r w:rsidR="00CC2E4B" w:rsidRPr="005B2A1C">
              <w:rPr>
                <w:sz w:val="20"/>
                <w:szCs w:val="20"/>
              </w:rPr>
              <w:t xml:space="preserve"> </w:t>
            </w:r>
            <w:r w:rsidR="00E87553" w:rsidRPr="005B2A1C">
              <w:rPr>
                <w:sz w:val="20"/>
                <w:szCs w:val="20"/>
              </w:rPr>
              <w:t>(</w:t>
            </w:r>
            <w:proofErr w:type="spellStart"/>
            <w:r w:rsidRPr="005B2A1C">
              <w:rPr>
                <w:sz w:val="20"/>
                <w:szCs w:val="20"/>
              </w:rPr>
              <w:t>сниж</w:t>
            </w:r>
            <w:proofErr w:type="spellEnd"/>
            <w:r w:rsidRPr="005B2A1C">
              <w:rPr>
                <w:sz w:val="20"/>
                <w:szCs w:val="20"/>
              </w:rPr>
              <w:t>.),%</w:t>
            </w:r>
          </w:p>
        </w:tc>
      </w:tr>
      <w:tr w:rsidR="00E22CCD" w:rsidRPr="005B2A1C" w:rsidTr="009F78FD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5B2A1C" w:rsidRDefault="00E22CCD" w:rsidP="007809F7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Численность безработных граждан на к</w:t>
            </w:r>
            <w:r w:rsidRPr="005B2A1C">
              <w:rPr>
                <w:sz w:val="20"/>
                <w:szCs w:val="20"/>
              </w:rPr>
              <w:t>о</w:t>
            </w:r>
            <w:r w:rsidRPr="005B2A1C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5B2A1C" w:rsidRDefault="000401A8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 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5B2A1C" w:rsidRDefault="004D7400" w:rsidP="000401A8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1 </w:t>
            </w:r>
            <w:r w:rsidR="000401A8" w:rsidRPr="005B2A1C">
              <w:rPr>
                <w:sz w:val="20"/>
                <w:szCs w:val="20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5B2A1C" w:rsidRDefault="00465315" w:rsidP="000401A8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-</w:t>
            </w:r>
            <w:r w:rsidR="000401A8" w:rsidRPr="005B2A1C">
              <w:rPr>
                <w:sz w:val="20"/>
                <w:szCs w:val="20"/>
              </w:rPr>
              <w:t>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5B2A1C" w:rsidRDefault="000401A8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77,6</w:t>
            </w:r>
          </w:p>
        </w:tc>
      </w:tr>
      <w:tr w:rsidR="00E22CCD" w:rsidRPr="005B2A1C" w:rsidTr="009F78FD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5B2A1C" w:rsidRDefault="00E22CCD" w:rsidP="007809F7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proofErr w:type="gramStart"/>
            <w:r w:rsidRPr="005B2A1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5B2A1C" w:rsidRDefault="000401A8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4 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5B2A1C" w:rsidRDefault="000401A8" w:rsidP="006E425E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5B2A1C" w:rsidRDefault="000401A8" w:rsidP="00CA1DF3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5B2A1C" w:rsidRDefault="000401A8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09,9</w:t>
            </w:r>
          </w:p>
        </w:tc>
      </w:tr>
      <w:tr w:rsidR="00E22CCD" w:rsidRPr="00F44B4F" w:rsidTr="009F78FD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5B2A1C" w:rsidRDefault="00E22CCD" w:rsidP="007809F7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5B2A1C" w:rsidRDefault="00465315" w:rsidP="000401A8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1,</w:t>
            </w:r>
            <w:r w:rsidR="000401A8" w:rsidRPr="005B2A1C">
              <w:rPr>
                <w:sz w:val="20"/>
                <w:szCs w:val="20"/>
              </w:rPr>
              <w:t>2</w:t>
            </w:r>
            <w:r w:rsidR="006E425E" w:rsidRPr="005B2A1C">
              <w:rPr>
                <w:sz w:val="20"/>
                <w:szCs w:val="20"/>
              </w:rPr>
              <w:t xml:space="preserve"> </w:t>
            </w:r>
            <w:r w:rsidR="00E22CCD" w:rsidRPr="005B2A1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5B2A1C" w:rsidRDefault="000401A8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0,9</w:t>
            </w:r>
            <w:r w:rsidR="006E425E" w:rsidRPr="005B2A1C">
              <w:rPr>
                <w:sz w:val="20"/>
                <w:szCs w:val="20"/>
              </w:rPr>
              <w:t xml:space="preserve"> </w:t>
            </w:r>
            <w:r w:rsidR="00E22CCD" w:rsidRPr="005B2A1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5B2A1C" w:rsidRDefault="00CA1DF3" w:rsidP="000401A8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-0,</w:t>
            </w:r>
            <w:r w:rsidR="000401A8" w:rsidRPr="005B2A1C">
              <w:rPr>
                <w:sz w:val="20"/>
                <w:szCs w:val="20"/>
              </w:rPr>
              <w:t>3</w:t>
            </w:r>
            <w:r w:rsidR="00465315" w:rsidRPr="005B2A1C">
              <w:rPr>
                <w:sz w:val="20"/>
                <w:szCs w:val="20"/>
              </w:rPr>
              <w:t xml:space="preserve"> </w:t>
            </w:r>
            <w:proofErr w:type="spellStart"/>
            <w:r w:rsidR="00E22CCD" w:rsidRPr="005B2A1C">
              <w:rPr>
                <w:sz w:val="20"/>
                <w:szCs w:val="20"/>
              </w:rPr>
              <w:t>п.п</w:t>
            </w:r>
            <w:proofErr w:type="spellEnd"/>
            <w:r w:rsidR="00E22CCD" w:rsidRPr="005B2A1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F44B4F" w:rsidRDefault="00E22CCD" w:rsidP="007809F7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х</w:t>
            </w:r>
          </w:p>
        </w:tc>
      </w:tr>
    </w:tbl>
    <w:p w:rsidR="00E22CCD" w:rsidRPr="00F44B4F" w:rsidRDefault="00E22CCD" w:rsidP="00E22CCD">
      <w:pPr>
        <w:pStyle w:val="20"/>
        <w:jc w:val="left"/>
        <w:rPr>
          <w:b/>
          <w:sz w:val="26"/>
          <w:szCs w:val="26"/>
        </w:rPr>
      </w:pPr>
    </w:p>
    <w:p w:rsidR="00EA179F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7E7DF3">
        <w:rPr>
          <w:b/>
          <w:sz w:val="26"/>
          <w:szCs w:val="26"/>
        </w:rPr>
        <w:tab/>
      </w:r>
    </w:p>
    <w:p w:rsidR="009E6E75" w:rsidRPr="00537D04" w:rsidRDefault="00EA179F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41E32" w:rsidRPr="00537D04">
        <w:rPr>
          <w:b/>
          <w:sz w:val="26"/>
          <w:szCs w:val="26"/>
        </w:rPr>
        <w:t xml:space="preserve">Демография, движение </w:t>
      </w:r>
      <w:r w:rsidR="003F2124" w:rsidRPr="00537D04">
        <w:rPr>
          <w:b/>
          <w:sz w:val="26"/>
          <w:szCs w:val="26"/>
        </w:rPr>
        <w:t>н</w:t>
      </w:r>
      <w:r w:rsidR="00F41E32" w:rsidRPr="00537D04">
        <w:rPr>
          <w:b/>
          <w:sz w:val="26"/>
          <w:szCs w:val="26"/>
        </w:rPr>
        <w:t>аселения</w:t>
      </w:r>
    </w:p>
    <w:p w:rsidR="005A00BD" w:rsidRPr="00537D04" w:rsidRDefault="005A00BD" w:rsidP="003F2124">
      <w:pPr>
        <w:pStyle w:val="20"/>
        <w:jc w:val="left"/>
        <w:rPr>
          <w:b/>
          <w:sz w:val="26"/>
          <w:szCs w:val="26"/>
        </w:rPr>
      </w:pPr>
    </w:p>
    <w:p w:rsidR="00AA28FC" w:rsidRPr="00537D04" w:rsidRDefault="00AA28FC" w:rsidP="00AA28FC">
      <w:pPr>
        <w:ind w:firstLine="567"/>
        <w:jc w:val="both"/>
        <w:rPr>
          <w:b/>
          <w:szCs w:val="26"/>
        </w:rPr>
      </w:pPr>
      <w:r w:rsidRPr="00537D04">
        <w:t>Численность населения города за январь-</w:t>
      </w:r>
      <w:r w:rsidR="005B2A1C">
        <w:t>июнь</w:t>
      </w:r>
      <w:r w:rsidRPr="00537D04">
        <w:t xml:space="preserve"> 201</w:t>
      </w:r>
      <w:r w:rsidR="00537D04" w:rsidRPr="00537D04">
        <w:t>7</w:t>
      </w:r>
      <w:r w:rsidRPr="00537D04">
        <w:t xml:space="preserve"> года у</w:t>
      </w:r>
      <w:r w:rsidR="00537D04" w:rsidRPr="00537D04">
        <w:t>меньши</w:t>
      </w:r>
      <w:r w:rsidRPr="00537D04">
        <w:t xml:space="preserve">лась на </w:t>
      </w:r>
      <w:r w:rsidR="005B2A1C">
        <w:t>445</w:t>
      </w:r>
      <w:r w:rsidRPr="00537D04">
        <w:t xml:space="preserve"> человек и составила на 1 </w:t>
      </w:r>
      <w:r w:rsidR="005B2A1C">
        <w:t>ию</w:t>
      </w:r>
      <w:r w:rsidR="00537D04" w:rsidRPr="00537D04">
        <w:t>ля</w:t>
      </w:r>
      <w:r w:rsidRPr="00537D04">
        <w:t xml:space="preserve"> 201</w:t>
      </w:r>
      <w:r w:rsidR="00537D04" w:rsidRPr="00537D04">
        <w:t>7</w:t>
      </w:r>
      <w:r w:rsidRPr="00537D04">
        <w:t xml:space="preserve"> года </w:t>
      </w:r>
      <w:r w:rsidR="00537D04" w:rsidRPr="00537D04">
        <w:t xml:space="preserve">318 </w:t>
      </w:r>
      <w:r w:rsidR="005B2A1C">
        <w:t>411</w:t>
      </w:r>
      <w:r w:rsidR="00A072FF" w:rsidRPr="00537D04">
        <w:t xml:space="preserve"> человек</w:t>
      </w:r>
      <w:r w:rsidRPr="00537D04">
        <w:rPr>
          <w:szCs w:val="26"/>
          <w:vertAlign w:val="superscript"/>
        </w:rPr>
        <w:footnoteReference w:id="16"/>
      </w:r>
      <w:r w:rsidRPr="00537D04">
        <w:t>, а среднегодовая числе</w:t>
      </w:r>
      <w:r w:rsidRPr="00537D04">
        <w:t>н</w:t>
      </w:r>
      <w:r w:rsidRPr="00537D04">
        <w:t xml:space="preserve">ность населения – 318 </w:t>
      </w:r>
      <w:r w:rsidR="005B2A1C">
        <w:t>634</w:t>
      </w:r>
      <w:r w:rsidRPr="00537D04">
        <w:t xml:space="preserve"> человек</w:t>
      </w:r>
      <w:r w:rsidR="005B2A1C">
        <w:t>а</w:t>
      </w:r>
      <w:r w:rsidRPr="00537D04">
        <w:t>.</w:t>
      </w:r>
    </w:p>
    <w:p w:rsidR="004166E2" w:rsidRPr="00537D04" w:rsidRDefault="001A44B9" w:rsidP="001A44B9">
      <w:pPr>
        <w:pStyle w:val="20"/>
        <w:tabs>
          <w:tab w:val="left" w:pos="567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166E2" w:rsidRPr="00537D04">
        <w:rPr>
          <w:sz w:val="26"/>
          <w:szCs w:val="26"/>
        </w:rPr>
        <w:t xml:space="preserve">Информация по движению населения представлена в </w:t>
      </w:r>
      <w:r w:rsidR="00A13BB1">
        <w:rPr>
          <w:sz w:val="26"/>
          <w:szCs w:val="26"/>
        </w:rPr>
        <w:t>т</w:t>
      </w:r>
      <w:r w:rsidR="004166E2" w:rsidRPr="00537D04">
        <w:rPr>
          <w:sz w:val="26"/>
          <w:szCs w:val="26"/>
        </w:rPr>
        <w:t xml:space="preserve">аблице </w:t>
      </w:r>
      <w:r w:rsidR="00537D04">
        <w:rPr>
          <w:sz w:val="26"/>
          <w:szCs w:val="26"/>
        </w:rPr>
        <w:t>8</w:t>
      </w:r>
      <w:r w:rsidR="00CD36CA" w:rsidRPr="00537D04">
        <w:rPr>
          <w:sz w:val="26"/>
          <w:szCs w:val="26"/>
        </w:rPr>
        <w:t xml:space="preserve"> (чел.)</w:t>
      </w:r>
      <w:r w:rsidR="004166E2" w:rsidRPr="00537D04">
        <w:rPr>
          <w:sz w:val="26"/>
          <w:szCs w:val="26"/>
        </w:rPr>
        <w:t>.</w:t>
      </w:r>
    </w:p>
    <w:p w:rsidR="00EA179F" w:rsidRDefault="00EA179F" w:rsidP="008D7EC1">
      <w:pPr>
        <w:pStyle w:val="20"/>
        <w:jc w:val="right"/>
        <w:rPr>
          <w:sz w:val="26"/>
          <w:szCs w:val="26"/>
        </w:rPr>
      </w:pPr>
    </w:p>
    <w:p w:rsidR="00EA179F" w:rsidRDefault="00EA179F" w:rsidP="008D7EC1">
      <w:pPr>
        <w:pStyle w:val="20"/>
        <w:jc w:val="right"/>
        <w:rPr>
          <w:sz w:val="26"/>
          <w:szCs w:val="26"/>
        </w:rPr>
      </w:pPr>
    </w:p>
    <w:p w:rsidR="008D7EC1" w:rsidRPr="00537D04" w:rsidRDefault="008D7EC1" w:rsidP="008D7EC1">
      <w:pPr>
        <w:pStyle w:val="20"/>
        <w:jc w:val="right"/>
        <w:rPr>
          <w:sz w:val="26"/>
          <w:szCs w:val="26"/>
        </w:rPr>
      </w:pPr>
      <w:r w:rsidRPr="00537D04">
        <w:rPr>
          <w:sz w:val="26"/>
          <w:szCs w:val="26"/>
        </w:rPr>
        <w:t xml:space="preserve">Таблица </w:t>
      </w:r>
      <w:r w:rsidR="00537D04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417"/>
        <w:gridCol w:w="1418"/>
        <w:gridCol w:w="1449"/>
        <w:gridCol w:w="1669"/>
      </w:tblGrid>
      <w:tr w:rsidR="00B0108F" w:rsidRPr="00537D04" w:rsidTr="001A44B9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37D04" w:rsidRDefault="00B0108F" w:rsidP="00BC532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37D04" w:rsidRDefault="00B0108F" w:rsidP="00BC532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537D04" w:rsidRDefault="006861BF" w:rsidP="006861B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B2A1C">
              <w:rPr>
                <w:sz w:val="20"/>
                <w:szCs w:val="20"/>
              </w:rPr>
              <w:t>июнь</w:t>
            </w:r>
            <w:r w:rsidR="00537D04" w:rsidRPr="00537D04">
              <w:rPr>
                <w:sz w:val="20"/>
                <w:szCs w:val="20"/>
              </w:rPr>
              <w:t xml:space="preserve">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7</w:t>
            </w:r>
            <w:r w:rsidRPr="00537D04">
              <w:rPr>
                <w:sz w:val="20"/>
                <w:szCs w:val="20"/>
              </w:rPr>
              <w:t xml:space="preserve"> г.</w:t>
            </w:r>
          </w:p>
          <w:p w:rsidR="00B0108F" w:rsidRPr="00537D04" w:rsidRDefault="006861BF" w:rsidP="005B2A1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 xml:space="preserve"> к январю-</w:t>
            </w:r>
            <w:r w:rsidR="005B2A1C">
              <w:rPr>
                <w:sz w:val="20"/>
                <w:szCs w:val="20"/>
              </w:rPr>
              <w:t>июню</w:t>
            </w:r>
            <w:r w:rsidR="00C41406" w:rsidRPr="00537D04">
              <w:rPr>
                <w:sz w:val="20"/>
                <w:szCs w:val="20"/>
              </w:rPr>
              <w:t xml:space="preserve">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6</w:t>
            </w:r>
            <w:r w:rsidRPr="00537D04">
              <w:rPr>
                <w:sz w:val="20"/>
                <w:szCs w:val="20"/>
              </w:rPr>
              <w:t xml:space="preserve"> г.</w:t>
            </w:r>
          </w:p>
        </w:tc>
      </w:tr>
      <w:tr w:rsidR="008D7EC1" w:rsidRPr="00537D04" w:rsidTr="001A44B9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C27B74" w:rsidP="005B2A1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B2A1C">
              <w:rPr>
                <w:sz w:val="20"/>
                <w:szCs w:val="20"/>
              </w:rPr>
              <w:t>июнь</w:t>
            </w:r>
            <w:r w:rsidR="00A072FF" w:rsidRPr="00537D04">
              <w:rPr>
                <w:sz w:val="20"/>
                <w:szCs w:val="20"/>
              </w:rPr>
              <w:t xml:space="preserve"> </w:t>
            </w:r>
            <w:r w:rsidR="008D7EC1"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50793" w:rsidP="005B2A1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B2A1C">
              <w:rPr>
                <w:sz w:val="20"/>
                <w:szCs w:val="20"/>
              </w:rPr>
              <w:t>июнь</w:t>
            </w:r>
            <w:r w:rsidR="00537D04" w:rsidRPr="00537D04">
              <w:rPr>
                <w:sz w:val="20"/>
                <w:szCs w:val="20"/>
              </w:rPr>
              <w:t xml:space="preserve">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664853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 едини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8D02B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темп роста (</w:t>
            </w:r>
            <w:proofErr w:type="spellStart"/>
            <w:r w:rsidRPr="00537D04">
              <w:rPr>
                <w:sz w:val="20"/>
                <w:szCs w:val="20"/>
              </w:rPr>
              <w:t>сниж</w:t>
            </w:r>
            <w:proofErr w:type="spellEnd"/>
            <w:r w:rsidRPr="00537D04">
              <w:rPr>
                <w:sz w:val="20"/>
                <w:szCs w:val="20"/>
              </w:rPr>
              <w:t>.), %</w:t>
            </w:r>
          </w:p>
        </w:tc>
      </w:tr>
      <w:tr w:rsidR="008D7EC1" w:rsidRPr="00537D04" w:rsidTr="001A44B9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B2A1C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CA1DF3" w:rsidP="005B2A1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</w:t>
            </w:r>
            <w:r w:rsidR="005B2A1C">
              <w:rPr>
                <w:sz w:val="20"/>
                <w:szCs w:val="20"/>
              </w:rPr>
              <w:t>35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C2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8D7EC1" w:rsidRPr="00537D04" w:rsidTr="001A44B9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proofErr w:type="gramStart"/>
            <w:r w:rsidRPr="00537D04">
              <w:rPr>
                <w:sz w:val="20"/>
                <w:szCs w:val="20"/>
              </w:rPr>
              <w:t>Умершие</w:t>
            </w:r>
            <w:proofErr w:type="gramEnd"/>
            <w:r w:rsidRPr="00537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B2A1C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5B2A1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</w:t>
            </w:r>
            <w:r w:rsidR="005B2A1C">
              <w:rPr>
                <w:sz w:val="20"/>
                <w:szCs w:val="20"/>
              </w:rPr>
              <w:t>4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8D7EC1" w:rsidRPr="00537D04" w:rsidTr="001A44B9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Естественный прирос</w:t>
            </w:r>
            <w:proofErr w:type="gramStart"/>
            <w:r w:rsidRPr="00537D04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537D04">
              <w:rPr>
                <w:b/>
                <w:bCs/>
                <w:sz w:val="20"/>
                <w:szCs w:val="20"/>
              </w:rPr>
              <w:t xml:space="preserve">+), убыль(-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5B2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5B2A1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</w:t>
            </w:r>
            <w:r w:rsidR="005B2A1C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B2A1C" w:rsidP="00537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D7EC1" w:rsidRPr="00537D04" w:rsidTr="001A44B9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При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C11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B2A1C" w:rsidP="00B0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5B2A1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</w:t>
            </w:r>
            <w:r w:rsidR="005B2A1C">
              <w:rPr>
                <w:sz w:val="20"/>
                <w:szCs w:val="20"/>
              </w:rPr>
              <w:t>27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B0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8D7EC1" w:rsidRPr="00537D04" w:rsidTr="001A44B9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ы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7D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B2A1C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B2A1C" w:rsidP="00A0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A0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8D7EC1" w:rsidRPr="00E22CCD" w:rsidTr="00E20CD9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Миграционный прирос</w:t>
            </w:r>
            <w:proofErr w:type="gramStart"/>
            <w:r w:rsidRPr="00537D04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537D04">
              <w:rPr>
                <w:b/>
                <w:bCs/>
                <w:sz w:val="20"/>
                <w:szCs w:val="20"/>
              </w:rPr>
              <w:t>+), убыль (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B2A1C" w:rsidP="00C11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5B2A1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</w:t>
            </w:r>
            <w:r w:rsidR="005B2A1C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0CD9" w:rsidRDefault="00E20CD9" w:rsidP="006B2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20CD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0CD9" w:rsidRDefault="00E20CD9" w:rsidP="00E2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E20CD9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277319" w:rsidRDefault="00E94744" w:rsidP="003746D9">
      <w:pPr>
        <w:ind w:firstLine="720"/>
        <w:jc w:val="both"/>
      </w:pPr>
      <w:r w:rsidRPr="00277319">
        <w:t xml:space="preserve">                                                                  </w:t>
      </w:r>
    </w:p>
    <w:p w:rsidR="006E425E" w:rsidRPr="00CF0313" w:rsidRDefault="00C77F82" w:rsidP="006E425E">
      <w:pPr>
        <w:tabs>
          <w:tab w:val="left" w:pos="709"/>
        </w:tabs>
        <w:jc w:val="both"/>
        <w:rPr>
          <w:szCs w:val="26"/>
        </w:rPr>
      </w:pPr>
      <w:r w:rsidRPr="00277319">
        <w:t xml:space="preserve">        </w:t>
      </w:r>
      <w:r w:rsidR="002D162D">
        <w:t xml:space="preserve"> </w:t>
      </w:r>
      <w:r w:rsidR="00537D04" w:rsidRPr="00CF0313">
        <w:rPr>
          <w:b/>
          <w:szCs w:val="26"/>
        </w:rPr>
        <w:t>Выводы</w:t>
      </w:r>
    </w:p>
    <w:p w:rsidR="006E425E" w:rsidRPr="00CF0313" w:rsidRDefault="006E425E" w:rsidP="006E425E">
      <w:pPr>
        <w:ind w:firstLine="567"/>
        <w:jc w:val="both"/>
        <w:rPr>
          <w:szCs w:val="26"/>
        </w:rPr>
      </w:pPr>
      <w:r w:rsidRPr="00CF0313">
        <w:rPr>
          <w:szCs w:val="26"/>
        </w:rPr>
        <w:t xml:space="preserve">Таким образом, </w:t>
      </w:r>
      <w:r w:rsidR="00A13BB1" w:rsidRPr="00CF0313">
        <w:rPr>
          <w:szCs w:val="26"/>
        </w:rPr>
        <w:t>в</w:t>
      </w:r>
      <w:r w:rsidRPr="00CF0313">
        <w:rPr>
          <w:szCs w:val="26"/>
        </w:rPr>
        <w:t xml:space="preserve"> январе-</w:t>
      </w:r>
      <w:r w:rsidR="00CF0313" w:rsidRPr="00CF0313">
        <w:rPr>
          <w:szCs w:val="26"/>
        </w:rPr>
        <w:t>июне</w:t>
      </w:r>
      <w:r w:rsidRPr="00CF0313">
        <w:rPr>
          <w:szCs w:val="26"/>
        </w:rPr>
        <w:t xml:space="preserve"> 2017 года по сравнению с аналогичным пери</w:t>
      </w:r>
      <w:r w:rsidRPr="00CF0313">
        <w:rPr>
          <w:szCs w:val="26"/>
        </w:rPr>
        <w:t>о</w:t>
      </w:r>
      <w:r w:rsidRPr="00CF0313">
        <w:rPr>
          <w:szCs w:val="26"/>
        </w:rPr>
        <w:t xml:space="preserve">дом 2016 года наблюдались следующие </w:t>
      </w:r>
      <w:r w:rsidRPr="00CF0313">
        <w:rPr>
          <w:szCs w:val="26"/>
          <w:u w:val="single"/>
        </w:rPr>
        <w:t>положительные тенденции</w:t>
      </w:r>
      <w:r w:rsidRPr="00CF0313">
        <w:rPr>
          <w:szCs w:val="26"/>
        </w:rPr>
        <w:t xml:space="preserve">: </w:t>
      </w:r>
      <w:r w:rsidR="007C6A81" w:rsidRPr="00CF0313">
        <w:rPr>
          <w:szCs w:val="26"/>
        </w:rPr>
        <w:t>рост</w:t>
      </w:r>
      <w:r w:rsidRPr="00CF0313">
        <w:rPr>
          <w:szCs w:val="26"/>
        </w:rPr>
        <w:t xml:space="preserve"> показател</w:t>
      </w:r>
      <w:r w:rsidR="007C6A81" w:rsidRPr="00CF0313">
        <w:rPr>
          <w:szCs w:val="26"/>
        </w:rPr>
        <w:t>ей</w:t>
      </w:r>
      <w:r w:rsidRPr="00CF0313">
        <w:rPr>
          <w:szCs w:val="26"/>
        </w:rPr>
        <w:t xml:space="preserve"> </w:t>
      </w:r>
      <w:r w:rsidRPr="00CF0313">
        <w:t>объема отгруженных товаров промышленного производства, потребности предпри</w:t>
      </w:r>
      <w:r w:rsidRPr="00CF0313">
        <w:t>я</w:t>
      </w:r>
      <w:r w:rsidRPr="00CF0313">
        <w:t>т</w:t>
      </w:r>
      <w:r w:rsidR="007C6A81" w:rsidRPr="00CF0313">
        <w:t xml:space="preserve">ий и организаций в работниках, </w:t>
      </w:r>
      <w:r w:rsidRPr="00CF0313">
        <w:t>сни</w:t>
      </w:r>
      <w:r w:rsidR="007C6A81" w:rsidRPr="00CF0313">
        <w:t>жение</w:t>
      </w:r>
      <w:r w:rsidRPr="00CF0313">
        <w:t xml:space="preserve"> количеств</w:t>
      </w:r>
      <w:r w:rsidR="007C6A81" w:rsidRPr="00CF0313">
        <w:t>а</w:t>
      </w:r>
      <w:r w:rsidRPr="00CF0313">
        <w:t xml:space="preserve"> безработных и уров</w:t>
      </w:r>
      <w:r w:rsidR="007C6A81" w:rsidRPr="00CF0313">
        <w:t>ня</w:t>
      </w:r>
      <w:r w:rsidRPr="00CF0313">
        <w:t xml:space="preserve"> безр</w:t>
      </w:r>
      <w:r w:rsidRPr="00CF0313">
        <w:t>а</w:t>
      </w:r>
      <w:r w:rsidRPr="00CF0313">
        <w:t>ботицы</w:t>
      </w:r>
      <w:r w:rsidRPr="00CF0313">
        <w:rPr>
          <w:szCs w:val="26"/>
        </w:rPr>
        <w:t>;</w:t>
      </w:r>
    </w:p>
    <w:p w:rsidR="00537D04" w:rsidRPr="00CF0313" w:rsidRDefault="006E425E" w:rsidP="006E425E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CF0313">
        <w:rPr>
          <w:szCs w:val="26"/>
          <w:u w:val="single"/>
        </w:rPr>
        <w:t>негативные тенденции</w:t>
      </w:r>
      <w:r w:rsidRPr="00CF0313">
        <w:rPr>
          <w:szCs w:val="26"/>
        </w:rPr>
        <w:t xml:space="preserve">: снижение </w:t>
      </w:r>
      <w:r w:rsidRPr="00CF0313">
        <w:t xml:space="preserve">ввода в действие жилых домов, </w:t>
      </w:r>
      <w:r w:rsidRPr="00CF0313">
        <w:rPr>
          <w:szCs w:val="26"/>
        </w:rPr>
        <w:t>объема работ, выполненных крупными и средними предприятиями по виду деятельности «Стро</w:t>
      </w:r>
      <w:r w:rsidRPr="00CF0313">
        <w:rPr>
          <w:szCs w:val="26"/>
        </w:rPr>
        <w:t>и</w:t>
      </w:r>
      <w:r w:rsidRPr="00CF0313">
        <w:rPr>
          <w:szCs w:val="26"/>
        </w:rPr>
        <w:t xml:space="preserve">тельство», </w:t>
      </w:r>
      <w:r w:rsidRPr="00CF0313">
        <w:t>оборота розничной торговли</w:t>
      </w:r>
      <w:r w:rsidR="00CF0313" w:rsidRPr="00CF0313">
        <w:t xml:space="preserve"> и</w:t>
      </w:r>
      <w:r w:rsidRPr="00CF0313">
        <w:t xml:space="preserve"> общественно</w:t>
      </w:r>
      <w:r w:rsidR="007C6A81" w:rsidRPr="00CF0313">
        <w:t>го питания в сопоставимых ценах, численности населения.</w:t>
      </w:r>
      <w:r w:rsidRPr="00CF0313">
        <w:t xml:space="preserve"> </w:t>
      </w:r>
    </w:p>
    <w:p w:rsidR="00A13BB1" w:rsidRPr="00851B05" w:rsidRDefault="00A13BB1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  <w:r w:rsidRPr="00CF0313">
        <w:rPr>
          <w:szCs w:val="26"/>
        </w:rPr>
        <w:t>В январе-</w:t>
      </w:r>
      <w:r w:rsidR="00CF0313" w:rsidRPr="00CF0313">
        <w:rPr>
          <w:szCs w:val="26"/>
        </w:rPr>
        <w:t>мае</w:t>
      </w:r>
      <w:r w:rsidRPr="00CF0313">
        <w:rPr>
          <w:szCs w:val="26"/>
        </w:rPr>
        <w:t xml:space="preserve"> 2017 года по сравнению с аналогичным периодом 2016 года наблюдались следующие </w:t>
      </w:r>
      <w:r w:rsidRPr="00CF0313">
        <w:rPr>
          <w:szCs w:val="26"/>
          <w:u w:val="single"/>
        </w:rPr>
        <w:t>положительные тенденции</w:t>
      </w:r>
      <w:r w:rsidRPr="00CF0313">
        <w:rPr>
          <w:szCs w:val="26"/>
        </w:rPr>
        <w:t>: рост показатели средней зар</w:t>
      </w:r>
      <w:r w:rsidRPr="00CF0313">
        <w:rPr>
          <w:szCs w:val="26"/>
        </w:rPr>
        <w:t>а</w:t>
      </w:r>
      <w:r w:rsidRPr="00CF0313">
        <w:rPr>
          <w:szCs w:val="26"/>
        </w:rPr>
        <w:t>ботной платы и среднесписочной численности работников крупных и средних пре</w:t>
      </w:r>
      <w:r w:rsidRPr="00CF0313">
        <w:rPr>
          <w:szCs w:val="26"/>
        </w:rPr>
        <w:t>д</w:t>
      </w:r>
      <w:r w:rsidRPr="00CF0313">
        <w:rPr>
          <w:szCs w:val="26"/>
        </w:rPr>
        <w:t>приятий города.</w:t>
      </w:r>
    </w:p>
    <w:sectPr w:rsidR="00A13BB1" w:rsidRPr="00851B05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E4" w:rsidRDefault="005C12E4">
      <w:r>
        <w:separator/>
      </w:r>
    </w:p>
  </w:endnote>
  <w:endnote w:type="continuationSeparator" w:id="0">
    <w:p w:rsidR="005C12E4" w:rsidRDefault="005C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59" w:rsidRDefault="00D628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D62859" w:rsidRDefault="00D6285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59" w:rsidRDefault="00D62859">
    <w:pPr>
      <w:pStyle w:val="a7"/>
      <w:framePr w:wrap="around" w:vAnchor="text" w:hAnchor="margin" w:xAlign="right" w:y="1"/>
      <w:rPr>
        <w:rStyle w:val="a8"/>
      </w:rPr>
    </w:pPr>
  </w:p>
  <w:p w:rsidR="00D62859" w:rsidRDefault="00D62859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E4" w:rsidRDefault="005C12E4">
      <w:r>
        <w:separator/>
      </w:r>
    </w:p>
  </w:footnote>
  <w:footnote w:type="continuationSeparator" w:id="0">
    <w:p w:rsidR="005C12E4" w:rsidRDefault="005C12E4">
      <w:r>
        <w:continuationSeparator/>
      </w:r>
    </w:p>
  </w:footnote>
  <w:footnote w:id="1">
    <w:p w:rsidR="00D62859" w:rsidRPr="008C1838" w:rsidRDefault="00D62859" w:rsidP="008C1838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</w:t>
      </w:r>
      <w:r w:rsidRPr="008C1838">
        <w:rPr>
          <w:sz w:val="17"/>
          <w:szCs w:val="17"/>
          <w:lang w:val="ru-RU"/>
        </w:rPr>
        <w:t>д</w:t>
      </w:r>
      <w:r w:rsidRPr="008C1838">
        <w:rPr>
          <w:sz w:val="17"/>
          <w:szCs w:val="17"/>
          <w:lang w:val="ru-RU"/>
        </w:rPr>
        <w:t xml:space="preserve">ской области (далее – </w:t>
      </w:r>
      <w:proofErr w:type="spellStart"/>
      <w:r w:rsidRPr="008C1838">
        <w:rPr>
          <w:sz w:val="17"/>
          <w:szCs w:val="17"/>
          <w:lang w:val="ru-RU"/>
        </w:rPr>
        <w:t>Вологдастат</w:t>
      </w:r>
      <w:proofErr w:type="spellEnd"/>
      <w:r w:rsidRPr="008C1838">
        <w:rPr>
          <w:sz w:val="17"/>
          <w:szCs w:val="17"/>
          <w:lang w:val="ru-RU"/>
        </w:rPr>
        <w:t>)</w:t>
      </w:r>
    </w:p>
    <w:p w:rsidR="00D62859" w:rsidRPr="008C1838" w:rsidRDefault="00D62859" w:rsidP="00EA179F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 xml:space="preserve">   </w:t>
      </w:r>
      <w:r w:rsidRPr="00581866">
        <w:rPr>
          <w:sz w:val="17"/>
          <w:szCs w:val="17"/>
          <w:lang w:val="ru-RU"/>
        </w:rPr>
        <w:t>С 1 января 2017 года осуществлен переход на применение в статистической практике новых версий Общероссийского класс</w:t>
      </w:r>
      <w:r w:rsidRPr="00581866">
        <w:rPr>
          <w:sz w:val="17"/>
          <w:szCs w:val="17"/>
          <w:lang w:val="ru-RU"/>
        </w:rPr>
        <w:t>и</w:t>
      </w:r>
      <w:r w:rsidRPr="00581866">
        <w:rPr>
          <w:sz w:val="17"/>
          <w:szCs w:val="17"/>
          <w:lang w:val="ru-RU"/>
        </w:rPr>
        <w:t>фикатора видов экономической деятельности (</w:t>
      </w:r>
      <w:proofErr w:type="gramStart"/>
      <w:r w:rsidRPr="00581866">
        <w:rPr>
          <w:sz w:val="17"/>
          <w:szCs w:val="17"/>
          <w:lang w:val="ru-RU"/>
        </w:rPr>
        <w:t>ОК</w:t>
      </w:r>
      <w:proofErr w:type="gramEnd"/>
      <w:r w:rsidRPr="00581866">
        <w:rPr>
          <w:sz w:val="17"/>
          <w:szCs w:val="17"/>
          <w:lang w:val="ru-RU"/>
        </w:rPr>
        <w:t xml:space="preserve"> 029-2014 (КДЕС РЕД. 2))</w:t>
      </w:r>
      <w:r>
        <w:rPr>
          <w:sz w:val="17"/>
          <w:szCs w:val="17"/>
          <w:lang w:val="ru-RU"/>
        </w:rPr>
        <w:t xml:space="preserve"> </w:t>
      </w:r>
      <w:r w:rsidRPr="00581866">
        <w:rPr>
          <w:sz w:val="17"/>
          <w:szCs w:val="17"/>
          <w:lang w:val="ru-RU"/>
        </w:rPr>
        <w:t xml:space="preserve"> и Общероссийского классификатора продукции по видам экономической деятельности (ОКПД2).</w:t>
      </w:r>
      <w:r w:rsidRPr="008C1838">
        <w:rPr>
          <w:sz w:val="17"/>
          <w:szCs w:val="17"/>
          <w:lang w:val="ru-RU"/>
        </w:rPr>
        <w:t xml:space="preserve"> </w:t>
      </w:r>
    </w:p>
  </w:footnote>
  <w:footnote w:id="2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Расчетные данные на основе информации </w:t>
      </w:r>
      <w:proofErr w:type="spellStart"/>
      <w:r w:rsidRPr="008C1838">
        <w:rPr>
          <w:sz w:val="17"/>
          <w:szCs w:val="17"/>
          <w:lang w:val="ru-RU"/>
        </w:rPr>
        <w:t>Вологдастата</w:t>
      </w:r>
      <w:proofErr w:type="spellEnd"/>
      <w:r w:rsidRPr="008C1838">
        <w:rPr>
          <w:sz w:val="17"/>
          <w:szCs w:val="17"/>
          <w:lang w:val="ru-RU"/>
        </w:rPr>
        <w:t xml:space="preserve"> о значении за январь-</w:t>
      </w:r>
      <w:r>
        <w:rPr>
          <w:sz w:val="17"/>
          <w:szCs w:val="17"/>
          <w:lang w:val="ru-RU"/>
        </w:rPr>
        <w:t>июнь</w:t>
      </w:r>
      <w:r w:rsidRPr="008C1838">
        <w:rPr>
          <w:sz w:val="17"/>
          <w:szCs w:val="17"/>
          <w:lang w:val="ru-RU"/>
        </w:rPr>
        <w:t xml:space="preserve"> 2017 года и темпе роста к уровню аналоги</w:t>
      </w:r>
      <w:r w:rsidRPr="008C1838">
        <w:rPr>
          <w:sz w:val="17"/>
          <w:szCs w:val="17"/>
          <w:lang w:val="ru-RU"/>
        </w:rPr>
        <w:t>ч</w:t>
      </w:r>
      <w:r w:rsidRPr="008C1838">
        <w:rPr>
          <w:sz w:val="17"/>
          <w:szCs w:val="17"/>
          <w:lang w:val="ru-RU"/>
        </w:rPr>
        <w:t>ного периода 2016 года (по сопоставимому кругу организаций)</w:t>
      </w:r>
    </w:p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</w:p>
  </w:footnote>
  <w:footnote w:id="3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роизводство молочных продуктов осуществляется малыми предприятиями</w:t>
      </w:r>
    </w:p>
  </w:footnote>
  <w:footnote w:id="4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</w:t>
      </w:r>
    </w:p>
  </w:footnote>
  <w:footnote w:id="5">
    <w:p w:rsidR="00D62859" w:rsidRPr="00A87CF8" w:rsidRDefault="00D62859">
      <w:pPr>
        <w:pStyle w:val="aa"/>
        <w:rPr>
          <w:lang w:val="ru-RU"/>
        </w:rPr>
      </w:pPr>
      <w:r>
        <w:rPr>
          <w:rStyle w:val="ac"/>
        </w:rPr>
        <w:footnoteRef/>
      </w:r>
      <w:r w:rsidRPr="00A87CF8">
        <w:rPr>
          <w:lang w:val="ru-RU"/>
        </w:rPr>
        <w:t xml:space="preserve"> </w:t>
      </w:r>
      <w:r w:rsidRPr="00A87CF8">
        <w:rPr>
          <w:color w:val="000000"/>
          <w:sz w:val="17"/>
          <w:szCs w:val="17"/>
          <w:lang w:val="ru-RU"/>
        </w:rPr>
        <w:t>Незначительное расхождение между итогом и суммой слагаемых объясняется округлением данных</w:t>
      </w:r>
    </w:p>
  </w:footnote>
  <w:footnote w:id="6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</w:t>
      </w:r>
    </w:p>
  </w:footnote>
  <w:footnote w:id="7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8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9">
    <w:p w:rsidR="00D62859" w:rsidRPr="002D162D" w:rsidRDefault="00D62859" w:rsidP="002D162D">
      <w:pPr>
        <w:pStyle w:val="aa"/>
        <w:jc w:val="both"/>
        <w:rPr>
          <w:sz w:val="17"/>
          <w:szCs w:val="17"/>
          <w:lang w:val="ru-RU"/>
        </w:rPr>
      </w:pPr>
      <w:r w:rsidRPr="002D162D">
        <w:rPr>
          <w:rStyle w:val="ac"/>
          <w:sz w:val="17"/>
          <w:szCs w:val="17"/>
        </w:rPr>
        <w:footnoteRef/>
      </w:r>
      <w:r w:rsidRPr="002D162D">
        <w:rPr>
          <w:sz w:val="17"/>
          <w:szCs w:val="17"/>
          <w:lang w:val="ru-RU"/>
        </w:rPr>
        <w:t xml:space="preserve"> Согласно Постановлению Правительства Вологодской области от </w:t>
      </w:r>
      <w:r>
        <w:rPr>
          <w:sz w:val="17"/>
          <w:szCs w:val="17"/>
          <w:lang w:val="ru-RU"/>
        </w:rPr>
        <w:t>15.05.2017</w:t>
      </w:r>
      <w:r w:rsidRPr="002D162D">
        <w:rPr>
          <w:sz w:val="17"/>
          <w:szCs w:val="17"/>
          <w:lang w:val="ru-RU"/>
        </w:rPr>
        <w:t xml:space="preserve"> № </w:t>
      </w:r>
      <w:r>
        <w:rPr>
          <w:sz w:val="17"/>
          <w:szCs w:val="17"/>
          <w:lang w:val="ru-RU"/>
        </w:rPr>
        <w:t>429</w:t>
      </w:r>
      <w:r w:rsidRPr="002D162D">
        <w:rPr>
          <w:sz w:val="17"/>
          <w:szCs w:val="17"/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</w:t>
      </w:r>
      <w:r>
        <w:rPr>
          <w:sz w:val="17"/>
          <w:szCs w:val="17"/>
          <w:lang w:val="ru-RU"/>
        </w:rPr>
        <w:t xml:space="preserve"> </w:t>
      </w:r>
      <w:r w:rsidRPr="002D162D">
        <w:rPr>
          <w:sz w:val="17"/>
          <w:szCs w:val="17"/>
          <w:lang w:val="ru-RU"/>
        </w:rPr>
        <w:t>квартал 201</w:t>
      </w:r>
      <w:r>
        <w:rPr>
          <w:sz w:val="17"/>
          <w:szCs w:val="17"/>
          <w:lang w:val="ru-RU"/>
        </w:rPr>
        <w:t>7</w:t>
      </w:r>
      <w:r w:rsidRPr="002D162D">
        <w:rPr>
          <w:sz w:val="17"/>
          <w:szCs w:val="17"/>
          <w:lang w:val="ru-RU"/>
        </w:rPr>
        <w:t xml:space="preserve"> года»</w:t>
      </w:r>
    </w:p>
  </w:footnote>
  <w:footnote w:id="10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proofErr w:type="gramStart"/>
      <w:r w:rsidRPr="008C1838">
        <w:rPr>
          <w:sz w:val="17"/>
          <w:szCs w:val="17"/>
          <w:lang w:val="ru-RU"/>
        </w:rPr>
        <w:t>С 2016 года работающие пенсионеры получают страховую пенсию и фиксированную выплату к ней без учета плановых инде</w:t>
      </w:r>
      <w:r w:rsidRPr="008C1838">
        <w:rPr>
          <w:sz w:val="17"/>
          <w:szCs w:val="17"/>
          <w:lang w:val="ru-RU"/>
        </w:rPr>
        <w:t>к</w:t>
      </w:r>
      <w:r w:rsidRPr="008C1838">
        <w:rPr>
          <w:sz w:val="17"/>
          <w:szCs w:val="17"/>
          <w:lang w:val="ru-RU"/>
        </w:rPr>
        <w:t>саций (в соответствии с законом РФ № 385-ФЗ «О приостановлении действия отдельных положений законодательных актов Ро</w:t>
      </w:r>
      <w:r w:rsidRPr="008C1838">
        <w:rPr>
          <w:sz w:val="17"/>
          <w:szCs w:val="17"/>
          <w:lang w:val="ru-RU"/>
        </w:rPr>
        <w:t>с</w:t>
      </w:r>
      <w:r w:rsidRPr="008C1838">
        <w:rPr>
          <w:sz w:val="17"/>
          <w:szCs w:val="17"/>
          <w:lang w:val="ru-RU"/>
        </w:rPr>
        <w:t>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</w:t>
      </w:r>
      <w:r>
        <w:rPr>
          <w:sz w:val="17"/>
          <w:szCs w:val="17"/>
          <w:lang w:val="ru-RU"/>
        </w:rPr>
        <w:t>й пенсии и социальных пенсий»)</w:t>
      </w:r>
      <w:proofErr w:type="gramEnd"/>
    </w:p>
  </w:footnote>
  <w:footnote w:id="11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Без внешних совместителей</w:t>
      </w:r>
    </w:p>
  </w:footnote>
  <w:footnote w:id="12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3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Информация представлена по обрабатывающим производствам, </w:t>
      </w:r>
      <w:r w:rsidRPr="008C1838">
        <w:rPr>
          <w:bCs/>
          <w:sz w:val="17"/>
          <w:szCs w:val="17"/>
          <w:lang w:val="ru-RU"/>
        </w:rPr>
        <w:t>обеспечению электрической энергией, газом и паром, кондиц</w:t>
      </w:r>
      <w:r w:rsidRPr="008C1838">
        <w:rPr>
          <w:bCs/>
          <w:sz w:val="17"/>
          <w:szCs w:val="17"/>
          <w:lang w:val="ru-RU"/>
        </w:rPr>
        <w:t>и</w:t>
      </w:r>
      <w:r w:rsidRPr="008C1838">
        <w:rPr>
          <w:bCs/>
          <w:sz w:val="17"/>
          <w:szCs w:val="17"/>
          <w:lang w:val="ru-RU"/>
        </w:rPr>
        <w:t>онированию воздуха</w:t>
      </w:r>
      <w:r w:rsidRPr="008C1838">
        <w:rPr>
          <w:sz w:val="17"/>
          <w:szCs w:val="17"/>
          <w:lang w:val="ru-RU"/>
        </w:rPr>
        <w:t xml:space="preserve"> и </w:t>
      </w:r>
      <w:r w:rsidRPr="008C1838">
        <w:rPr>
          <w:bCs/>
          <w:sz w:val="17"/>
          <w:szCs w:val="17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</w:p>
  </w:footnote>
  <w:footnote w:id="14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15">
    <w:p w:rsidR="00D62859" w:rsidRPr="008C1838" w:rsidRDefault="00D62859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данным </w:t>
      </w:r>
      <w:r>
        <w:rPr>
          <w:sz w:val="17"/>
          <w:szCs w:val="17"/>
          <w:lang w:val="ru-RU"/>
        </w:rPr>
        <w:t>Департамента труда и занятости населения Вологодской области</w:t>
      </w:r>
    </w:p>
  </w:footnote>
  <w:footnote w:id="16">
    <w:p w:rsidR="00D62859" w:rsidRPr="008E03B9" w:rsidRDefault="00D62859" w:rsidP="008C1838">
      <w:pPr>
        <w:pStyle w:val="aa"/>
        <w:jc w:val="both"/>
        <w:rPr>
          <w:sz w:val="18"/>
          <w:szCs w:val="18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Численность постоянного населения на 01.01.2017  – 318 856 челове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59" w:rsidRDefault="00D62859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859" w:rsidRDefault="00D628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59" w:rsidRDefault="00D62859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179F">
      <w:rPr>
        <w:rStyle w:val="a8"/>
        <w:noProof/>
      </w:rPr>
      <w:t>6</w:t>
    </w:r>
    <w:r>
      <w:rPr>
        <w:rStyle w:val="a8"/>
      </w:rPr>
      <w:fldChar w:fldCharType="end"/>
    </w:r>
  </w:p>
  <w:p w:rsidR="00D62859" w:rsidRDefault="00D62859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C64"/>
    <w:rsid w:val="00034BE9"/>
    <w:rsid w:val="00034F5C"/>
    <w:rsid w:val="000355B9"/>
    <w:rsid w:val="00035B30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4B1"/>
    <w:rsid w:val="000925A1"/>
    <w:rsid w:val="00092A97"/>
    <w:rsid w:val="00093030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ABB"/>
    <w:rsid w:val="000D0E95"/>
    <w:rsid w:val="000D173B"/>
    <w:rsid w:val="000D292A"/>
    <w:rsid w:val="000D2BD6"/>
    <w:rsid w:val="000D4861"/>
    <w:rsid w:val="000D5465"/>
    <w:rsid w:val="000D55F4"/>
    <w:rsid w:val="000D6CEC"/>
    <w:rsid w:val="000D6D42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2217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507D"/>
    <w:rsid w:val="00355B6D"/>
    <w:rsid w:val="003567A1"/>
    <w:rsid w:val="00357641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109F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12E4"/>
    <w:rsid w:val="005C2699"/>
    <w:rsid w:val="005C2EE3"/>
    <w:rsid w:val="005C4545"/>
    <w:rsid w:val="005C571C"/>
    <w:rsid w:val="005C5F54"/>
    <w:rsid w:val="005C7A8D"/>
    <w:rsid w:val="005C7B56"/>
    <w:rsid w:val="005D08FC"/>
    <w:rsid w:val="005D0F20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A74"/>
    <w:rsid w:val="00647DC6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07F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7630E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F0054"/>
    <w:rsid w:val="009F023B"/>
    <w:rsid w:val="009F0979"/>
    <w:rsid w:val="009F1CF1"/>
    <w:rsid w:val="009F5517"/>
    <w:rsid w:val="009F58D1"/>
    <w:rsid w:val="009F5910"/>
    <w:rsid w:val="009F59D1"/>
    <w:rsid w:val="009F5BEC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7532"/>
    <w:rsid w:val="00AA7A43"/>
    <w:rsid w:val="00AA7E95"/>
    <w:rsid w:val="00AB0E93"/>
    <w:rsid w:val="00AB1110"/>
    <w:rsid w:val="00AB18D9"/>
    <w:rsid w:val="00AB1FAD"/>
    <w:rsid w:val="00AB1FBA"/>
    <w:rsid w:val="00AB20E1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4452"/>
    <w:rsid w:val="00D265B6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2859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79F"/>
    <w:rsid w:val="00EA18D1"/>
    <w:rsid w:val="00EA1C18"/>
    <w:rsid w:val="00EA200F"/>
    <w:rsid w:val="00EA24B8"/>
    <w:rsid w:val="00EA2C5C"/>
    <w:rsid w:val="00EA38EC"/>
    <w:rsid w:val="00EA4D50"/>
    <w:rsid w:val="00EA5C7A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766081871389E-2"/>
                  <c:y val="-4.49539937248408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8</a:t>
                    </a:r>
                    <a:r>
                      <a:rPr lang="ru-RU" baseline="0"/>
                      <a:t> 442,5</a:t>
                    </a:r>
                    <a:r>
                      <a:rPr lang="ru-RU" baseline="300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894516050391169E-2"/>
                  <c:y val="-2.839783689355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январь-июнь                                                     2016 г.</c:v>
                </c:pt>
                <c:pt idx="1">
                  <c:v> январь-июнь                                       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198442.49466192169</c:v>
                </c:pt>
                <c:pt idx="1">
                  <c:v>223049.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box"/>
        <c:axId val="146242176"/>
        <c:axId val="167724544"/>
        <c:axId val="0"/>
      </c:bar3DChart>
      <c:catAx>
        <c:axId val="1462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7245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7724544"/>
        <c:scaling>
          <c:orientation val="minMax"/>
          <c:max val="320000"/>
          <c:min val="50000"/>
        </c:scaling>
        <c:delete val="1"/>
        <c:axPos val="l"/>
        <c:numFmt formatCode="#,##0.00" sourceLinked="0"/>
        <c:majorTickMark val="out"/>
        <c:minorTickMark val="none"/>
        <c:tickLblPos val="nextTo"/>
        <c:crossAx val="146242176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425</cdr:x>
      <cdr:y>0.20644</cdr:y>
    </cdr:from>
    <cdr:to>
      <cdr:x>0.6093</cdr:x>
      <cdr:y>0.30965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213658" y="482147"/>
          <a:ext cx="710810" cy="24105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2,4 %</a:t>
          </a:r>
        </a:p>
      </cdr:txBody>
    </cdr:sp>
  </cdr:relSizeAnchor>
  <cdr:relSizeAnchor xmlns:cdr="http://schemas.openxmlformats.org/drawingml/2006/chartDrawing">
    <cdr:from>
      <cdr:x>0.65787</cdr:x>
      <cdr:y>0.32389</cdr:y>
    </cdr:from>
    <cdr:to>
      <cdr:x>0.65788</cdr:x>
      <cdr:y>0.39864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>
          <a:off x="2077861" y="756458"/>
          <a:ext cx="32" cy="17458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951</cdr:x>
      <cdr:y>0.32389</cdr:y>
    </cdr:from>
    <cdr:to>
      <cdr:x>0.65533</cdr:x>
      <cdr:y>0.3238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072342" y="756458"/>
          <a:ext cx="997527" cy="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2035-6E62-495F-A5CD-2A3077A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subject/>
  <dc:creator>Управление торговли</dc:creator>
  <cp:keywords/>
  <dc:description/>
  <cp:lastModifiedBy>Ящук Надежда Александровна</cp:lastModifiedBy>
  <cp:revision>8</cp:revision>
  <cp:lastPrinted>2017-08-31T12:55:00Z</cp:lastPrinted>
  <dcterms:created xsi:type="dcterms:W3CDTF">2016-11-09T13:36:00Z</dcterms:created>
  <dcterms:modified xsi:type="dcterms:W3CDTF">2017-11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182284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yashchukna@cherepovetscity.ru</vt:lpwstr>
  </property>
  <property fmtid="{D5CDD505-2E9C-101B-9397-08002B2CF9AE}" pid="6" name="_AuthorEmailDisplayName">
    <vt:lpwstr>Ящук Надежда Александровна</vt:lpwstr>
  </property>
  <property fmtid="{D5CDD505-2E9C-101B-9397-08002B2CF9AE}" pid="7" name="_PreviousAdHocReviewCycleID">
    <vt:i4>-1562847097</vt:i4>
  </property>
</Properties>
</file>